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14" w:rsidRDefault="00FD7214" w:rsidP="00FD7214">
      <w:pPr>
        <w:tabs>
          <w:tab w:val="left" w:pos="6435"/>
        </w:tabs>
        <w:rPr>
          <w:b/>
          <w:bCs/>
          <w:sz w:val="20"/>
          <w:szCs w:val="20"/>
        </w:rPr>
      </w:pPr>
    </w:p>
    <w:p w:rsidR="00372BF6" w:rsidRDefault="00372BF6" w:rsidP="00FD7214">
      <w:pPr>
        <w:tabs>
          <w:tab w:val="left" w:pos="6435"/>
        </w:tabs>
        <w:rPr>
          <w:b/>
          <w:bCs/>
          <w:sz w:val="20"/>
          <w:szCs w:val="20"/>
        </w:rPr>
      </w:pPr>
    </w:p>
    <w:p w:rsidR="00FD7214" w:rsidRPr="00345F45" w:rsidRDefault="00E345B0" w:rsidP="00FD721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D7214">
        <w:rPr>
          <w:b/>
          <w:bCs/>
          <w:sz w:val="20"/>
          <w:szCs w:val="20"/>
        </w:rPr>
        <w:t>EYLÜL                                                                                        AKKM BÜYÜK SALON</w:t>
      </w:r>
    </w:p>
    <w:p w:rsidR="00FD7214" w:rsidRPr="00345F45" w:rsidRDefault="00FD7214" w:rsidP="00FD7214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>
        <w:rPr>
          <w:b/>
          <w:bCs/>
          <w:sz w:val="20"/>
          <w:szCs w:val="20"/>
        </w:rPr>
        <w:t xml:space="preserve">FAKÜLTESİ 2017-2018 </w:t>
      </w:r>
      <w:r w:rsidRPr="00345F45">
        <w:rPr>
          <w:b/>
          <w:bCs/>
          <w:sz w:val="20"/>
          <w:szCs w:val="20"/>
        </w:rPr>
        <w:t>DERS PROGRAMI</w:t>
      </w:r>
    </w:p>
    <w:p w:rsidR="00FD7214" w:rsidRPr="00345F45" w:rsidRDefault="00FD7214" w:rsidP="00FD7214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582"/>
        <w:gridCol w:w="1473"/>
        <w:gridCol w:w="1571"/>
        <w:gridCol w:w="1570"/>
        <w:gridCol w:w="1644"/>
        <w:gridCol w:w="1350"/>
        <w:gridCol w:w="1797"/>
        <w:gridCol w:w="1692"/>
        <w:gridCol w:w="1483"/>
        <w:gridCol w:w="1541"/>
      </w:tblGrid>
      <w:tr w:rsidR="00FD7214" w:rsidRPr="00345F45" w:rsidTr="007D4B8C">
        <w:trPr>
          <w:trHeight w:val="290"/>
        </w:trPr>
        <w:tc>
          <w:tcPr>
            <w:tcW w:w="461" w:type="dxa"/>
          </w:tcPr>
          <w:p w:rsidR="00FD7214" w:rsidRPr="001F75B9" w:rsidRDefault="00FD7214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FD7214" w:rsidRPr="001F75B9" w:rsidRDefault="00FD7214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FD7214" w:rsidRPr="001F75B9" w:rsidRDefault="00FD7214" w:rsidP="007335C9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ab/>
            </w:r>
            <w:r w:rsidRPr="001F75B9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0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44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50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797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692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483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41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2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ind w:right="-64"/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ind w:right="-79"/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</w:tr>
      <w:tr w:rsidR="00747535" w:rsidRPr="00345F45" w:rsidTr="007D4B8C">
        <w:tc>
          <w:tcPr>
            <w:tcW w:w="461" w:type="dxa"/>
          </w:tcPr>
          <w:p w:rsidR="00747535" w:rsidRPr="001F75B9" w:rsidRDefault="00747535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6</w:t>
            </w:r>
          </w:p>
        </w:tc>
        <w:tc>
          <w:tcPr>
            <w:tcW w:w="582" w:type="dxa"/>
          </w:tcPr>
          <w:p w:rsidR="00747535" w:rsidRPr="001F75B9" w:rsidRDefault="00747535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3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747535" w:rsidRPr="001F75B9" w:rsidRDefault="00747535" w:rsidP="002C7273">
            <w:pPr>
              <w:ind w:right="-72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55CD2" w:rsidRPr="001F75B9" w:rsidRDefault="00F55CD2" w:rsidP="002C7273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8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ind w:right="-108"/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9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20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21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22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</w:tr>
      <w:tr w:rsidR="0092164F" w:rsidRPr="00345F45" w:rsidTr="007D4B8C">
        <w:tc>
          <w:tcPr>
            <w:tcW w:w="461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26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ind w:right="-64"/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27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55CD2" w:rsidRPr="001F75B9" w:rsidRDefault="00F55CD2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ind w:right="-79"/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</w:tr>
      <w:tr w:rsidR="00F55CD2" w:rsidRPr="00345F45" w:rsidTr="007D4B8C">
        <w:tc>
          <w:tcPr>
            <w:tcW w:w="461" w:type="dxa"/>
          </w:tcPr>
          <w:p w:rsidR="00F55CD2" w:rsidRPr="001F75B9" w:rsidRDefault="00F55CD2" w:rsidP="007335C9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2" w:type="dxa"/>
          </w:tcPr>
          <w:p w:rsidR="00F55CD2" w:rsidRPr="001F75B9" w:rsidRDefault="00F55CD2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3" w:type="dxa"/>
          </w:tcPr>
          <w:p w:rsidR="00F55CD2" w:rsidRPr="001F75B9" w:rsidRDefault="00F55CD2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50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92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483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41" w:type="dxa"/>
          </w:tcPr>
          <w:p w:rsidR="00F55CD2" w:rsidRPr="001F75B9" w:rsidRDefault="00F55CD2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</w:tr>
      <w:tr w:rsidR="0092164F" w:rsidRPr="00345F45" w:rsidTr="007D4B8C">
        <w:tc>
          <w:tcPr>
            <w:tcW w:w="461" w:type="dxa"/>
          </w:tcPr>
          <w:p w:rsidR="0092164F" w:rsidRPr="001F75B9" w:rsidRDefault="0092164F" w:rsidP="007335C9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3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2164F" w:rsidRPr="001F75B9" w:rsidRDefault="0092164F" w:rsidP="007335C9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92164F" w:rsidRPr="001F75B9" w:rsidRDefault="0092164F" w:rsidP="00733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92164F" w:rsidRPr="001F75B9" w:rsidRDefault="0092164F" w:rsidP="00733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2164F" w:rsidRPr="001F75B9" w:rsidRDefault="0092164F" w:rsidP="007335C9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2164F" w:rsidRPr="001F75B9" w:rsidRDefault="0092164F" w:rsidP="007335C9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</w:tbl>
    <w:p w:rsidR="00FD7214" w:rsidRDefault="00FD7214" w:rsidP="00FD7214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3A0699" w:rsidRDefault="003A0699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1F75B9" w:rsidRDefault="001F75B9" w:rsidP="009B677A">
      <w:pPr>
        <w:rPr>
          <w:b/>
          <w:bCs/>
          <w:sz w:val="20"/>
          <w:szCs w:val="20"/>
        </w:rPr>
      </w:pPr>
    </w:p>
    <w:p w:rsidR="001F75B9" w:rsidRDefault="001F75B9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9B677A" w:rsidRPr="00345F45" w:rsidRDefault="00E345B0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A1621">
        <w:rPr>
          <w:b/>
          <w:bCs/>
          <w:sz w:val="20"/>
          <w:szCs w:val="20"/>
        </w:rPr>
        <w:t>EKİ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AKKM BÜYÜK SALON</w:t>
      </w:r>
    </w:p>
    <w:p w:rsidR="009B677A" w:rsidRPr="00345F45" w:rsidRDefault="009B677A" w:rsidP="009B677A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 w:rsidR="0045156D">
        <w:rPr>
          <w:b/>
          <w:bCs/>
          <w:sz w:val="20"/>
          <w:szCs w:val="20"/>
        </w:rPr>
        <w:t xml:space="preserve">FAKÜLTESİ 2017-2018 </w:t>
      </w:r>
      <w:r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A0699" w:rsidTr="00687D11">
        <w:trPr>
          <w:trHeight w:val="290"/>
        </w:trPr>
        <w:tc>
          <w:tcPr>
            <w:tcW w:w="462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1F75B9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ab/>
            </w:r>
            <w:r w:rsidRPr="001F75B9">
              <w:rPr>
                <w:b/>
                <w:bCs/>
                <w:sz w:val="20"/>
                <w:szCs w:val="20"/>
              </w:rPr>
              <w:tab/>
              <w:t>09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0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1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2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3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4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5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6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7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ind w:right="-108"/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ind w:right="-64"/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ind w:right="-79"/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747535" w:rsidRPr="003A0699" w:rsidTr="00687D11">
        <w:tc>
          <w:tcPr>
            <w:tcW w:w="462" w:type="dxa"/>
          </w:tcPr>
          <w:p w:rsidR="00747535" w:rsidRPr="001F75B9" w:rsidRDefault="00747535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747535" w:rsidRPr="001F75B9" w:rsidRDefault="00747535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7535" w:rsidRPr="001F75B9" w:rsidRDefault="00747535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7535" w:rsidRPr="001F75B9" w:rsidRDefault="00747535" w:rsidP="002C7273">
            <w:pPr>
              <w:ind w:right="-108"/>
              <w:rPr>
                <w:sz w:val="20"/>
                <w:szCs w:val="20"/>
              </w:rPr>
            </w:pPr>
          </w:p>
        </w:tc>
      </w:tr>
      <w:tr w:rsidR="0092164F" w:rsidRPr="003A0699" w:rsidTr="00687D11">
        <w:tc>
          <w:tcPr>
            <w:tcW w:w="462" w:type="dxa"/>
          </w:tcPr>
          <w:p w:rsidR="0092164F" w:rsidRPr="001F75B9" w:rsidRDefault="0092164F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2164F" w:rsidRPr="001F75B9" w:rsidRDefault="0092164F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2164F" w:rsidRPr="001F75B9" w:rsidRDefault="0092164F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2164F" w:rsidRPr="001F75B9" w:rsidRDefault="0092164F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2164F" w:rsidRPr="001F75B9" w:rsidRDefault="0092164F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2164F" w:rsidRPr="001F75B9" w:rsidRDefault="0092164F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2164F" w:rsidRPr="001F75B9" w:rsidRDefault="0092164F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2164F" w:rsidRPr="001F75B9" w:rsidRDefault="0092164F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2164F" w:rsidRPr="001F75B9" w:rsidRDefault="0092164F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2164F" w:rsidRPr="001F75B9" w:rsidRDefault="0092164F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2164F" w:rsidRPr="001F75B9" w:rsidRDefault="0092164F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ind w:right="-108"/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E34C7E" w:rsidRPr="001F75B9" w:rsidRDefault="00E34C7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ind w:right="-64"/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34C7E" w:rsidRPr="001F75B9" w:rsidRDefault="00E34C7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ind w:right="-79"/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E34C7E" w:rsidRPr="003A0699" w:rsidTr="00687D11">
        <w:tc>
          <w:tcPr>
            <w:tcW w:w="462" w:type="dxa"/>
          </w:tcPr>
          <w:p w:rsidR="00E34C7E" w:rsidRPr="001F75B9" w:rsidRDefault="00E34C7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E34C7E" w:rsidRPr="001F75B9" w:rsidRDefault="00E34C7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E34C7E" w:rsidRPr="001F75B9" w:rsidRDefault="00E34C7E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7E" w:rsidRPr="001F75B9" w:rsidRDefault="00E34C7E" w:rsidP="002C7273">
            <w:pPr>
              <w:rPr>
                <w:sz w:val="20"/>
                <w:szCs w:val="20"/>
              </w:rPr>
            </w:pPr>
          </w:p>
        </w:tc>
      </w:tr>
      <w:tr w:rsidR="00747535" w:rsidRPr="003A0699" w:rsidTr="00687D11">
        <w:tc>
          <w:tcPr>
            <w:tcW w:w="462" w:type="dxa"/>
          </w:tcPr>
          <w:p w:rsidR="00747535" w:rsidRPr="001F75B9" w:rsidRDefault="00747535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747535" w:rsidRPr="001F75B9" w:rsidRDefault="00747535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</w:tr>
      <w:tr w:rsidR="00FB2243" w:rsidRPr="003A0699" w:rsidTr="003A0699">
        <w:trPr>
          <w:trHeight w:val="244"/>
        </w:trPr>
        <w:tc>
          <w:tcPr>
            <w:tcW w:w="462" w:type="dxa"/>
          </w:tcPr>
          <w:p w:rsidR="00FB2243" w:rsidRPr="001F75B9" w:rsidRDefault="00FB224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FB2243" w:rsidRPr="001F75B9" w:rsidRDefault="00FB2243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FB2243" w:rsidRPr="001F75B9" w:rsidRDefault="00FB224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B2243" w:rsidRPr="001F75B9" w:rsidRDefault="00FB224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B2243" w:rsidRPr="001F75B9" w:rsidRDefault="00FB224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B2243" w:rsidRPr="001F75B9" w:rsidRDefault="00FB224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2243" w:rsidRPr="001F75B9" w:rsidRDefault="00FB2243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B2243" w:rsidRPr="001F75B9" w:rsidRDefault="00FB2243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FB2243" w:rsidRPr="001F75B9" w:rsidRDefault="00FB2243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B2243" w:rsidRPr="001F75B9" w:rsidRDefault="00FB2243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FB2243" w:rsidRPr="001F75B9" w:rsidRDefault="00FB2243" w:rsidP="002C7273">
            <w:pPr>
              <w:rPr>
                <w:sz w:val="20"/>
                <w:szCs w:val="20"/>
              </w:rPr>
            </w:pPr>
          </w:p>
        </w:tc>
      </w:tr>
      <w:tr w:rsidR="007D124C" w:rsidRPr="003A0699" w:rsidTr="00687D11">
        <w:trPr>
          <w:trHeight w:val="262"/>
        </w:trPr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A0699" w:rsidTr="00687D11">
        <w:trPr>
          <w:trHeight w:val="262"/>
        </w:trPr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</w:tbl>
    <w:p w:rsidR="003A0699" w:rsidRDefault="003A0699" w:rsidP="0045156D">
      <w:pPr>
        <w:rPr>
          <w:b/>
          <w:bCs/>
          <w:sz w:val="20"/>
          <w:szCs w:val="20"/>
        </w:rPr>
      </w:pPr>
    </w:p>
    <w:p w:rsidR="003A0699" w:rsidRDefault="003A0699" w:rsidP="0045156D">
      <w:pPr>
        <w:rPr>
          <w:b/>
          <w:bCs/>
          <w:sz w:val="20"/>
          <w:szCs w:val="20"/>
        </w:rPr>
      </w:pPr>
    </w:p>
    <w:p w:rsidR="0045156D" w:rsidRPr="003A0699" w:rsidRDefault="0045156D" w:rsidP="0045156D">
      <w:pPr>
        <w:rPr>
          <w:b/>
          <w:bCs/>
          <w:sz w:val="20"/>
          <w:szCs w:val="20"/>
        </w:rPr>
      </w:pPr>
    </w:p>
    <w:p w:rsidR="009B677A" w:rsidRPr="00345F45" w:rsidRDefault="00E345B0" w:rsidP="004515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A1621">
        <w:rPr>
          <w:b/>
          <w:bCs/>
          <w:sz w:val="20"/>
          <w:szCs w:val="20"/>
        </w:rPr>
        <w:t>KASIM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677A">
        <w:rPr>
          <w:b/>
          <w:bCs/>
          <w:sz w:val="20"/>
          <w:szCs w:val="20"/>
        </w:rPr>
        <w:t xml:space="preserve">AKKM BÜYÜK SALON                                          </w:t>
      </w:r>
    </w:p>
    <w:p w:rsidR="009B677A" w:rsidRPr="00345F45" w:rsidRDefault="007B60F5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</w:t>
      </w:r>
      <w:r w:rsidR="0045156D">
        <w:rPr>
          <w:b/>
          <w:bCs/>
          <w:sz w:val="20"/>
          <w:szCs w:val="20"/>
        </w:rPr>
        <w:t xml:space="preserve">ÜLTESİ 2017-2018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1F75B9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ab/>
            </w:r>
            <w:r w:rsidRPr="001F75B9">
              <w:rPr>
                <w:b/>
                <w:bCs/>
                <w:sz w:val="20"/>
                <w:szCs w:val="20"/>
              </w:rPr>
              <w:tab/>
              <w:t>09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0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1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2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3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4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5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6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7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F12375" w:rsidRPr="00345F45" w:rsidTr="00687D11">
        <w:tc>
          <w:tcPr>
            <w:tcW w:w="462" w:type="dxa"/>
          </w:tcPr>
          <w:p w:rsidR="00F12375" w:rsidRPr="001F75B9" w:rsidRDefault="00D977B9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F12375" w:rsidRPr="001F75B9" w:rsidRDefault="00EE68C4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F12375" w:rsidRPr="001F75B9" w:rsidRDefault="00F12375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12375" w:rsidRPr="001F75B9" w:rsidRDefault="00F12375" w:rsidP="00687D11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2375" w:rsidRPr="001F75B9" w:rsidRDefault="00F12375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ind w:right="-64"/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ind w:right="-79"/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47535" w:rsidRPr="00345F45" w:rsidTr="00687D11">
        <w:tc>
          <w:tcPr>
            <w:tcW w:w="462" w:type="dxa"/>
          </w:tcPr>
          <w:p w:rsidR="00747535" w:rsidRPr="001F75B9" w:rsidRDefault="00747535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747535" w:rsidRPr="001F75B9" w:rsidRDefault="00747535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7535" w:rsidRPr="001F75B9" w:rsidRDefault="00747535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7535" w:rsidRPr="001F75B9" w:rsidRDefault="00747535" w:rsidP="002C7273">
            <w:pPr>
              <w:ind w:right="-108"/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ind w:right="-108"/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7D124C" w:rsidRPr="001F75B9" w:rsidRDefault="0045772F" w:rsidP="002C7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45772F" w:rsidP="002C727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D124C" w:rsidRPr="001F75B9" w:rsidRDefault="0045772F" w:rsidP="002C7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45772F" w:rsidP="002C7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45772F" w:rsidP="002C7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ind w:right="-64"/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ind w:right="-79"/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47535" w:rsidRPr="00345F45" w:rsidTr="00687D11">
        <w:tc>
          <w:tcPr>
            <w:tcW w:w="462" w:type="dxa"/>
          </w:tcPr>
          <w:p w:rsidR="00747535" w:rsidRPr="001F75B9" w:rsidRDefault="00747535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747535" w:rsidRPr="001F75B9" w:rsidRDefault="00747535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F64F18">
        <w:trPr>
          <w:trHeight w:val="239"/>
        </w:trPr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D124C" w:rsidRPr="001F75B9" w:rsidRDefault="007D124C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rPr>
          <w:trHeight w:val="262"/>
        </w:trPr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  <w:tr w:rsidR="007D124C" w:rsidRPr="00345F45" w:rsidTr="00687D11">
        <w:trPr>
          <w:trHeight w:val="262"/>
        </w:trPr>
        <w:tc>
          <w:tcPr>
            <w:tcW w:w="462" w:type="dxa"/>
          </w:tcPr>
          <w:p w:rsidR="007D124C" w:rsidRPr="001F75B9" w:rsidRDefault="007D124C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7D124C" w:rsidRPr="001F75B9" w:rsidRDefault="007D124C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D124C" w:rsidRPr="001F75B9" w:rsidRDefault="007D124C" w:rsidP="002C7273">
            <w:pPr>
              <w:rPr>
                <w:sz w:val="20"/>
                <w:szCs w:val="20"/>
              </w:rPr>
            </w:pPr>
          </w:p>
        </w:tc>
      </w:tr>
    </w:tbl>
    <w:p w:rsidR="0045156D" w:rsidRDefault="0045156D" w:rsidP="00E25468">
      <w:pPr>
        <w:rPr>
          <w:b/>
          <w:bCs/>
          <w:sz w:val="20"/>
          <w:szCs w:val="20"/>
        </w:rPr>
      </w:pPr>
    </w:p>
    <w:p w:rsidR="00D977B9" w:rsidRDefault="00D977B9" w:rsidP="00E25468">
      <w:pPr>
        <w:rPr>
          <w:b/>
          <w:bCs/>
          <w:sz w:val="20"/>
          <w:szCs w:val="20"/>
        </w:rPr>
      </w:pPr>
    </w:p>
    <w:p w:rsidR="00AB299B" w:rsidRDefault="00AB299B" w:rsidP="00E25468">
      <w:pPr>
        <w:rPr>
          <w:b/>
          <w:bCs/>
          <w:sz w:val="20"/>
          <w:szCs w:val="20"/>
        </w:rPr>
      </w:pPr>
    </w:p>
    <w:p w:rsidR="009B677A" w:rsidRPr="00345F45" w:rsidRDefault="00E345B0" w:rsidP="00AB299B">
      <w:pPr>
        <w:ind w:left="28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</w:t>
      </w:r>
      <w:r w:rsidR="004A1621">
        <w:rPr>
          <w:b/>
          <w:bCs/>
          <w:sz w:val="20"/>
          <w:szCs w:val="20"/>
        </w:rPr>
        <w:t>ARALIK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AKKM BÜYÜK SALON</w:t>
      </w:r>
    </w:p>
    <w:p w:rsidR="009B677A" w:rsidRPr="00345F45" w:rsidRDefault="009B677A" w:rsidP="009B677A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HUKUK FAKÜLT</w:t>
      </w:r>
      <w:r w:rsidR="00117A84">
        <w:rPr>
          <w:b/>
          <w:bCs/>
          <w:sz w:val="20"/>
          <w:szCs w:val="20"/>
        </w:rPr>
        <w:t>ESİ 2017-2018</w:t>
      </w:r>
      <w:r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1F75B9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ab/>
            </w:r>
            <w:r w:rsidRPr="001F75B9">
              <w:rPr>
                <w:b/>
                <w:bCs/>
                <w:sz w:val="20"/>
                <w:szCs w:val="20"/>
              </w:rPr>
              <w:tab/>
              <w:t>09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0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1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2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3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4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1F75B9" w:rsidRDefault="005114A7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5:0</w:t>
            </w:r>
            <w:r w:rsidR="009B677A" w:rsidRPr="001F75B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:rsidR="009B677A" w:rsidRPr="001F75B9" w:rsidRDefault="009B677A" w:rsidP="005114A7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6:</w:t>
            </w:r>
            <w:r w:rsidR="005114A7" w:rsidRPr="001F75B9">
              <w:rPr>
                <w:b/>
                <w:bCs/>
                <w:sz w:val="20"/>
                <w:szCs w:val="20"/>
              </w:rPr>
              <w:t>0</w:t>
            </w:r>
            <w:r w:rsidRPr="001F75B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7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C80D61" w:rsidRPr="00345F45" w:rsidTr="00687D11">
        <w:tc>
          <w:tcPr>
            <w:tcW w:w="462" w:type="dxa"/>
          </w:tcPr>
          <w:p w:rsidR="00C80D61" w:rsidRPr="001F75B9" w:rsidRDefault="00C80D61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C80D61" w:rsidRPr="001F75B9" w:rsidRDefault="00C80D61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C80D61" w:rsidRPr="001F75B9" w:rsidRDefault="00C80D61" w:rsidP="00C80D61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C80D61" w:rsidRPr="001F75B9" w:rsidRDefault="00C80D61" w:rsidP="00C80D6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C80D61" w:rsidRPr="00345F45" w:rsidTr="00687D11">
        <w:tc>
          <w:tcPr>
            <w:tcW w:w="462" w:type="dxa"/>
          </w:tcPr>
          <w:p w:rsidR="00C80D61" w:rsidRPr="001F75B9" w:rsidRDefault="00C80D61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C80D61" w:rsidRPr="001F75B9" w:rsidRDefault="00C80D61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C80D61" w:rsidRPr="001F75B9" w:rsidRDefault="00C80D61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C80D61" w:rsidRPr="001F75B9" w:rsidRDefault="00C80D61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C80D61" w:rsidRPr="001F75B9" w:rsidRDefault="00C80D61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44" w:type="dxa"/>
          </w:tcPr>
          <w:p w:rsidR="00C80D61" w:rsidRPr="001F75B9" w:rsidRDefault="00C80D61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334" w:type="dxa"/>
          </w:tcPr>
          <w:p w:rsidR="00C80D61" w:rsidRPr="001F75B9" w:rsidRDefault="00C80D61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95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485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44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</w:tr>
      <w:tr w:rsidR="00F12375" w:rsidRPr="00345F45" w:rsidTr="00687D11">
        <w:tc>
          <w:tcPr>
            <w:tcW w:w="462" w:type="dxa"/>
          </w:tcPr>
          <w:p w:rsidR="00F12375" w:rsidRPr="001F75B9" w:rsidRDefault="00F12375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F12375" w:rsidRPr="001F75B9" w:rsidRDefault="00F12375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F12375" w:rsidRPr="001F75B9" w:rsidRDefault="00F12375" w:rsidP="0099207A">
            <w:pPr>
              <w:pStyle w:val="Heading4"/>
              <w:ind w:right="-204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12375" w:rsidRPr="001F75B9" w:rsidRDefault="00F12375" w:rsidP="00D06670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12375" w:rsidRPr="001F75B9" w:rsidRDefault="00F12375" w:rsidP="00D06670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</w:tr>
      <w:tr w:rsidR="00AB058B" w:rsidRPr="00345F45" w:rsidTr="00687D11">
        <w:tc>
          <w:tcPr>
            <w:tcW w:w="462" w:type="dxa"/>
          </w:tcPr>
          <w:p w:rsidR="00AB058B" w:rsidRPr="001F75B9" w:rsidRDefault="00AB058B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AB058B" w:rsidRPr="001F75B9" w:rsidRDefault="00AB058B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</w:tr>
      <w:tr w:rsidR="00AB058B" w:rsidRPr="00345F45" w:rsidTr="00687D11">
        <w:tc>
          <w:tcPr>
            <w:tcW w:w="462" w:type="dxa"/>
          </w:tcPr>
          <w:p w:rsidR="00AB058B" w:rsidRPr="001F75B9" w:rsidRDefault="00AB058B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AB058B" w:rsidRPr="001F75B9" w:rsidRDefault="00AB058B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AB058B" w:rsidRPr="001F75B9" w:rsidRDefault="00AB058B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AB058B" w:rsidRPr="001F75B9" w:rsidRDefault="00AB058B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AB058B" w:rsidRPr="001F75B9" w:rsidRDefault="00AB058B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AB058B" w:rsidRPr="001F75B9" w:rsidRDefault="00AB058B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B058B" w:rsidRPr="001F75B9" w:rsidRDefault="00AB058B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B058B" w:rsidRPr="001F75B9" w:rsidRDefault="00AB058B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B058B" w:rsidRPr="001F75B9" w:rsidRDefault="00AB058B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B058B" w:rsidRPr="001F75B9" w:rsidRDefault="00AB058B" w:rsidP="002C7273">
            <w:pPr>
              <w:ind w:right="-64"/>
              <w:rPr>
                <w:sz w:val="20"/>
                <w:szCs w:val="20"/>
              </w:rPr>
            </w:pPr>
          </w:p>
        </w:tc>
      </w:tr>
      <w:tr w:rsidR="00AB058B" w:rsidRPr="00345F45" w:rsidTr="00687D11">
        <w:tc>
          <w:tcPr>
            <w:tcW w:w="462" w:type="dxa"/>
          </w:tcPr>
          <w:p w:rsidR="00AB058B" w:rsidRPr="001F75B9" w:rsidRDefault="00AB058B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AB058B" w:rsidRPr="001F75B9" w:rsidRDefault="00AB058B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B058B" w:rsidRPr="001F75B9" w:rsidRDefault="00AB058B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B058B" w:rsidRPr="001F75B9" w:rsidRDefault="00AB058B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B058B" w:rsidRPr="001F75B9" w:rsidRDefault="00AB058B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B058B" w:rsidRPr="001F75B9" w:rsidRDefault="00AB058B" w:rsidP="002C7273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B058B" w:rsidRPr="001F75B9" w:rsidRDefault="00AB058B" w:rsidP="002C7273">
            <w:pPr>
              <w:ind w:right="-79"/>
              <w:rPr>
                <w:sz w:val="20"/>
                <w:szCs w:val="20"/>
              </w:rPr>
            </w:pPr>
          </w:p>
        </w:tc>
      </w:tr>
      <w:tr w:rsidR="00AB058B" w:rsidRPr="00345F45" w:rsidTr="00687D11">
        <w:tc>
          <w:tcPr>
            <w:tcW w:w="462" w:type="dxa"/>
          </w:tcPr>
          <w:p w:rsidR="00AB058B" w:rsidRPr="001F75B9" w:rsidRDefault="00AB058B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AB058B" w:rsidRPr="001F75B9" w:rsidRDefault="00AB058B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AB058B" w:rsidRPr="001F75B9" w:rsidRDefault="00AB058B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571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64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vrupa Bir.</w:t>
            </w:r>
          </w:p>
        </w:tc>
        <w:tc>
          <w:tcPr>
            <w:tcW w:w="133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</w:tr>
      <w:tr w:rsidR="00AB058B" w:rsidRPr="00345F45" w:rsidTr="00687D11">
        <w:tc>
          <w:tcPr>
            <w:tcW w:w="462" w:type="dxa"/>
          </w:tcPr>
          <w:p w:rsidR="00AB058B" w:rsidRPr="001F75B9" w:rsidRDefault="00AB058B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AB058B" w:rsidRPr="001F75B9" w:rsidRDefault="00AB058B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AB058B" w:rsidRPr="001F75B9" w:rsidRDefault="00AB058B" w:rsidP="002C7273">
            <w:pPr>
              <w:ind w:right="-108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B058B" w:rsidRPr="001F75B9" w:rsidRDefault="00AB058B" w:rsidP="002C7273">
            <w:pPr>
              <w:rPr>
                <w:sz w:val="20"/>
                <w:szCs w:val="20"/>
              </w:rPr>
            </w:pPr>
          </w:p>
        </w:tc>
      </w:tr>
      <w:tr w:rsidR="00747535" w:rsidRPr="00345F45" w:rsidTr="00687D11">
        <w:tc>
          <w:tcPr>
            <w:tcW w:w="462" w:type="dxa"/>
          </w:tcPr>
          <w:p w:rsidR="00747535" w:rsidRPr="001F75B9" w:rsidRDefault="00747535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747535" w:rsidRPr="001F75B9" w:rsidRDefault="00747535" w:rsidP="00687D11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571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644" w:type="dxa"/>
          </w:tcPr>
          <w:p w:rsidR="00747535" w:rsidRPr="001F75B9" w:rsidRDefault="00747535" w:rsidP="00747535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Roma H.</w:t>
            </w:r>
          </w:p>
        </w:tc>
        <w:tc>
          <w:tcPr>
            <w:tcW w:w="1334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7535" w:rsidRPr="001F75B9" w:rsidRDefault="00747535" w:rsidP="002C7273">
            <w:pPr>
              <w:rPr>
                <w:sz w:val="20"/>
                <w:szCs w:val="20"/>
              </w:rPr>
            </w:pPr>
          </w:p>
        </w:tc>
      </w:tr>
      <w:tr w:rsidR="00F12375" w:rsidRPr="00345F45" w:rsidTr="00687D11">
        <w:tc>
          <w:tcPr>
            <w:tcW w:w="462" w:type="dxa"/>
          </w:tcPr>
          <w:p w:rsidR="00F12375" w:rsidRPr="001F75B9" w:rsidRDefault="00F12375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F12375" w:rsidRPr="001F75B9" w:rsidRDefault="00F12375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F12375" w:rsidRPr="001F75B9" w:rsidRDefault="00F12375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12375" w:rsidRPr="001F75B9" w:rsidRDefault="00F12375" w:rsidP="00D06670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12375" w:rsidRPr="001F75B9" w:rsidRDefault="00F12375" w:rsidP="00D06670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F12375" w:rsidRPr="001F75B9" w:rsidRDefault="00F12375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12375" w:rsidRPr="001F75B9" w:rsidRDefault="00F12375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F12375" w:rsidRPr="001F75B9" w:rsidRDefault="00F12375" w:rsidP="00687D11">
            <w:pPr>
              <w:rPr>
                <w:sz w:val="20"/>
                <w:szCs w:val="20"/>
              </w:rPr>
            </w:pPr>
          </w:p>
        </w:tc>
      </w:tr>
      <w:tr w:rsidR="007F2A80" w:rsidRPr="00345F45" w:rsidTr="00687D11">
        <w:tc>
          <w:tcPr>
            <w:tcW w:w="462" w:type="dxa"/>
          </w:tcPr>
          <w:p w:rsidR="007F2A80" w:rsidRPr="001F75B9" w:rsidRDefault="007F2A80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7F2A80" w:rsidRPr="001F75B9" w:rsidRDefault="007F2A80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isat</w:t>
            </w: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6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İkt.Düş.Tarihi</w:t>
            </w:r>
          </w:p>
        </w:tc>
        <w:tc>
          <w:tcPr>
            <w:tcW w:w="133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F2A80" w:rsidRPr="001F75B9" w:rsidRDefault="007F2A80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F2A80" w:rsidRPr="001F75B9" w:rsidRDefault="007F2A80" w:rsidP="002C7273">
            <w:pPr>
              <w:ind w:right="-108"/>
              <w:rPr>
                <w:sz w:val="20"/>
                <w:szCs w:val="20"/>
              </w:rPr>
            </w:pPr>
          </w:p>
        </w:tc>
      </w:tr>
      <w:tr w:rsidR="007F2A80" w:rsidRPr="00345F45" w:rsidTr="00687D11">
        <w:tc>
          <w:tcPr>
            <w:tcW w:w="462" w:type="dxa"/>
          </w:tcPr>
          <w:p w:rsidR="007F2A80" w:rsidRPr="001F75B9" w:rsidRDefault="007F2A80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7F2A80" w:rsidRPr="001F75B9" w:rsidRDefault="007F2A80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7F2A80" w:rsidRPr="001F75B9" w:rsidRDefault="007F2A80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571" w:type="dxa"/>
          </w:tcPr>
          <w:p w:rsidR="007F2A80" w:rsidRPr="001F75B9" w:rsidRDefault="007F2A80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644" w:type="dxa"/>
          </w:tcPr>
          <w:p w:rsidR="007F2A80" w:rsidRPr="001F75B9" w:rsidRDefault="007F2A80" w:rsidP="002C7273">
            <w:pPr>
              <w:ind w:right="-155"/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H.Başlangıcı</w:t>
            </w:r>
          </w:p>
        </w:tc>
        <w:tc>
          <w:tcPr>
            <w:tcW w:w="133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F2A80" w:rsidRPr="001F75B9" w:rsidRDefault="007F2A80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F2A80" w:rsidRPr="001F75B9" w:rsidRDefault="007F2A80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</w:tr>
      <w:tr w:rsidR="007F2A80" w:rsidRPr="00345F45" w:rsidTr="00687D11">
        <w:tc>
          <w:tcPr>
            <w:tcW w:w="462" w:type="dxa"/>
          </w:tcPr>
          <w:p w:rsidR="007F2A80" w:rsidRPr="001F75B9" w:rsidRDefault="007F2A80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7F2A80" w:rsidRPr="001F75B9" w:rsidRDefault="007F2A80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F2A80" w:rsidRPr="001F75B9" w:rsidRDefault="007F2A80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F2A80" w:rsidRPr="001F75B9" w:rsidRDefault="007F2A80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</w:tr>
      <w:tr w:rsidR="007F2A80" w:rsidRPr="00345F45" w:rsidTr="00687D11">
        <w:tc>
          <w:tcPr>
            <w:tcW w:w="462" w:type="dxa"/>
          </w:tcPr>
          <w:p w:rsidR="007F2A80" w:rsidRPr="001F75B9" w:rsidRDefault="007F2A80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7F2A80" w:rsidRPr="001F75B9" w:rsidRDefault="007F2A80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F2A80" w:rsidRPr="001F75B9" w:rsidRDefault="007F2A80" w:rsidP="002C7273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</w:tr>
      <w:tr w:rsidR="007F2A80" w:rsidRPr="00345F45" w:rsidTr="00687D11">
        <w:tc>
          <w:tcPr>
            <w:tcW w:w="462" w:type="dxa"/>
          </w:tcPr>
          <w:p w:rsidR="007F2A80" w:rsidRPr="001F75B9" w:rsidRDefault="007F2A80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7F2A80" w:rsidRPr="001F75B9" w:rsidRDefault="007F2A80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6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Medeni H.</w:t>
            </w:r>
          </w:p>
        </w:tc>
        <w:tc>
          <w:tcPr>
            <w:tcW w:w="133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9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48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</w:tr>
      <w:tr w:rsidR="007F2A80" w:rsidRPr="00345F45" w:rsidTr="00687D11">
        <w:tc>
          <w:tcPr>
            <w:tcW w:w="462" w:type="dxa"/>
          </w:tcPr>
          <w:p w:rsidR="007F2A80" w:rsidRPr="001F75B9" w:rsidRDefault="007F2A80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7F2A80" w:rsidRPr="001F75B9" w:rsidRDefault="007F2A80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6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Anayasa H.</w:t>
            </w:r>
          </w:p>
        </w:tc>
        <w:tc>
          <w:tcPr>
            <w:tcW w:w="133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</w:tr>
      <w:tr w:rsidR="007F2A80" w:rsidRPr="00345F45" w:rsidTr="00687D11">
        <w:tc>
          <w:tcPr>
            <w:tcW w:w="462" w:type="dxa"/>
          </w:tcPr>
          <w:p w:rsidR="007F2A80" w:rsidRPr="001F75B9" w:rsidRDefault="007F2A80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F2A80" w:rsidRPr="001F75B9" w:rsidRDefault="007F2A80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F2A80" w:rsidRPr="001F75B9" w:rsidRDefault="007F2A80" w:rsidP="002C7273">
            <w:pPr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ind w:right="-64"/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ind w:right="-79"/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DC75CE" w:rsidRPr="001F75B9" w:rsidRDefault="00DC75C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A262C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A262C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A262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A262C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687D11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DC75CE" w:rsidRPr="001F75B9" w:rsidRDefault="00DC75CE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C75CE" w:rsidRPr="001F75B9" w:rsidRDefault="00DC75CE" w:rsidP="0099207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D06670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D06670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9920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99207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687D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687D11">
            <w:pPr>
              <w:ind w:right="-123"/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ind w:right="-108"/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</w:tr>
      <w:tr w:rsidR="00DC75CE" w:rsidRPr="00345F45" w:rsidTr="00687D11"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</w:tr>
      <w:tr w:rsidR="00DC75CE" w:rsidRPr="00345F45" w:rsidTr="00687D11">
        <w:trPr>
          <w:trHeight w:val="262"/>
        </w:trPr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</w:tr>
      <w:tr w:rsidR="00DC75CE" w:rsidRPr="00345F45" w:rsidTr="00687D11">
        <w:trPr>
          <w:trHeight w:val="262"/>
        </w:trPr>
        <w:tc>
          <w:tcPr>
            <w:tcW w:w="462" w:type="dxa"/>
          </w:tcPr>
          <w:p w:rsidR="00DC75CE" w:rsidRPr="001F75B9" w:rsidRDefault="00DC75CE" w:rsidP="00687D11">
            <w:pPr>
              <w:rPr>
                <w:bCs/>
                <w:sz w:val="20"/>
                <w:szCs w:val="20"/>
              </w:rPr>
            </w:pPr>
            <w:r w:rsidRPr="001F75B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DC75CE" w:rsidRPr="001F75B9" w:rsidRDefault="00DC75CE" w:rsidP="007335C9">
            <w:pPr>
              <w:rPr>
                <w:sz w:val="20"/>
                <w:szCs w:val="20"/>
              </w:rPr>
            </w:pPr>
            <w:r w:rsidRPr="001F75B9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C75CE" w:rsidRPr="001F75B9" w:rsidRDefault="00DC75CE" w:rsidP="002C7273">
            <w:pPr>
              <w:rPr>
                <w:sz w:val="20"/>
                <w:szCs w:val="20"/>
              </w:rPr>
            </w:pPr>
          </w:p>
        </w:tc>
      </w:tr>
    </w:tbl>
    <w:p w:rsidR="00A262C3" w:rsidRDefault="00A262C3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A47392">
      <w:pPr>
        <w:tabs>
          <w:tab w:val="left" w:pos="6435"/>
        </w:tabs>
        <w:rPr>
          <w:b/>
          <w:bCs/>
          <w:sz w:val="20"/>
          <w:szCs w:val="20"/>
        </w:rPr>
      </w:pPr>
    </w:p>
    <w:p w:rsidR="00A47392" w:rsidRPr="00345F45" w:rsidRDefault="00E345B0" w:rsidP="00A4739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47392">
        <w:rPr>
          <w:b/>
          <w:bCs/>
          <w:sz w:val="20"/>
          <w:szCs w:val="20"/>
        </w:rPr>
        <w:t xml:space="preserve">EYLÜL                                                                                        </w:t>
      </w:r>
      <w:r w:rsidR="00335AE9">
        <w:rPr>
          <w:b/>
          <w:bCs/>
          <w:sz w:val="20"/>
          <w:szCs w:val="20"/>
        </w:rPr>
        <w:t>LACİVERT</w:t>
      </w:r>
      <w:r w:rsidR="00A47392">
        <w:rPr>
          <w:b/>
          <w:bCs/>
          <w:sz w:val="20"/>
          <w:szCs w:val="20"/>
        </w:rPr>
        <w:t xml:space="preserve"> SALON</w:t>
      </w:r>
    </w:p>
    <w:p w:rsidR="00A47392" w:rsidRPr="00345F45" w:rsidRDefault="00A47392" w:rsidP="00A47392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>
        <w:rPr>
          <w:b/>
          <w:bCs/>
          <w:sz w:val="20"/>
          <w:szCs w:val="20"/>
        </w:rPr>
        <w:t xml:space="preserve">FAKÜLTESİ 2017-2018 </w:t>
      </w:r>
      <w:r w:rsidRPr="00345F45">
        <w:rPr>
          <w:b/>
          <w:bCs/>
          <w:sz w:val="20"/>
          <w:szCs w:val="20"/>
        </w:rPr>
        <w:t>DERS PROGRAMI</w:t>
      </w:r>
    </w:p>
    <w:p w:rsidR="00A47392" w:rsidRPr="00345F45" w:rsidRDefault="00A47392" w:rsidP="00A47392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42"/>
        <w:gridCol w:w="1604"/>
        <w:gridCol w:w="1571"/>
        <w:gridCol w:w="1644"/>
        <w:gridCol w:w="1334"/>
        <w:gridCol w:w="1800"/>
        <w:gridCol w:w="1544"/>
        <w:gridCol w:w="1636"/>
        <w:gridCol w:w="1544"/>
      </w:tblGrid>
      <w:tr w:rsidR="00A47392" w:rsidRPr="00345F45" w:rsidTr="004765CF">
        <w:trPr>
          <w:trHeight w:val="290"/>
        </w:trPr>
        <w:tc>
          <w:tcPr>
            <w:tcW w:w="46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A47392" w:rsidRPr="00F8148C" w:rsidRDefault="00A47392" w:rsidP="007335C9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ab/>
            </w:r>
            <w:r w:rsidRPr="00F8148C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60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1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4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3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800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4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636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4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A47392" w:rsidRPr="00345F45" w:rsidTr="004765CF">
        <w:tc>
          <w:tcPr>
            <w:tcW w:w="46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Pzt.</w:t>
            </w:r>
          </w:p>
        </w:tc>
        <w:tc>
          <w:tcPr>
            <w:tcW w:w="144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</w:tr>
      <w:tr w:rsidR="00F8148C" w:rsidRPr="00345F45" w:rsidTr="004765CF">
        <w:tc>
          <w:tcPr>
            <w:tcW w:w="462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S.</w:t>
            </w:r>
          </w:p>
        </w:tc>
        <w:tc>
          <w:tcPr>
            <w:tcW w:w="1442" w:type="dxa"/>
          </w:tcPr>
          <w:p w:rsidR="00F8148C" w:rsidRPr="00F8148C" w:rsidRDefault="00F8148C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F8148C" w:rsidRPr="00F8148C" w:rsidRDefault="00F8148C" w:rsidP="007335C9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571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644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334" w:type="dxa"/>
          </w:tcPr>
          <w:p w:rsidR="00F8148C" w:rsidRPr="00F8148C" w:rsidRDefault="00F8148C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8148C" w:rsidRPr="00F8148C" w:rsidRDefault="00F8148C" w:rsidP="007335C9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36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</w:tr>
      <w:tr w:rsidR="00F8148C" w:rsidRPr="00345F45" w:rsidTr="004765CF">
        <w:tc>
          <w:tcPr>
            <w:tcW w:w="462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Ç.</w:t>
            </w:r>
          </w:p>
        </w:tc>
        <w:tc>
          <w:tcPr>
            <w:tcW w:w="1442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H.</w:t>
            </w:r>
          </w:p>
        </w:tc>
        <w:tc>
          <w:tcPr>
            <w:tcW w:w="1604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71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44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334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F8148C" w:rsidRPr="00F8148C" w:rsidRDefault="00F8148C">
            <w:pPr>
              <w:rPr>
                <w:sz w:val="20"/>
                <w:szCs w:val="20"/>
              </w:rPr>
            </w:pPr>
          </w:p>
        </w:tc>
      </w:tr>
      <w:tr w:rsidR="00F8148C" w:rsidRPr="00345F45" w:rsidTr="004765CF">
        <w:tc>
          <w:tcPr>
            <w:tcW w:w="462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P.</w:t>
            </w:r>
          </w:p>
        </w:tc>
        <w:tc>
          <w:tcPr>
            <w:tcW w:w="1442" w:type="dxa"/>
          </w:tcPr>
          <w:p w:rsidR="00F8148C" w:rsidRPr="00F8148C" w:rsidRDefault="00F8148C" w:rsidP="007335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Politika</w:t>
            </w:r>
          </w:p>
        </w:tc>
        <w:tc>
          <w:tcPr>
            <w:tcW w:w="1604" w:type="dxa"/>
          </w:tcPr>
          <w:p w:rsidR="00F8148C" w:rsidRDefault="00F8148C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F8148C" w:rsidRDefault="00F8148C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644" w:type="dxa"/>
          </w:tcPr>
          <w:p w:rsidR="00F8148C" w:rsidRDefault="00F8148C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334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F8148C" w:rsidRDefault="00F8148C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F8148C" w:rsidRDefault="00F8148C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F8148C" w:rsidRDefault="00F8148C">
            <w:r w:rsidRPr="00A51586">
              <w:rPr>
                <w:sz w:val="20"/>
                <w:szCs w:val="20"/>
              </w:rPr>
              <w:t>İdare H.</w:t>
            </w:r>
          </w:p>
        </w:tc>
      </w:tr>
      <w:tr w:rsidR="007021D0" w:rsidRPr="00345F45" w:rsidTr="004765CF">
        <w:tc>
          <w:tcPr>
            <w:tcW w:w="462" w:type="dxa"/>
          </w:tcPr>
          <w:p w:rsidR="007021D0" w:rsidRPr="00F8148C" w:rsidRDefault="007021D0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7021D0" w:rsidRPr="00F8148C" w:rsidRDefault="007021D0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C.</w:t>
            </w:r>
          </w:p>
        </w:tc>
        <w:tc>
          <w:tcPr>
            <w:tcW w:w="1442" w:type="dxa"/>
          </w:tcPr>
          <w:p w:rsidR="007021D0" w:rsidRPr="007021D0" w:rsidRDefault="007021D0" w:rsidP="007335C9">
            <w:p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:rsidR="007021D0" w:rsidRDefault="007021D0"/>
        </w:tc>
        <w:tc>
          <w:tcPr>
            <w:tcW w:w="1571" w:type="dxa"/>
          </w:tcPr>
          <w:p w:rsidR="007021D0" w:rsidRDefault="007021D0"/>
        </w:tc>
        <w:tc>
          <w:tcPr>
            <w:tcW w:w="1644" w:type="dxa"/>
          </w:tcPr>
          <w:p w:rsidR="007021D0" w:rsidRDefault="007021D0"/>
        </w:tc>
        <w:tc>
          <w:tcPr>
            <w:tcW w:w="1334" w:type="dxa"/>
          </w:tcPr>
          <w:p w:rsidR="007021D0" w:rsidRPr="00F8148C" w:rsidRDefault="007021D0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021D0" w:rsidRDefault="007021D0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7021D0" w:rsidRDefault="007021D0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7021D0" w:rsidRDefault="007021D0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7021D0" w:rsidRDefault="007021D0">
            <w:r w:rsidRPr="008E714F">
              <w:rPr>
                <w:sz w:val="20"/>
                <w:szCs w:val="20"/>
              </w:rPr>
              <w:t>İdare H.</w:t>
            </w:r>
          </w:p>
        </w:tc>
      </w:tr>
      <w:tr w:rsidR="00F8148C" w:rsidRPr="00345F45" w:rsidTr="004765CF">
        <w:tc>
          <w:tcPr>
            <w:tcW w:w="462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Cts.</w:t>
            </w:r>
          </w:p>
        </w:tc>
        <w:tc>
          <w:tcPr>
            <w:tcW w:w="1442" w:type="dxa"/>
          </w:tcPr>
          <w:p w:rsidR="00F8148C" w:rsidRPr="00F8148C" w:rsidRDefault="00F8148C" w:rsidP="00F814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H.</w:t>
            </w:r>
          </w:p>
        </w:tc>
        <w:tc>
          <w:tcPr>
            <w:tcW w:w="1604" w:type="dxa"/>
          </w:tcPr>
          <w:p w:rsidR="00F8148C" w:rsidRDefault="00F8148C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F8148C" w:rsidRDefault="00F8148C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F8148C" w:rsidRDefault="00F8148C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F8148C" w:rsidRPr="00F8148C" w:rsidRDefault="00F8148C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8148C" w:rsidRDefault="00F8148C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44" w:type="dxa"/>
          </w:tcPr>
          <w:p w:rsidR="00F8148C" w:rsidRDefault="00F8148C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636" w:type="dxa"/>
          </w:tcPr>
          <w:p w:rsidR="00F8148C" w:rsidRDefault="00F8148C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44" w:type="dxa"/>
          </w:tcPr>
          <w:p w:rsidR="00F8148C" w:rsidRDefault="00F8148C">
            <w:r w:rsidRPr="0024773D">
              <w:rPr>
                <w:sz w:val="20"/>
                <w:szCs w:val="20"/>
              </w:rPr>
              <w:t>Ceza H.</w:t>
            </w:r>
          </w:p>
        </w:tc>
      </w:tr>
      <w:tr w:rsidR="00A47392" w:rsidRPr="00345F45" w:rsidTr="004765CF">
        <w:tc>
          <w:tcPr>
            <w:tcW w:w="46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148C" w:rsidRDefault="00A47392" w:rsidP="007335C9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47392" w:rsidRPr="00F8148C" w:rsidRDefault="00A47392" w:rsidP="007335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7392" w:rsidRPr="00345F45" w:rsidTr="004765CF">
        <w:tc>
          <w:tcPr>
            <w:tcW w:w="46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Pzt.</w:t>
            </w:r>
          </w:p>
        </w:tc>
        <w:tc>
          <w:tcPr>
            <w:tcW w:w="144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47392" w:rsidRPr="00F8148C" w:rsidRDefault="00A47392" w:rsidP="007335C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ind w:right="-108"/>
              <w:rPr>
                <w:sz w:val="20"/>
                <w:szCs w:val="20"/>
              </w:rPr>
            </w:pPr>
          </w:p>
        </w:tc>
      </w:tr>
      <w:tr w:rsidR="00A47392" w:rsidRPr="00345F45" w:rsidTr="004765CF">
        <w:tc>
          <w:tcPr>
            <w:tcW w:w="46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S.</w:t>
            </w:r>
          </w:p>
        </w:tc>
        <w:tc>
          <w:tcPr>
            <w:tcW w:w="1442" w:type="dxa"/>
          </w:tcPr>
          <w:p w:rsidR="00A47392" w:rsidRPr="00F8148C" w:rsidRDefault="00A47392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A47392" w:rsidRPr="00F8148C" w:rsidRDefault="00A47392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148C" w:rsidRDefault="00A47392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148C" w:rsidRDefault="00A47392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148C" w:rsidRDefault="00A47392" w:rsidP="007335C9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</w:tr>
      <w:tr w:rsidR="004765CF" w:rsidRPr="00345F45" w:rsidTr="004765CF">
        <w:tc>
          <w:tcPr>
            <w:tcW w:w="462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Ç.</w:t>
            </w:r>
          </w:p>
        </w:tc>
        <w:tc>
          <w:tcPr>
            <w:tcW w:w="1442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H.</w:t>
            </w:r>
          </w:p>
        </w:tc>
        <w:tc>
          <w:tcPr>
            <w:tcW w:w="1604" w:type="dxa"/>
          </w:tcPr>
          <w:p w:rsidR="004765CF" w:rsidRDefault="004765CF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4765CF" w:rsidRDefault="004765CF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4765CF" w:rsidRDefault="004765CF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765CF" w:rsidRPr="00F8148C" w:rsidRDefault="004765CF" w:rsidP="002C7273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4765CF" w:rsidRPr="00F8148C" w:rsidRDefault="004765CF" w:rsidP="002C7273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4765CF" w:rsidRPr="00F8148C" w:rsidRDefault="004765CF" w:rsidP="002C7273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</w:p>
        </w:tc>
      </w:tr>
      <w:tr w:rsidR="004765CF" w:rsidRPr="00345F45" w:rsidTr="004765CF">
        <w:tc>
          <w:tcPr>
            <w:tcW w:w="462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P.</w:t>
            </w:r>
          </w:p>
        </w:tc>
        <w:tc>
          <w:tcPr>
            <w:tcW w:w="1442" w:type="dxa"/>
          </w:tcPr>
          <w:p w:rsidR="004765CF" w:rsidRDefault="004765CF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604" w:type="dxa"/>
          </w:tcPr>
          <w:p w:rsidR="004765CF" w:rsidRDefault="004765CF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4765CF" w:rsidRDefault="004765CF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4765CF" w:rsidRDefault="004765CF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765CF" w:rsidRPr="00F8148C" w:rsidRDefault="004765CF" w:rsidP="007335C9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44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</w:p>
        </w:tc>
      </w:tr>
      <w:tr w:rsidR="004765CF" w:rsidRPr="00345F45" w:rsidTr="004765CF">
        <w:tc>
          <w:tcPr>
            <w:tcW w:w="462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C.</w:t>
            </w:r>
          </w:p>
        </w:tc>
        <w:tc>
          <w:tcPr>
            <w:tcW w:w="1442" w:type="dxa"/>
          </w:tcPr>
          <w:p w:rsidR="004765CF" w:rsidRPr="00F8148C" w:rsidRDefault="004765CF" w:rsidP="007335C9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rçlar H.</w:t>
            </w:r>
          </w:p>
        </w:tc>
        <w:tc>
          <w:tcPr>
            <w:tcW w:w="1604" w:type="dxa"/>
          </w:tcPr>
          <w:p w:rsidR="004765CF" w:rsidRPr="004765CF" w:rsidRDefault="004765CF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4765CF" w:rsidRPr="004765CF" w:rsidRDefault="004765CF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4765CF" w:rsidRPr="004765CF" w:rsidRDefault="004765CF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4765CF" w:rsidRDefault="004765CF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636" w:type="dxa"/>
          </w:tcPr>
          <w:p w:rsidR="004765CF" w:rsidRDefault="004765CF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4765CF" w:rsidRDefault="004765CF">
            <w:r w:rsidRPr="00112FAC">
              <w:rPr>
                <w:sz w:val="20"/>
                <w:szCs w:val="20"/>
              </w:rPr>
              <w:t>Kamu Maliyesi</w:t>
            </w:r>
          </w:p>
        </w:tc>
      </w:tr>
      <w:tr w:rsidR="004765CF" w:rsidRPr="00345F45" w:rsidTr="004765CF">
        <w:tc>
          <w:tcPr>
            <w:tcW w:w="462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Cts.</w:t>
            </w:r>
          </w:p>
        </w:tc>
        <w:tc>
          <w:tcPr>
            <w:tcW w:w="1442" w:type="dxa"/>
          </w:tcPr>
          <w:p w:rsidR="004765CF" w:rsidRPr="004765CF" w:rsidRDefault="004765CF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04" w:type="dxa"/>
          </w:tcPr>
          <w:p w:rsidR="004765CF" w:rsidRPr="004765CF" w:rsidRDefault="004765CF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4765CF" w:rsidRPr="004765CF" w:rsidRDefault="004765CF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4765CF" w:rsidRPr="004765CF" w:rsidRDefault="004765CF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765CF" w:rsidRPr="00F8148C" w:rsidRDefault="004765CF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765CF" w:rsidRDefault="004765CF"/>
        </w:tc>
        <w:tc>
          <w:tcPr>
            <w:tcW w:w="1636" w:type="dxa"/>
          </w:tcPr>
          <w:p w:rsidR="004765CF" w:rsidRDefault="004765CF">
            <w:r w:rsidRPr="000416FD">
              <w:rPr>
                <w:sz w:val="20"/>
                <w:szCs w:val="20"/>
              </w:rPr>
              <w:t>Tüketici Hakları</w:t>
            </w:r>
          </w:p>
        </w:tc>
        <w:tc>
          <w:tcPr>
            <w:tcW w:w="1544" w:type="dxa"/>
          </w:tcPr>
          <w:p w:rsidR="004765CF" w:rsidRDefault="004765CF">
            <w:r w:rsidRPr="000416FD">
              <w:rPr>
                <w:sz w:val="20"/>
                <w:szCs w:val="20"/>
              </w:rPr>
              <w:t>Tüketici Hakları</w:t>
            </w:r>
          </w:p>
        </w:tc>
      </w:tr>
      <w:tr w:rsidR="00A47392" w:rsidRPr="00345F45" w:rsidTr="004765CF">
        <w:tc>
          <w:tcPr>
            <w:tcW w:w="46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</w:tr>
      <w:tr w:rsidR="00A47392" w:rsidRPr="00345F45" w:rsidTr="004765CF">
        <w:tc>
          <w:tcPr>
            <w:tcW w:w="46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Pzt.</w:t>
            </w:r>
          </w:p>
        </w:tc>
        <w:tc>
          <w:tcPr>
            <w:tcW w:w="144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47392" w:rsidRPr="00F8148C" w:rsidRDefault="00A47392" w:rsidP="007335C9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148C" w:rsidRDefault="00A47392" w:rsidP="007335C9">
            <w:pPr>
              <w:ind w:right="-64"/>
              <w:rPr>
                <w:sz w:val="20"/>
                <w:szCs w:val="20"/>
              </w:rPr>
            </w:pPr>
          </w:p>
        </w:tc>
      </w:tr>
      <w:tr w:rsidR="005E25F8" w:rsidRPr="00345F45" w:rsidTr="004765CF">
        <w:tc>
          <w:tcPr>
            <w:tcW w:w="462" w:type="dxa"/>
          </w:tcPr>
          <w:p w:rsidR="005E25F8" w:rsidRPr="00F8148C" w:rsidRDefault="005E25F8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5E25F8" w:rsidRPr="00F8148C" w:rsidRDefault="005E25F8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S.</w:t>
            </w:r>
          </w:p>
        </w:tc>
        <w:tc>
          <w:tcPr>
            <w:tcW w:w="1442" w:type="dxa"/>
          </w:tcPr>
          <w:p w:rsidR="005E25F8" w:rsidRPr="00F8148C" w:rsidRDefault="005E25F8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5E25F8" w:rsidRPr="00F8148C" w:rsidRDefault="005E25F8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571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644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334" w:type="dxa"/>
          </w:tcPr>
          <w:p w:rsidR="005E25F8" w:rsidRPr="00F8148C" w:rsidRDefault="005E25F8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E25F8" w:rsidRPr="00F8148C" w:rsidRDefault="005E25F8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36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</w:tr>
      <w:tr w:rsidR="005E25F8" w:rsidRPr="00345F45" w:rsidTr="004765CF">
        <w:tc>
          <w:tcPr>
            <w:tcW w:w="462" w:type="dxa"/>
          </w:tcPr>
          <w:p w:rsidR="005E25F8" w:rsidRPr="00F8148C" w:rsidRDefault="005E25F8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5E25F8" w:rsidRPr="00F8148C" w:rsidRDefault="005E25F8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Ç.</w:t>
            </w:r>
          </w:p>
        </w:tc>
        <w:tc>
          <w:tcPr>
            <w:tcW w:w="1442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H.</w:t>
            </w:r>
          </w:p>
        </w:tc>
        <w:tc>
          <w:tcPr>
            <w:tcW w:w="1604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71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44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334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</w:p>
        </w:tc>
      </w:tr>
      <w:tr w:rsidR="005E25F8" w:rsidRPr="00345F45" w:rsidTr="004765CF">
        <w:tc>
          <w:tcPr>
            <w:tcW w:w="462" w:type="dxa"/>
          </w:tcPr>
          <w:p w:rsidR="005E25F8" w:rsidRPr="00F8148C" w:rsidRDefault="005E25F8" w:rsidP="007335C9">
            <w:pPr>
              <w:rPr>
                <w:bCs/>
                <w:sz w:val="20"/>
                <w:szCs w:val="20"/>
              </w:rPr>
            </w:pPr>
            <w:r w:rsidRPr="00F8148C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5E25F8" w:rsidRPr="00F8148C" w:rsidRDefault="005E25F8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P.</w:t>
            </w:r>
          </w:p>
        </w:tc>
        <w:tc>
          <w:tcPr>
            <w:tcW w:w="1442" w:type="dxa"/>
          </w:tcPr>
          <w:p w:rsidR="005E25F8" w:rsidRPr="00F8148C" w:rsidRDefault="005E25F8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Politika</w:t>
            </w:r>
          </w:p>
        </w:tc>
        <w:tc>
          <w:tcPr>
            <w:tcW w:w="1604" w:type="dxa"/>
          </w:tcPr>
          <w:p w:rsidR="005E25F8" w:rsidRDefault="005E25F8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5E25F8" w:rsidRDefault="005E25F8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644" w:type="dxa"/>
          </w:tcPr>
          <w:p w:rsidR="005E25F8" w:rsidRDefault="005E25F8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334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E25F8" w:rsidRPr="00F8148C" w:rsidRDefault="005E25F8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5E25F8" w:rsidRDefault="005E25F8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5E25F8" w:rsidRDefault="005E25F8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5E25F8" w:rsidRDefault="005E25F8" w:rsidP="00C86922">
            <w:r w:rsidRPr="00A51586">
              <w:rPr>
                <w:sz w:val="20"/>
                <w:szCs w:val="20"/>
              </w:rPr>
              <w:t>İdare H.</w:t>
            </w:r>
          </w:p>
        </w:tc>
      </w:tr>
      <w:tr w:rsidR="003E0536" w:rsidRPr="00345F45" w:rsidTr="004765CF">
        <w:tc>
          <w:tcPr>
            <w:tcW w:w="462" w:type="dxa"/>
          </w:tcPr>
          <w:p w:rsidR="003E0536" w:rsidRPr="00F8148C" w:rsidRDefault="003E0536" w:rsidP="007335C9">
            <w:pPr>
              <w:rPr>
                <w:bCs/>
                <w:sz w:val="20"/>
                <w:szCs w:val="20"/>
              </w:rPr>
            </w:pPr>
            <w:r w:rsidRPr="00F8148C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3E0536" w:rsidRPr="00F8148C" w:rsidRDefault="003E0536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C.</w:t>
            </w:r>
          </w:p>
        </w:tc>
        <w:tc>
          <w:tcPr>
            <w:tcW w:w="1442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604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0536" w:rsidRPr="00F8148C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</w:tr>
      <w:tr w:rsidR="003E3AD3" w:rsidRPr="00345F45" w:rsidTr="004765CF">
        <w:tc>
          <w:tcPr>
            <w:tcW w:w="462" w:type="dxa"/>
          </w:tcPr>
          <w:p w:rsidR="003E3AD3" w:rsidRPr="00F8148C" w:rsidRDefault="003E3AD3" w:rsidP="007335C9">
            <w:pPr>
              <w:rPr>
                <w:bCs/>
                <w:sz w:val="20"/>
                <w:szCs w:val="20"/>
              </w:rPr>
            </w:pPr>
            <w:r w:rsidRPr="00F8148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3E3AD3" w:rsidRPr="00F8148C" w:rsidRDefault="003E3AD3" w:rsidP="007335C9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Cts.</w:t>
            </w:r>
          </w:p>
        </w:tc>
        <w:tc>
          <w:tcPr>
            <w:tcW w:w="1442" w:type="dxa"/>
          </w:tcPr>
          <w:p w:rsidR="003E3AD3" w:rsidRPr="00F8148C" w:rsidRDefault="003E3AD3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H.</w:t>
            </w:r>
          </w:p>
        </w:tc>
        <w:tc>
          <w:tcPr>
            <w:tcW w:w="1604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3AD3" w:rsidRPr="00F8148C" w:rsidRDefault="003E3AD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3AD3" w:rsidRPr="003E3AD3" w:rsidRDefault="003E3AD3" w:rsidP="003E3AD3">
            <w:pPr>
              <w:rPr>
                <w:sz w:val="20"/>
                <w:szCs w:val="20"/>
              </w:rPr>
            </w:pPr>
            <w:r w:rsidRPr="003E3AD3">
              <w:rPr>
                <w:sz w:val="20"/>
                <w:szCs w:val="20"/>
              </w:rPr>
              <w:t xml:space="preserve">Trafik </w:t>
            </w:r>
            <w:r>
              <w:rPr>
                <w:sz w:val="20"/>
                <w:szCs w:val="20"/>
              </w:rPr>
              <w:t>K</w:t>
            </w:r>
            <w:r w:rsidRPr="003E3AD3">
              <w:rPr>
                <w:sz w:val="20"/>
                <w:szCs w:val="20"/>
              </w:rPr>
              <w:t>az</w:t>
            </w:r>
            <w:r>
              <w:rPr>
                <w:sz w:val="20"/>
                <w:szCs w:val="20"/>
              </w:rPr>
              <w:t>a.Sor</w:t>
            </w:r>
          </w:p>
        </w:tc>
        <w:tc>
          <w:tcPr>
            <w:tcW w:w="1544" w:type="dxa"/>
          </w:tcPr>
          <w:p w:rsidR="003E3AD3" w:rsidRDefault="003E3AD3">
            <w:r w:rsidRPr="005002B3">
              <w:rPr>
                <w:sz w:val="20"/>
                <w:szCs w:val="20"/>
              </w:rPr>
              <w:t>Trafik Kaza.Sor</w:t>
            </w:r>
          </w:p>
        </w:tc>
        <w:tc>
          <w:tcPr>
            <w:tcW w:w="1636" w:type="dxa"/>
          </w:tcPr>
          <w:p w:rsidR="003E3AD3" w:rsidRDefault="003E3AD3">
            <w:r w:rsidRPr="005002B3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5002B3">
              <w:rPr>
                <w:sz w:val="20"/>
                <w:szCs w:val="20"/>
              </w:rPr>
              <w:t>Trafik Kaza.Sor</w:t>
            </w:r>
          </w:p>
        </w:tc>
      </w:tr>
    </w:tbl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F8148C" w:rsidRDefault="00F8148C" w:rsidP="009B677A">
      <w:pPr>
        <w:rPr>
          <w:b/>
          <w:bCs/>
          <w:sz w:val="20"/>
          <w:szCs w:val="20"/>
        </w:rPr>
      </w:pPr>
    </w:p>
    <w:p w:rsidR="00F8148C" w:rsidRDefault="00F8148C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335AE9" w:rsidRDefault="00A47392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9B677A" w:rsidRPr="00345F45" w:rsidRDefault="00335AE9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47392">
        <w:rPr>
          <w:b/>
          <w:bCs/>
          <w:sz w:val="20"/>
          <w:szCs w:val="20"/>
        </w:rPr>
        <w:tab/>
      </w:r>
      <w:r w:rsidR="00E345B0">
        <w:rPr>
          <w:b/>
          <w:bCs/>
          <w:sz w:val="20"/>
          <w:szCs w:val="20"/>
        </w:rPr>
        <w:t xml:space="preserve">    </w:t>
      </w:r>
      <w:r w:rsidR="006E0AB4">
        <w:rPr>
          <w:b/>
          <w:bCs/>
          <w:sz w:val="20"/>
          <w:szCs w:val="20"/>
        </w:rPr>
        <w:t>EKİ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LACİVERT SALON</w:t>
      </w:r>
    </w:p>
    <w:p w:rsidR="009B677A" w:rsidRPr="00345F45" w:rsidRDefault="00D67488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Sİ 2017-2018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544"/>
        <w:gridCol w:w="1636"/>
        <w:gridCol w:w="1544"/>
      </w:tblGrid>
      <w:tr w:rsidR="009B677A" w:rsidRPr="0059376F" w:rsidTr="00403E10">
        <w:trPr>
          <w:trHeight w:val="290"/>
        </w:trPr>
        <w:tc>
          <w:tcPr>
            <w:tcW w:w="462" w:type="dxa"/>
          </w:tcPr>
          <w:p w:rsidR="009B677A" w:rsidRPr="0059376F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59376F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59376F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ab/>
            </w:r>
            <w:r w:rsidRPr="0059376F">
              <w:rPr>
                <w:b/>
                <w:bCs/>
                <w:sz w:val="20"/>
                <w:szCs w:val="20"/>
              </w:rPr>
              <w:tab/>
              <w:t>09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0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1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2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3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4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5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36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6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7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2F0A0D" w:rsidRPr="0059376F" w:rsidTr="00403E10">
        <w:tc>
          <w:tcPr>
            <w:tcW w:w="462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2F0A0D" w:rsidRPr="0059376F" w:rsidRDefault="002F0A0D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A0D" w:rsidRPr="0059376F" w:rsidRDefault="002F0A0D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</w:tr>
      <w:tr w:rsidR="002C7273" w:rsidRPr="0059376F" w:rsidTr="00403E10">
        <w:tc>
          <w:tcPr>
            <w:tcW w:w="462" w:type="dxa"/>
          </w:tcPr>
          <w:p w:rsidR="002C7273" w:rsidRPr="009345AE" w:rsidRDefault="002C727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2C7273" w:rsidRPr="009345AE" w:rsidRDefault="002C727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2C7273" w:rsidRPr="00F8148C" w:rsidRDefault="002C727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C7273" w:rsidRPr="00F8148C" w:rsidRDefault="002C727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C7273" w:rsidRPr="00F8148C" w:rsidRDefault="002C7273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C7273" w:rsidRPr="00F8148C" w:rsidRDefault="002C7273" w:rsidP="002C727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C7273" w:rsidRPr="00F8148C" w:rsidRDefault="002C727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C7273" w:rsidRPr="00F8148C" w:rsidRDefault="002C727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C7273" w:rsidRPr="00F8148C" w:rsidRDefault="002C7273" w:rsidP="002C7273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C7273" w:rsidRPr="00F8148C" w:rsidRDefault="002C7273" w:rsidP="002C727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C7273" w:rsidRPr="00F8148C" w:rsidRDefault="002C7273" w:rsidP="002C7273">
            <w:pPr>
              <w:rPr>
                <w:sz w:val="20"/>
                <w:szCs w:val="20"/>
              </w:rPr>
            </w:pPr>
          </w:p>
        </w:tc>
      </w:tr>
      <w:tr w:rsidR="00403E10" w:rsidRPr="0059376F" w:rsidTr="00403E10">
        <w:tc>
          <w:tcPr>
            <w:tcW w:w="462" w:type="dxa"/>
          </w:tcPr>
          <w:p w:rsidR="00403E10" w:rsidRPr="009345AE" w:rsidRDefault="00403E1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403E10" w:rsidRPr="009345AE" w:rsidRDefault="00403E1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403E10" w:rsidRDefault="00403E10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403E10" w:rsidRDefault="00403E10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403E10" w:rsidRDefault="00403E10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</w:p>
        </w:tc>
      </w:tr>
      <w:tr w:rsidR="00403E10" w:rsidRPr="0059376F" w:rsidTr="00403E10">
        <w:tc>
          <w:tcPr>
            <w:tcW w:w="462" w:type="dxa"/>
          </w:tcPr>
          <w:p w:rsidR="00403E10" w:rsidRPr="009345AE" w:rsidRDefault="00403E1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403E10" w:rsidRPr="009345AE" w:rsidRDefault="00403E1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03E10" w:rsidRDefault="00403E10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403E10" w:rsidRDefault="00403E10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403E10" w:rsidRDefault="00403E10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403E10" w:rsidRDefault="00403E10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03E10" w:rsidRPr="00F8148C" w:rsidRDefault="00403E10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</w:p>
        </w:tc>
      </w:tr>
      <w:tr w:rsidR="00403E10" w:rsidRPr="0059376F" w:rsidTr="00403E10">
        <w:tc>
          <w:tcPr>
            <w:tcW w:w="462" w:type="dxa"/>
          </w:tcPr>
          <w:p w:rsidR="00403E10" w:rsidRPr="009345AE" w:rsidRDefault="00403E1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403E10" w:rsidRPr="009345AE" w:rsidRDefault="00403E1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03E10" w:rsidRPr="00F8148C" w:rsidRDefault="00403E10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403E10" w:rsidRPr="004765CF" w:rsidRDefault="00403E10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403E10" w:rsidRPr="004765CF" w:rsidRDefault="00403E10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403E10" w:rsidRPr="004765CF" w:rsidRDefault="00403E10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403E10" w:rsidRDefault="00403E10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636" w:type="dxa"/>
          </w:tcPr>
          <w:p w:rsidR="00403E10" w:rsidRDefault="00403E10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403E10" w:rsidRDefault="00403E10" w:rsidP="00C86922">
            <w:r w:rsidRPr="00112FAC">
              <w:rPr>
                <w:sz w:val="20"/>
                <w:szCs w:val="20"/>
              </w:rPr>
              <w:t>Kamu Maliyesi</w:t>
            </w:r>
          </w:p>
        </w:tc>
      </w:tr>
      <w:tr w:rsidR="00403E10" w:rsidRPr="0059376F" w:rsidTr="00403E10">
        <w:tc>
          <w:tcPr>
            <w:tcW w:w="462" w:type="dxa"/>
          </w:tcPr>
          <w:p w:rsidR="00403E10" w:rsidRPr="009345AE" w:rsidRDefault="00403E1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403E10" w:rsidRPr="009345AE" w:rsidRDefault="00403E1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403E10" w:rsidRPr="004765CF" w:rsidRDefault="00403E10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403E10" w:rsidRPr="004765CF" w:rsidRDefault="00403E10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403E10" w:rsidRPr="004765CF" w:rsidRDefault="00403E10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403E10" w:rsidRPr="004765CF" w:rsidRDefault="00403E10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03E10" w:rsidRPr="00F8148C" w:rsidRDefault="00403E10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3E10" w:rsidRDefault="00403E10" w:rsidP="00C86922"/>
        </w:tc>
        <w:tc>
          <w:tcPr>
            <w:tcW w:w="1636" w:type="dxa"/>
          </w:tcPr>
          <w:p w:rsidR="00403E10" w:rsidRDefault="00403E10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  <w:tc>
          <w:tcPr>
            <w:tcW w:w="1544" w:type="dxa"/>
          </w:tcPr>
          <w:p w:rsidR="00403E10" w:rsidRDefault="00403E10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</w:tr>
      <w:tr w:rsidR="002F0A0D" w:rsidRPr="0059376F" w:rsidTr="00403E10">
        <w:tc>
          <w:tcPr>
            <w:tcW w:w="462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F0A0D" w:rsidRPr="0059376F" w:rsidRDefault="002F0A0D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</w:tr>
      <w:tr w:rsidR="002F0A0D" w:rsidRPr="0059376F" w:rsidTr="00403E10">
        <w:tc>
          <w:tcPr>
            <w:tcW w:w="462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F0A0D" w:rsidRPr="0059376F" w:rsidRDefault="002F0A0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F0A0D" w:rsidRPr="0059376F" w:rsidRDefault="002F0A0D" w:rsidP="00687D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A0D" w:rsidRPr="00A262C3" w:rsidRDefault="002F0A0D" w:rsidP="00C24550">
            <w:pPr>
              <w:ind w:right="-79"/>
              <w:rPr>
                <w:i/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Default="002F0A0D" w:rsidP="00A262C3"/>
        </w:tc>
        <w:tc>
          <w:tcPr>
            <w:tcW w:w="1636" w:type="dxa"/>
          </w:tcPr>
          <w:p w:rsidR="002F0A0D" w:rsidRDefault="002F0A0D" w:rsidP="00A262C3"/>
        </w:tc>
        <w:tc>
          <w:tcPr>
            <w:tcW w:w="1544" w:type="dxa"/>
          </w:tcPr>
          <w:p w:rsidR="002F0A0D" w:rsidRDefault="002F0A0D" w:rsidP="00A262C3"/>
        </w:tc>
      </w:tr>
      <w:tr w:rsidR="00B540AE" w:rsidRPr="0059376F" w:rsidTr="00403E10">
        <w:tc>
          <w:tcPr>
            <w:tcW w:w="462" w:type="dxa"/>
          </w:tcPr>
          <w:p w:rsidR="00B540AE" w:rsidRPr="009345AE" w:rsidRDefault="00B540A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B540AE" w:rsidRPr="009345AE" w:rsidRDefault="00B540A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B540AE" w:rsidRPr="00F8148C" w:rsidRDefault="00B540A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540AE" w:rsidRPr="00F8148C" w:rsidRDefault="00B540AE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571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644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334" w:type="dxa"/>
          </w:tcPr>
          <w:p w:rsidR="00B540AE" w:rsidRPr="00F8148C" w:rsidRDefault="00B540A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540AE" w:rsidRPr="00F8148C" w:rsidRDefault="00B540AE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36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</w:tr>
      <w:tr w:rsidR="00B540AE" w:rsidRPr="0059376F" w:rsidTr="00403E10">
        <w:tc>
          <w:tcPr>
            <w:tcW w:w="462" w:type="dxa"/>
          </w:tcPr>
          <w:p w:rsidR="00B540AE" w:rsidRPr="009345AE" w:rsidRDefault="00B540A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B540AE" w:rsidRPr="009345AE" w:rsidRDefault="00B540A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H.</w:t>
            </w:r>
          </w:p>
        </w:tc>
        <w:tc>
          <w:tcPr>
            <w:tcW w:w="1571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71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44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334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</w:p>
        </w:tc>
      </w:tr>
      <w:tr w:rsidR="00B540AE" w:rsidRPr="0059376F" w:rsidTr="00403E10">
        <w:tc>
          <w:tcPr>
            <w:tcW w:w="462" w:type="dxa"/>
          </w:tcPr>
          <w:p w:rsidR="00B540AE" w:rsidRPr="009345AE" w:rsidRDefault="00B540A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B540AE" w:rsidRPr="009345AE" w:rsidRDefault="00B540A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B540AE" w:rsidRPr="00F8148C" w:rsidRDefault="00B540AE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B540AE" w:rsidRDefault="00B540AE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B540AE" w:rsidRDefault="00B540AE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644" w:type="dxa"/>
          </w:tcPr>
          <w:p w:rsidR="00B540AE" w:rsidRDefault="00B540AE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334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540AE" w:rsidRPr="00F8148C" w:rsidRDefault="00B540AE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B540AE" w:rsidRDefault="00B540AE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B540AE" w:rsidRDefault="00B540AE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B540AE" w:rsidRDefault="00B540AE" w:rsidP="00C86922">
            <w:r w:rsidRPr="00A51586">
              <w:rPr>
                <w:sz w:val="20"/>
                <w:szCs w:val="20"/>
              </w:rPr>
              <w:t>İdare H.</w:t>
            </w:r>
          </w:p>
        </w:tc>
      </w:tr>
      <w:tr w:rsidR="003E0536" w:rsidRPr="0059376F" w:rsidTr="00403E10">
        <w:tc>
          <w:tcPr>
            <w:tcW w:w="462" w:type="dxa"/>
          </w:tcPr>
          <w:p w:rsidR="003E0536" w:rsidRPr="009345AE" w:rsidRDefault="003E053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3E0536" w:rsidRPr="009345AE" w:rsidRDefault="003E053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0536" w:rsidRPr="00F8148C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</w:tr>
      <w:tr w:rsidR="003E3AD3" w:rsidRPr="0059376F" w:rsidTr="00403E10">
        <w:tc>
          <w:tcPr>
            <w:tcW w:w="462" w:type="dxa"/>
          </w:tcPr>
          <w:p w:rsidR="003E3AD3" w:rsidRPr="009345AE" w:rsidRDefault="003E3AD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3E3AD3" w:rsidRPr="009345AE" w:rsidRDefault="003E3AD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3E3AD3" w:rsidRPr="00F8148C" w:rsidRDefault="003E3AD3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3AD3" w:rsidRPr="00F8148C" w:rsidRDefault="003E3AD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3AD3" w:rsidRDefault="003E3AD3">
            <w:r w:rsidRPr="00083DA3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083DA3">
              <w:rPr>
                <w:sz w:val="20"/>
                <w:szCs w:val="20"/>
              </w:rPr>
              <w:t>Trafik Kaza.Sor</w:t>
            </w:r>
          </w:p>
        </w:tc>
        <w:tc>
          <w:tcPr>
            <w:tcW w:w="1636" w:type="dxa"/>
          </w:tcPr>
          <w:p w:rsidR="003E3AD3" w:rsidRDefault="003E3AD3">
            <w:r w:rsidRPr="00083DA3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083DA3">
              <w:rPr>
                <w:sz w:val="20"/>
                <w:szCs w:val="20"/>
              </w:rPr>
              <w:t>Trafik Kaza.Sor</w:t>
            </w:r>
          </w:p>
        </w:tc>
      </w:tr>
      <w:tr w:rsidR="002F0A0D" w:rsidRPr="0059376F" w:rsidTr="00403E10">
        <w:tc>
          <w:tcPr>
            <w:tcW w:w="462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F0A0D" w:rsidRPr="0059376F" w:rsidRDefault="002F0A0D" w:rsidP="00B369DC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Default="002F0A0D"/>
        </w:tc>
        <w:tc>
          <w:tcPr>
            <w:tcW w:w="1571" w:type="dxa"/>
          </w:tcPr>
          <w:p w:rsidR="002F0A0D" w:rsidRDefault="002F0A0D"/>
        </w:tc>
        <w:tc>
          <w:tcPr>
            <w:tcW w:w="1644" w:type="dxa"/>
          </w:tcPr>
          <w:p w:rsidR="002F0A0D" w:rsidRDefault="002F0A0D"/>
        </w:tc>
        <w:tc>
          <w:tcPr>
            <w:tcW w:w="1334" w:type="dxa"/>
          </w:tcPr>
          <w:p w:rsidR="002F0A0D" w:rsidRPr="0059376F" w:rsidRDefault="002F0A0D" w:rsidP="00B369D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A0D" w:rsidRDefault="002F0A0D"/>
        </w:tc>
        <w:tc>
          <w:tcPr>
            <w:tcW w:w="1544" w:type="dxa"/>
          </w:tcPr>
          <w:p w:rsidR="002F0A0D" w:rsidRDefault="002F0A0D"/>
        </w:tc>
        <w:tc>
          <w:tcPr>
            <w:tcW w:w="1636" w:type="dxa"/>
          </w:tcPr>
          <w:p w:rsidR="002F0A0D" w:rsidRDefault="002F0A0D"/>
        </w:tc>
        <w:tc>
          <w:tcPr>
            <w:tcW w:w="1544" w:type="dxa"/>
          </w:tcPr>
          <w:p w:rsidR="002F0A0D" w:rsidRDefault="002F0A0D"/>
        </w:tc>
      </w:tr>
      <w:tr w:rsidR="002F0A0D" w:rsidRPr="0059376F" w:rsidTr="00403E10">
        <w:tc>
          <w:tcPr>
            <w:tcW w:w="462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2F0A0D" w:rsidRDefault="002F0A0D"/>
        </w:tc>
        <w:tc>
          <w:tcPr>
            <w:tcW w:w="1571" w:type="dxa"/>
          </w:tcPr>
          <w:p w:rsidR="002F0A0D" w:rsidRDefault="002F0A0D"/>
        </w:tc>
        <w:tc>
          <w:tcPr>
            <w:tcW w:w="1571" w:type="dxa"/>
          </w:tcPr>
          <w:p w:rsidR="002F0A0D" w:rsidRDefault="002F0A0D"/>
        </w:tc>
        <w:tc>
          <w:tcPr>
            <w:tcW w:w="1644" w:type="dxa"/>
          </w:tcPr>
          <w:p w:rsidR="002F0A0D" w:rsidRDefault="002F0A0D"/>
        </w:tc>
        <w:tc>
          <w:tcPr>
            <w:tcW w:w="1334" w:type="dxa"/>
          </w:tcPr>
          <w:p w:rsidR="002F0A0D" w:rsidRPr="0059376F" w:rsidRDefault="002F0A0D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F0A0D" w:rsidRPr="0059376F" w:rsidRDefault="002F0A0D" w:rsidP="00687D1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687D11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F0A0D" w:rsidRPr="0059376F" w:rsidRDefault="002F0A0D" w:rsidP="00687D11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687D11">
            <w:pPr>
              <w:rPr>
                <w:b/>
                <w:sz w:val="20"/>
                <w:szCs w:val="20"/>
              </w:rPr>
            </w:pPr>
          </w:p>
        </w:tc>
      </w:tr>
      <w:tr w:rsidR="002F0A0D" w:rsidRPr="0059376F" w:rsidTr="00403E10">
        <w:trPr>
          <w:trHeight w:val="70"/>
        </w:trPr>
        <w:tc>
          <w:tcPr>
            <w:tcW w:w="462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2F0A0D" w:rsidRPr="0059376F" w:rsidRDefault="002F0A0D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A0D" w:rsidRPr="0059376F" w:rsidRDefault="002F0A0D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</w:tr>
      <w:tr w:rsidR="005C2A42" w:rsidRPr="0059376F" w:rsidTr="00403E10">
        <w:tc>
          <w:tcPr>
            <w:tcW w:w="462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C2A42" w:rsidRDefault="005C2A42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C2A42" w:rsidRDefault="005C2A42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5C2A42" w:rsidRDefault="005C2A42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</w:tr>
      <w:tr w:rsidR="005C2A42" w:rsidRPr="0059376F" w:rsidTr="00403E10">
        <w:tc>
          <w:tcPr>
            <w:tcW w:w="462" w:type="dxa"/>
          </w:tcPr>
          <w:p w:rsidR="005C2A42" w:rsidRPr="009345AE" w:rsidRDefault="005C2A42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5C2A42" w:rsidRDefault="005C2A42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C2A42" w:rsidRDefault="005C2A42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C2A42" w:rsidRDefault="005C2A42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5C2A42" w:rsidRDefault="005C2A42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C2A42" w:rsidRPr="00F8148C" w:rsidRDefault="005C2A42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</w:tr>
      <w:tr w:rsidR="005C2A42" w:rsidRPr="0059376F" w:rsidTr="00403E10">
        <w:tc>
          <w:tcPr>
            <w:tcW w:w="462" w:type="dxa"/>
          </w:tcPr>
          <w:p w:rsidR="005C2A42" w:rsidRPr="009345AE" w:rsidRDefault="005C2A42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5C2A42" w:rsidRPr="00F8148C" w:rsidRDefault="005C2A42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C2A42" w:rsidRPr="004765CF" w:rsidRDefault="005C2A42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C2A42" w:rsidRPr="004765CF" w:rsidRDefault="005C2A42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5C2A42" w:rsidRPr="004765CF" w:rsidRDefault="005C2A42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5C2A42" w:rsidRDefault="005C2A42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636" w:type="dxa"/>
          </w:tcPr>
          <w:p w:rsidR="005C2A42" w:rsidRDefault="005C2A42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5C2A42" w:rsidRDefault="005C2A42" w:rsidP="00C86922">
            <w:r w:rsidRPr="00112FAC">
              <w:rPr>
                <w:sz w:val="20"/>
                <w:szCs w:val="20"/>
              </w:rPr>
              <w:t>Kamu Maliyesi</w:t>
            </w:r>
          </w:p>
        </w:tc>
      </w:tr>
      <w:tr w:rsidR="005C2A42" w:rsidRPr="0059376F" w:rsidTr="00403E10">
        <w:tc>
          <w:tcPr>
            <w:tcW w:w="462" w:type="dxa"/>
          </w:tcPr>
          <w:p w:rsidR="005C2A42" w:rsidRPr="009345AE" w:rsidRDefault="005C2A42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5C2A42" w:rsidRPr="004765CF" w:rsidRDefault="005C2A42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C2A42" w:rsidRPr="004765CF" w:rsidRDefault="005C2A42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C2A42" w:rsidRPr="004765CF" w:rsidRDefault="005C2A42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5C2A42" w:rsidRPr="004765CF" w:rsidRDefault="005C2A42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C2A42" w:rsidRDefault="005C2A42" w:rsidP="00C86922"/>
        </w:tc>
        <w:tc>
          <w:tcPr>
            <w:tcW w:w="1636" w:type="dxa"/>
          </w:tcPr>
          <w:p w:rsidR="005C2A42" w:rsidRDefault="005C2A42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  <w:tc>
          <w:tcPr>
            <w:tcW w:w="1544" w:type="dxa"/>
          </w:tcPr>
          <w:p w:rsidR="005C2A42" w:rsidRDefault="005C2A42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</w:tr>
      <w:tr w:rsidR="005C2A42" w:rsidRPr="0059376F" w:rsidTr="00403E10">
        <w:tc>
          <w:tcPr>
            <w:tcW w:w="462" w:type="dxa"/>
          </w:tcPr>
          <w:p w:rsidR="005C2A42" w:rsidRPr="009345AE" w:rsidRDefault="005C2A42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</w:tr>
      <w:tr w:rsidR="005C2A42" w:rsidRPr="0059376F" w:rsidTr="00403E10">
        <w:tc>
          <w:tcPr>
            <w:tcW w:w="462" w:type="dxa"/>
          </w:tcPr>
          <w:p w:rsidR="005C2A42" w:rsidRPr="009345AE" w:rsidRDefault="005C2A42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C2A42" w:rsidRPr="0059376F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C2A42" w:rsidRPr="00A262C3" w:rsidRDefault="005C2A42" w:rsidP="00C86922">
            <w:pPr>
              <w:ind w:right="-79"/>
              <w:rPr>
                <w:i/>
                <w:sz w:val="20"/>
                <w:szCs w:val="20"/>
              </w:rPr>
            </w:pPr>
          </w:p>
        </w:tc>
        <w:tc>
          <w:tcPr>
            <w:tcW w:w="1544" w:type="dxa"/>
          </w:tcPr>
          <w:p w:rsidR="005C2A42" w:rsidRDefault="005C2A42" w:rsidP="00C86922"/>
        </w:tc>
        <w:tc>
          <w:tcPr>
            <w:tcW w:w="1636" w:type="dxa"/>
          </w:tcPr>
          <w:p w:rsidR="005C2A42" w:rsidRDefault="005C2A42" w:rsidP="00C86922"/>
        </w:tc>
        <w:tc>
          <w:tcPr>
            <w:tcW w:w="1544" w:type="dxa"/>
          </w:tcPr>
          <w:p w:rsidR="005C2A42" w:rsidRDefault="005C2A42" w:rsidP="00C86922"/>
        </w:tc>
      </w:tr>
      <w:tr w:rsidR="005C2A42" w:rsidRPr="0059376F" w:rsidTr="00403E10">
        <w:tc>
          <w:tcPr>
            <w:tcW w:w="462" w:type="dxa"/>
          </w:tcPr>
          <w:p w:rsidR="005C2A42" w:rsidRPr="009345AE" w:rsidRDefault="005C2A42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5C2A42" w:rsidRPr="00F8148C" w:rsidRDefault="005C2A42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C2A42" w:rsidRPr="00F8148C" w:rsidRDefault="005C2A42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571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6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334" w:type="dxa"/>
          </w:tcPr>
          <w:p w:rsidR="005C2A42" w:rsidRPr="00F8148C" w:rsidRDefault="005C2A42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C2A42" w:rsidRPr="00F8148C" w:rsidRDefault="005C2A42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36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</w:tr>
      <w:tr w:rsidR="005C2A42" w:rsidRPr="0059376F" w:rsidTr="00403E10">
        <w:tc>
          <w:tcPr>
            <w:tcW w:w="462" w:type="dxa"/>
          </w:tcPr>
          <w:p w:rsidR="005C2A42" w:rsidRPr="009345AE" w:rsidRDefault="005C2A42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H.</w:t>
            </w:r>
          </w:p>
        </w:tc>
        <w:tc>
          <w:tcPr>
            <w:tcW w:w="1571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71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33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</w:tr>
      <w:tr w:rsidR="005C2A42" w:rsidRPr="0059376F" w:rsidTr="00403E10">
        <w:tc>
          <w:tcPr>
            <w:tcW w:w="462" w:type="dxa"/>
          </w:tcPr>
          <w:p w:rsidR="005C2A42" w:rsidRPr="009345AE" w:rsidRDefault="005C2A42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5C2A42" w:rsidRPr="009345AE" w:rsidRDefault="005C2A4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5C2A42" w:rsidRPr="00F8148C" w:rsidRDefault="005C2A42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5C2A42" w:rsidRDefault="005C2A42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5C2A42" w:rsidRDefault="005C2A42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644" w:type="dxa"/>
          </w:tcPr>
          <w:p w:rsidR="005C2A42" w:rsidRDefault="005C2A42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334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C2A42" w:rsidRPr="00F8148C" w:rsidRDefault="005C2A42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5C2A42" w:rsidRDefault="005C2A42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5C2A42" w:rsidRDefault="005C2A42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5C2A42" w:rsidRDefault="005C2A42" w:rsidP="00C86922">
            <w:r w:rsidRPr="00A51586">
              <w:rPr>
                <w:sz w:val="20"/>
                <w:szCs w:val="20"/>
              </w:rPr>
              <w:t>İdare H.</w:t>
            </w:r>
          </w:p>
        </w:tc>
      </w:tr>
      <w:tr w:rsidR="003E3AD3" w:rsidRPr="0059376F" w:rsidTr="00403E10">
        <w:tc>
          <w:tcPr>
            <w:tcW w:w="462" w:type="dxa"/>
          </w:tcPr>
          <w:p w:rsidR="003E3AD3" w:rsidRPr="009345AE" w:rsidRDefault="003E3AD3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3E3AD3" w:rsidRPr="009345AE" w:rsidRDefault="003E3AD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3E3AD3" w:rsidRDefault="003E3AD3" w:rsidP="00372BF6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372BF6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372BF6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3AD3" w:rsidRDefault="003E3AD3" w:rsidP="00372BF6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3AD3" w:rsidRPr="00F8148C" w:rsidRDefault="003E3AD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3AD3" w:rsidRDefault="003E3AD3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3AD3" w:rsidRDefault="003E3AD3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3E3AD3" w:rsidRDefault="003E3AD3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3AD3" w:rsidRDefault="003E3AD3" w:rsidP="00C86922">
            <w:r w:rsidRPr="008E714F">
              <w:rPr>
                <w:sz w:val="20"/>
                <w:szCs w:val="20"/>
              </w:rPr>
              <w:t>İdare H.</w:t>
            </w:r>
          </w:p>
        </w:tc>
      </w:tr>
      <w:tr w:rsidR="003E3AD3" w:rsidRPr="0059376F" w:rsidTr="00403E10">
        <w:tc>
          <w:tcPr>
            <w:tcW w:w="462" w:type="dxa"/>
          </w:tcPr>
          <w:p w:rsidR="003E3AD3" w:rsidRPr="009345AE" w:rsidRDefault="003E3AD3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3E3AD3" w:rsidRPr="009345AE" w:rsidRDefault="003E3AD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3E3AD3" w:rsidRPr="00F8148C" w:rsidRDefault="003E3AD3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3AD3" w:rsidRPr="00F8148C" w:rsidRDefault="003E3AD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3AD3" w:rsidRDefault="003E3AD3">
            <w:r w:rsidRPr="00FD411E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FD411E">
              <w:rPr>
                <w:sz w:val="20"/>
                <w:szCs w:val="20"/>
              </w:rPr>
              <w:t>Trafik Kaza.Sor</w:t>
            </w:r>
          </w:p>
        </w:tc>
        <w:tc>
          <w:tcPr>
            <w:tcW w:w="1636" w:type="dxa"/>
          </w:tcPr>
          <w:p w:rsidR="003E3AD3" w:rsidRDefault="003E3AD3">
            <w:r w:rsidRPr="00FD411E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FD411E">
              <w:rPr>
                <w:sz w:val="20"/>
                <w:szCs w:val="20"/>
              </w:rPr>
              <w:t>Trafik Kaza.Sor</w:t>
            </w:r>
          </w:p>
        </w:tc>
      </w:tr>
      <w:tr w:rsidR="002F0A0D" w:rsidRPr="0059376F" w:rsidTr="00403E10">
        <w:tc>
          <w:tcPr>
            <w:tcW w:w="462" w:type="dxa"/>
          </w:tcPr>
          <w:p w:rsidR="002F0A0D" w:rsidRPr="009345AE" w:rsidRDefault="002F0A0D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F0A0D" w:rsidRPr="0059376F" w:rsidRDefault="002F0A0D" w:rsidP="00936D80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Default="002F0A0D" w:rsidP="00936D80"/>
        </w:tc>
        <w:tc>
          <w:tcPr>
            <w:tcW w:w="1571" w:type="dxa"/>
          </w:tcPr>
          <w:p w:rsidR="002F0A0D" w:rsidRDefault="002F0A0D" w:rsidP="00936D80"/>
        </w:tc>
        <w:tc>
          <w:tcPr>
            <w:tcW w:w="1644" w:type="dxa"/>
          </w:tcPr>
          <w:p w:rsidR="002F0A0D" w:rsidRDefault="002F0A0D" w:rsidP="00936D80"/>
        </w:tc>
        <w:tc>
          <w:tcPr>
            <w:tcW w:w="1334" w:type="dxa"/>
          </w:tcPr>
          <w:p w:rsidR="002F0A0D" w:rsidRPr="0059376F" w:rsidRDefault="002F0A0D" w:rsidP="00936D8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A0D" w:rsidRDefault="002F0A0D" w:rsidP="00936D80"/>
        </w:tc>
        <w:tc>
          <w:tcPr>
            <w:tcW w:w="1544" w:type="dxa"/>
          </w:tcPr>
          <w:p w:rsidR="002F0A0D" w:rsidRDefault="002F0A0D" w:rsidP="00936D80"/>
        </w:tc>
        <w:tc>
          <w:tcPr>
            <w:tcW w:w="1636" w:type="dxa"/>
          </w:tcPr>
          <w:p w:rsidR="002F0A0D" w:rsidRDefault="002F0A0D" w:rsidP="00936D80"/>
        </w:tc>
        <w:tc>
          <w:tcPr>
            <w:tcW w:w="1544" w:type="dxa"/>
          </w:tcPr>
          <w:p w:rsidR="002F0A0D" w:rsidRDefault="002F0A0D" w:rsidP="00936D80"/>
        </w:tc>
      </w:tr>
      <w:tr w:rsidR="002F0A0D" w:rsidRPr="0059376F" w:rsidTr="00403E10">
        <w:trPr>
          <w:trHeight w:val="262"/>
        </w:trPr>
        <w:tc>
          <w:tcPr>
            <w:tcW w:w="462" w:type="dxa"/>
          </w:tcPr>
          <w:p w:rsidR="002F0A0D" w:rsidRPr="009345AE" w:rsidRDefault="002F0A0D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2F0A0D" w:rsidRPr="0059376F" w:rsidRDefault="002F0A0D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F0A0D" w:rsidRPr="0059376F" w:rsidRDefault="002F0A0D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F0A0D" w:rsidRPr="0059376F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A0D" w:rsidRPr="0059376F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F0A0D" w:rsidRPr="0059376F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AA5FEB">
            <w:pPr>
              <w:rPr>
                <w:sz w:val="20"/>
                <w:szCs w:val="20"/>
              </w:rPr>
            </w:pPr>
          </w:p>
        </w:tc>
      </w:tr>
      <w:tr w:rsidR="002F0A0D" w:rsidRPr="0059376F" w:rsidTr="00403E10">
        <w:trPr>
          <w:trHeight w:val="262"/>
        </w:trPr>
        <w:tc>
          <w:tcPr>
            <w:tcW w:w="462" w:type="dxa"/>
          </w:tcPr>
          <w:p w:rsidR="002F0A0D" w:rsidRPr="009345AE" w:rsidRDefault="002F0A0D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2F0A0D" w:rsidRPr="009345AE" w:rsidRDefault="002F0A0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2F0A0D" w:rsidRPr="0059376F" w:rsidRDefault="002F0A0D" w:rsidP="009920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A0D" w:rsidRPr="0059376F" w:rsidRDefault="002F0A0D" w:rsidP="0099207A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2F0A0D" w:rsidRPr="0059376F" w:rsidRDefault="002F0A0D" w:rsidP="0099207A">
            <w:pPr>
              <w:rPr>
                <w:sz w:val="20"/>
                <w:szCs w:val="20"/>
              </w:rPr>
            </w:pPr>
          </w:p>
        </w:tc>
      </w:tr>
    </w:tbl>
    <w:p w:rsidR="003E3AD3" w:rsidRDefault="007443CA" w:rsidP="00367E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</w:t>
      </w:r>
    </w:p>
    <w:p w:rsidR="009B677A" w:rsidRPr="00345F45" w:rsidRDefault="003E3AD3" w:rsidP="00367E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E345B0">
        <w:rPr>
          <w:b/>
          <w:bCs/>
          <w:sz w:val="20"/>
          <w:szCs w:val="20"/>
        </w:rPr>
        <w:t xml:space="preserve"> </w:t>
      </w:r>
      <w:r w:rsidR="006623B9">
        <w:rPr>
          <w:b/>
          <w:bCs/>
          <w:sz w:val="20"/>
          <w:szCs w:val="20"/>
        </w:rPr>
        <w:t>KASI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LACİVERT SALON</w:t>
      </w:r>
    </w:p>
    <w:p w:rsidR="009B677A" w:rsidRPr="00345F45" w:rsidRDefault="003A4D2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UKUK </w:t>
      </w:r>
      <w:r w:rsidR="00D67488">
        <w:rPr>
          <w:b/>
          <w:bCs/>
          <w:sz w:val="20"/>
          <w:szCs w:val="20"/>
        </w:rPr>
        <w:t>FAKÜLTESİ 2017-2018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544"/>
        <w:gridCol w:w="1636"/>
        <w:gridCol w:w="1544"/>
      </w:tblGrid>
      <w:tr w:rsidR="009B677A" w:rsidRPr="00345F45" w:rsidTr="000B2B5A">
        <w:trPr>
          <w:trHeight w:val="290"/>
        </w:trPr>
        <w:tc>
          <w:tcPr>
            <w:tcW w:w="462" w:type="dxa"/>
          </w:tcPr>
          <w:p w:rsidR="009B677A" w:rsidRPr="00EF062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EF062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EF0629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ab/>
            </w:r>
            <w:r w:rsidRPr="00EF0629">
              <w:rPr>
                <w:b/>
                <w:bCs/>
                <w:sz w:val="20"/>
                <w:szCs w:val="20"/>
              </w:rPr>
              <w:tab/>
              <w:t>09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0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1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2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3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4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5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36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6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7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6640C" w:rsidRDefault="0056640C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6640C" w:rsidRDefault="0056640C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56640C" w:rsidRDefault="0056640C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56640C" w:rsidRDefault="0056640C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6640C" w:rsidRDefault="0056640C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6640C" w:rsidRDefault="0056640C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56640C" w:rsidRDefault="0056640C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56640C" w:rsidRPr="00F8148C" w:rsidRDefault="0056640C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56640C" w:rsidRDefault="0056640C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636" w:type="dxa"/>
          </w:tcPr>
          <w:p w:rsidR="0056640C" w:rsidRDefault="0056640C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56640C" w:rsidRDefault="0056640C" w:rsidP="00C86922">
            <w:r w:rsidRPr="00112FAC">
              <w:rPr>
                <w:sz w:val="20"/>
                <w:szCs w:val="20"/>
              </w:rPr>
              <w:t>Kamu Maliyesi</w:t>
            </w: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Default="0056640C" w:rsidP="00C86922"/>
        </w:tc>
        <w:tc>
          <w:tcPr>
            <w:tcW w:w="1636" w:type="dxa"/>
          </w:tcPr>
          <w:p w:rsidR="0056640C" w:rsidRDefault="0056640C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  <w:tc>
          <w:tcPr>
            <w:tcW w:w="1544" w:type="dxa"/>
          </w:tcPr>
          <w:p w:rsidR="0056640C" w:rsidRDefault="0056640C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A262C3" w:rsidRDefault="0056640C" w:rsidP="00C86922">
            <w:pPr>
              <w:ind w:right="-79"/>
              <w:rPr>
                <w:i/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Default="0056640C" w:rsidP="00C86922"/>
        </w:tc>
        <w:tc>
          <w:tcPr>
            <w:tcW w:w="1636" w:type="dxa"/>
          </w:tcPr>
          <w:p w:rsidR="0056640C" w:rsidRDefault="0056640C" w:rsidP="00C86922"/>
        </w:tc>
        <w:tc>
          <w:tcPr>
            <w:tcW w:w="1544" w:type="dxa"/>
          </w:tcPr>
          <w:p w:rsidR="0056640C" w:rsidRDefault="0056640C" w:rsidP="00C86922"/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56640C" w:rsidRPr="00F8148C" w:rsidRDefault="0056640C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F8148C" w:rsidRDefault="0056640C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571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6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36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H.</w:t>
            </w:r>
          </w:p>
        </w:tc>
        <w:tc>
          <w:tcPr>
            <w:tcW w:w="1571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71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56640C" w:rsidRPr="00F8148C" w:rsidRDefault="0056640C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56640C" w:rsidRDefault="0056640C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56640C" w:rsidRDefault="0056640C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644" w:type="dxa"/>
          </w:tcPr>
          <w:p w:rsidR="0056640C" w:rsidRDefault="0056640C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56640C" w:rsidRDefault="0056640C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56640C" w:rsidRDefault="0056640C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56640C" w:rsidRDefault="0056640C" w:rsidP="00C86922">
            <w:r w:rsidRPr="00A51586">
              <w:rPr>
                <w:sz w:val="20"/>
                <w:szCs w:val="20"/>
              </w:rPr>
              <w:t>İdare H.</w:t>
            </w:r>
          </w:p>
        </w:tc>
      </w:tr>
      <w:tr w:rsidR="003E0536" w:rsidRPr="00345F45" w:rsidTr="000B2B5A">
        <w:tc>
          <w:tcPr>
            <w:tcW w:w="462" w:type="dxa"/>
          </w:tcPr>
          <w:p w:rsidR="003E0536" w:rsidRPr="00D977B9" w:rsidRDefault="003E0536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3E0536" w:rsidRPr="00D977B9" w:rsidRDefault="003E053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0536" w:rsidRPr="00F8148C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</w:tr>
      <w:tr w:rsidR="003E3AD3" w:rsidRPr="00345F45" w:rsidTr="000B2B5A">
        <w:tc>
          <w:tcPr>
            <w:tcW w:w="462" w:type="dxa"/>
          </w:tcPr>
          <w:p w:rsidR="003E3AD3" w:rsidRPr="00D977B9" w:rsidRDefault="003E3AD3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3E3AD3" w:rsidRPr="00D977B9" w:rsidRDefault="003E3AD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3E3AD3" w:rsidRPr="00F8148C" w:rsidRDefault="003E3AD3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3AD3" w:rsidRPr="00F8148C" w:rsidRDefault="003E3AD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3AD3" w:rsidRDefault="003E3AD3">
            <w:r w:rsidRPr="000A043C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0A043C">
              <w:rPr>
                <w:sz w:val="20"/>
                <w:szCs w:val="20"/>
              </w:rPr>
              <w:t>Trafik Kaza.Sor</w:t>
            </w:r>
          </w:p>
        </w:tc>
        <w:tc>
          <w:tcPr>
            <w:tcW w:w="1636" w:type="dxa"/>
          </w:tcPr>
          <w:p w:rsidR="003E3AD3" w:rsidRDefault="003E3AD3">
            <w:r w:rsidRPr="000A043C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0A043C">
              <w:rPr>
                <w:sz w:val="20"/>
                <w:szCs w:val="20"/>
              </w:rPr>
              <w:t>Trafik Kaza.Sor</w:t>
            </w:r>
          </w:p>
        </w:tc>
      </w:tr>
      <w:tr w:rsidR="00A57713" w:rsidRPr="00345F45" w:rsidTr="000B2B5A">
        <w:tc>
          <w:tcPr>
            <w:tcW w:w="462" w:type="dxa"/>
          </w:tcPr>
          <w:p w:rsidR="00A57713" w:rsidRPr="00D977B9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57713" w:rsidRPr="00D977B9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57713" w:rsidRDefault="00A57713" w:rsidP="00936D80"/>
        </w:tc>
        <w:tc>
          <w:tcPr>
            <w:tcW w:w="1571" w:type="dxa"/>
          </w:tcPr>
          <w:p w:rsidR="00A57713" w:rsidRDefault="00A57713" w:rsidP="00936D80"/>
        </w:tc>
        <w:tc>
          <w:tcPr>
            <w:tcW w:w="1571" w:type="dxa"/>
          </w:tcPr>
          <w:p w:rsidR="00A57713" w:rsidRDefault="00A57713" w:rsidP="00936D80"/>
        </w:tc>
        <w:tc>
          <w:tcPr>
            <w:tcW w:w="1644" w:type="dxa"/>
          </w:tcPr>
          <w:p w:rsidR="00A57713" w:rsidRDefault="00A57713" w:rsidP="00936D80"/>
        </w:tc>
        <w:tc>
          <w:tcPr>
            <w:tcW w:w="1334" w:type="dxa"/>
          </w:tcPr>
          <w:p w:rsidR="00A57713" w:rsidRPr="0059376F" w:rsidRDefault="00A57713" w:rsidP="00936D8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59376F" w:rsidRDefault="00A57713" w:rsidP="00936D8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59376F" w:rsidRDefault="00A57713" w:rsidP="00936D80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57713" w:rsidRPr="0059376F" w:rsidRDefault="00A57713" w:rsidP="00936D80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59376F" w:rsidRDefault="00A57713" w:rsidP="00936D80">
            <w:pPr>
              <w:rPr>
                <w:b/>
                <w:sz w:val="20"/>
                <w:szCs w:val="20"/>
              </w:rPr>
            </w:pPr>
          </w:p>
        </w:tc>
      </w:tr>
      <w:tr w:rsidR="00A57713" w:rsidRPr="00345F45" w:rsidTr="000B2B5A">
        <w:tc>
          <w:tcPr>
            <w:tcW w:w="462" w:type="dxa"/>
          </w:tcPr>
          <w:p w:rsidR="00A57713" w:rsidRPr="00D977B9" w:rsidRDefault="00A57713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A57713" w:rsidRPr="00D977B9" w:rsidRDefault="00A5771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EF0629" w:rsidRDefault="00A57713" w:rsidP="00AA5FEB">
            <w:pPr>
              <w:ind w:right="-79"/>
              <w:rPr>
                <w:sz w:val="20"/>
                <w:szCs w:val="20"/>
              </w:rPr>
            </w:pPr>
          </w:p>
        </w:tc>
      </w:tr>
      <w:tr w:rsidR="00A57713" w:rsidRPr="00345F45" w:rsidTr="000B2B5A">
        <w:tc>
          <w:tcPr>
            <w:tcW w:w="462" w:type="dxa"/>
          </w:tcPr>
          <w:p w:rsidR="00A57713" w:rsidRPr="00D977B9" w:rsidRDefault="00A57713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A57713" w:rsidRPr="00D977B9" w:rsidRDefault="00A5771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EF0629" w:rsidRDefault="00A57713" w:rsidP="00C3685F">
            <w:pPr>
              <w:rPr>
                <w:i/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EF0629" w:rsidRDefault="00A57713" w:rsidP="00C3685F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EF0629" w:rsidRDefault="00A57713" w:rsidP="00C3685F">
            <w:pPr>
              <w:rPr>
                <w:i/>
                <w:sz w:val="20"/>
                <w:szCs w:val="20"/>
              </w:rPr>
            </w:pP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56640C" w:rsidRPr="00F8148C" w:rsidRDefault="00884F3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56640C" w:rsidRDefault="0056640C" w:rsidP="00C86922"/>
        </w:tc>
        <w:tc>
          <w:tcPr>
            <w:tcW w:w="1571" w:type="dxa"/>
          </w:tcPr>
          <w:p w:rsidR="0056640C" w:rsidRDefault="00884F37" w:rsidP="00C86922"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56640C" w:rsidRDefault="0056640C" w:rsidP="00C86922"/>
        </w:tc>
        <w:tc>
          <w:tcPr>
            <w:tcW w:w="1334" w:type="dxa"/>
          </w:tcPr>
          <w:p w:rsidR="0056640C" w:rsidRPr="00F8148C" w:rsidRDefault="00884F3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F8148C" w:rsidRDefault="00884F3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36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F8148C" w:rsidRDefault="00884F3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56640C" w:rsidRDefault="0056640C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6640C" w:rsidRDefault="0056640C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56640C" w:rsidRDefault="0056640C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56640C" w:rsidRDefault="0056640C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 w:rsidRPr="00D977B9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56640C" w:rsidRPr="00F8148C" w:rsidRDefault="0056640C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56640C" w:rsidRDefault="0056640C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636" w:type="dxa"/>
          </w:tcPr>
          <w:p w:rsidR="0056640C" w:rsidRDefault="0056640C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56640C" w:rsidRDefault="0056640C" w:rsidP="00C86922">
            <w:r w:rsidRPr="00112FAC">
              <w:rPr>
                <w:sz w:val="20"/>
                <w:szCs w:val="20"/>
              </w:rPr>
              <w:t>Kamu Maliyesi</w:t>
            </w: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56640C" w:rsidRPr="004765CF" w:rsidRDefault="0056640C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Default="0056640C" w:rsidP="00C86922"/>
        </w:tc>
        <w:tc>
          <w:tcPr>
            <w:tcW w:w="1636" w:type="dxa"/>
          </w:tcPr>
          <w:p w:rsidR="0056640C" w:rsidRDefault="0056640C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  <w:tc>
          <w:tcPr>
            <w:tcW w:w="1544" w:type="dxa"/>
          </w:tcPr>
          <w:p w:rsidR="0056640C" w:rsidRDefault="0056640C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6640C" w:rsidRPr="0059376F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A262C3" w:rsidRDefault="0056640C" w:rsidP="00C86922">
            <w:pPr>
              <w:ind w:right="-79"/>
              <w:rPr>
                <w:i/>
                <w:sz w:val="20"/>
                <w:szCs w:val="20"/>
              </w:rPr>
            </w:pPr>
          </w:p>
        </w:tc>
        <w:tc>
          <w:tcPr>
            <w:tcW w:w="1544" w:type="dxa"/>
          </w:tcPr>
          <w:p w:rsidR="0056640C" w:rsidRDefault="0056640C" w:rsidP="00C86922"/>
        </w:tc>
        <w:tc>
          <w:tcPr>
            <w:tcW w:w="1636" w:type="dxa"/>
          </w:tcPr>
          <w:p w:rsidR="0056640C" w:rsidRDefault="0056640C" w:rsidP="00C86922"/>
        </w:tc>
        <w:tc>
          <w:tcPr>
            <w:tcW w:w="1544" w:type="dxa"/>
          </w:tcPr>
          <w:p w:rsidR="0056640C" w:rsidRDefault="0056640C" w:rsidP="00C86922"/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56640C" w:rsidRPr="00F8148C" w:rsidRDefault="0056640C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6640C" w:rsidRPr="00F8148C" w:rsidRDefault="0056640C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571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6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36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H.</w:t>
            </w:r>
          </w:p>
        </w:tc>
        <w:tc>
          <w:tcPr>
            <w:tcW w:w="1571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71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</w:tr>
      <w:tr w:rsidR="0056640C" w:rsidRPr="00345F45" w:rsidTr="000B2B5A">
        <w:tc>
          <w:tcPr>
            <w:tcW w:w="462" w:type="dxa"/>
          </w:tcPr>
          <w:p w:rsidR="0056640C" w:rsidRPr="00D977B9" w:rsidRDefault="0056640C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56640C" w:rsidRPr="00D977B9" w:rsidRDefault="0056640C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56640C" w:rsidRPr="00F8148C" w:rsidRDefault="0056640C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56640C" w:rsidRDefault="0056640C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56640C" w:rsidRDefault="0056640C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644" w:type="dxa"/>
          </w:tcPr>
          <w:p w:rsidR="0056640C" w:rsidRDefault="0056640C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334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640C" w:rsidRPr="00F8148C" w:rsidRDefault="0056640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56640C" w:rsidRDefault="0056640C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56640C" w:rsidRDefault="0056640C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56640C" w:rsidRDefault="0056640C" w:rsidP="00C86922">
            <w:r w:rsidRPr="00A51586">
              <w:rPr>
                <w:sz w:val="20"/>
                <w:szCs w:val="20"/>
              </w:rPr>
              <w:t>İdare H.</w:t>
            </w:r>
          </w:p>
        </w:tc>
      </w:tr>
      <w:tr w:rsidR="003E3AD3" w:rsidRPr="00345F45" w:rsidTr="000B2B5A">
        <w:tc>
          <w:tcPr>
            <w:tcW w:w="462" w:type="dxa"/>
          </w:tcPr>
          <w:p w:rsidR="003E3AD3" w:rsidRPr="00D977B9" w:rsidRDefault="003E3AD3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3E3AD3" w:rsidRPr="00D977B9" w:rsidRDefault="003E3AD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3E3AD3" w:rsidRDefault="003E3AD3" w:rsidP="00372BF6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372BF6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372BF6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3AD3" w:rsidRDefault="003E3AD3" w:rsidP="00372BF6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3AD3" w:rsidRPr="00F8148C" w:rsidRDefault="003E3AD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3AD3" w:rsidRDefault="003E3AD3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3AD3" w:rsidRDefault="003E3AD3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3E3AD3" w:rsidRDefault="003E3AD3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3AD3" w:rsidRDefault="003E3AD3" w:rsidP="00C86922">
            <w:r w:rsidRPr="008E714F">
              <w:rPr>
                <w:sz w:val="20"/>
                <w:szCs w:val="20"/>
              </w:rPr>
              <w:t>İdare H.</w:t>
            </w:r>
          </w:p>
        </w:tc>
      </w:tr>
      <w:tr w:rsidR="003E3AD3" w:rsidRPr="00345F45" w:rsidTr="000B2B5A">
        <w:tc>
          <w:tcPr>
            <w:tcW w:w="462" w:type="dxa"/>
          </w:tcPr>
          <w:p w:rsidR="003E3AD3" w:rsidRPr="00D977B9" w:rsidRDefault="003E3AD3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3E3AD3" w:rsidRPr="00D977B9" w:rsidRDefault="003E3AD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3E3AD3" w:rsidRPr="00F8148C" w:rsidRDefault="003E3AD3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3AD3" w:rsidRPr="00F8148C" w:rsidRDefault="003E3AD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3AD3" w:rsidRDefault="003E3AD3">
            <w:r w:rsidRPr="006F56F8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6F56F8">
              <w:rPr>
                <w:sz w:val="20"/>
                <w:szCs w:val="20"/>
              </w:rPr>
              <w:t>Trafik Kaza.Sor</w:t>
            </w:r>
          </w:p>
        </w:tc>
        <w:tc>
          <w:tcPr>
            <w:tcW w:w="1636" w:type="dxa"/>
          </w:tcPr>
          <w:p w:rsidR="003E3AD3" w:rsidRDefault="003E3AD3">
            <w:r w:rsidRPr="006F56F8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6F56F8">
              <w:rPr>
                <w:sz w:val="20"/>
                <w:szCs w:val="20"/>
              </w:rPr>
              <w:t>Trafik Kaza.Sor</w:t>
            </w:r>
          </w:p>
        </w:tc>
      </w:tr>
      <w:tr w:rsidR="00A57713" w:rsidRPr="00345F45" w:rsidTr="000B2B5A">
        <w:tc>
          <w:tcPr>
            <w:tcW w:w="462" w:type="dxa"/>
          </w:tcPr>
          <w:p w:rsidR="00A57713" w:rsidRPr="00D977B9" w:rsidRDefault="00A5771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A57713" w:rsidRPr="00D977B9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57713" w:rsidRDefault="00A57713" w:rsidP="00936D80"/>
        </w:tc>
        <w:tc>
          <w:tcPr>
            <w:tcW w:w="1571" w:type="dxa"/>
          </w:tcPr>
          <w:p w:rsidR="00A57713" w:rsidRDefault="00A57713" w:rsidP="00936D80"/>
        </w:tc>
        <w:tc>
          <w:tcPr>
            <w:tcW w:w="1571" w:type="dxa"/>
          </w:tcPr>
          <w:p w:rsidR="00A57713" w:rsidRDefault="00A57713" w:rsidP="00936D80"/>
        </w:tc>
        <w:tc>
          <w:tcPr>
            <w:tcW w:w="1644" w:type="dxa"/>
          </w:tcPr>
          <w:p w:rsidR="00A57713" w:rsidRDefault="00A57713" w:rsidP="00936D80"/>
        </w:tc>
        <w:tc>
          <w:tcPr>
            <w:tcW w:w="1334" w:type="dxa"/>
          </w:tcPr>
          <w:p w:rsidR="00A57713" w:rsidRDefault="00A57713"/>
        </w:tc>
        <w:tc>
          <w:tcPr>
            <w:tcW w:w="1800" w:type="dxa"/>
          </w:tcPr>
          <w:p w:rsidR="00A57713" w:rsidRDefault="00A57713"/>
        </w:tc>
        <w:tc>
          <w:tcPr>
            <w:tcW w:w="1544" w:type="dxa"/>
          </w:tcPr>
          <w:p w:rsidR="00A57713" w:rsidRPr="0059376F" w:rsidRDefault="00A57713" w:rsidP="00936D80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57713" w:rsidRPr="0059376F" w:rsidRDefault="00A57713" w:rsidP="00936D80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59376F" w:rsidRDefault="00A57713" w:rsidP="00936D80">
            <w:pPr>
              <w:rPr>
                <w:b/>
                <w:sz w:val="20"/>
                <w:szCs w:val="20"/>
              </w:rPr>
            </w:pPr>
          </w:p>
        </w:tc>
      </w:tr>
      <w:tr w:rsidR="00A57713" w:rsidRPr="00345F45" w:rsidTr="000B2B5A">
        <w:tc>
          <w:tcPr>
            <w:tcW w:w="462" w:type="dxa"/>
          </w:tcPr>
          <w:p w:rsidR="00A57713" w:rsidRPr="00D977B9" w:rsidRDefault="00A57713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A57713" w:rsidRPr="00D977B9" w:rsidRDefault="00A5771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57713" w:rsidRPr="00EF0629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EF0629" w:rsidRDefault="00A57713" w:rsidP="00AA5FEB">
            <w:pPr>
              <w:ind w:right="-123"/>
              <w:rPr>
                <w:sz w:val="20"/>
                <w:szCs w:val="20"/>
              </w:rPr>
            </w:pPr>
          </w:p>
        </w:tc>
      </w:tr>
      <w:tr w:rsidR="00A57713" w:rsidRPr="00345F45" w:rsidTr="000B2B5A">
        <w:tc>
          <w:tcPr>
            <w:tcW w:w="462" w:type="dxa"/>
          </w:tcPr>
          <w:p w:rsidR="00A57713" w:rsidRPr="00D977B9" w:rsidRDefault="00A57713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A57713" w:rsidRPr="00D977B9" w:rsidRDefault="00A5771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EF0629" w:rsidRDefault="00A57713" w:rsidP="00C3685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EF0629" w:rsidRDefault="00A57713" w:rsidP="00C3685F">
            <w:pPr>
              <w:rPr>
                <w:i/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EF0629" w:rsidRDefault="00A57713" w:rsidP="00C3685F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A57713" w:rsidRPr="00EF0629" w:rsidRDefault="00A57713" w:rsidP="00C3685F">
            <w:pPr>
              <w:rPr>
                <w:i/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EF0629" w:rsidRDefault="00A57713" w:rsidP="00C3685F">
            <w:pPr>
              <w:rPr>
                <w:i/>
                <w:sz w:val="20"/>
                <w:szCs w:val="20"/>
              </w:rPr>
            </w:pPr>
          </w:p>
        </w:tc>
      </w:tr>
      <w:tr w:rsidR="00301CE4" w:rsidRPr="00345F45" w:rsidTr="000B2B5A">
        <w:trPr>
          <w:trHeight w:val="262"/>
        </w:trPr>
        <w:tc>
          <w:tcPr>
            <w:tcW w:w="462" w:type="dxa"/>
          </w:tcPr>
          <w:p w:rsidR="00301CE4" w:rsidRPr="00D977B9" w:rsidRDefault="00301CE4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301CE4" w:rsidRPr="00D977B9" w:rsidRDefault="00301CE4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301CE4" w:rsidRPr="00F8148C" w:rsidRDefault="00301CE4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301CE4" w:rsidRDefault="00301CE4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301CE4" w:rsidRDefault="00301CE4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301CE4" w:rsidRDefault="00301CE4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301CE4" w:rsidRPr="00F8148C" w:rsidRDefault="00301CE4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01CE4" w:rsidRPr="00F8148C" w:rsidRDefault="00301CE4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301CE4" w:rsidRPr="00F8148C" w:rsidRDefault="00301CE4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301CE4" w:rsidRPr="00F8148C" w:rsidRDefault="00301CE4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301CE4" w:rsidRDefault="00301CE4"/>
        </w:tc>
      </w:tr>
      <w:tr w:rsidR="00301CE4" w:rsidRPr="00345F45" w:rsidTr="000B2B5A">
        <w:trPr>
          <w:trHeight w:val="262"/>
        </w:trPr>
        <w:tc>
          <w:tcPr>
            <w:tcW w:w="462" w:type="dxa"/>
          </w:tcPr>
          <w:p w:rsidR="00301CE4" w:rsidRPr="00D977B9" w:rsidRDefault="00301CE4" w:rsidP="007335C9">
            <w:pPr>
              <w:rPr>
                <w:bCs/>
                <w:sz w:val="20"/>
                <w:szCs w:val="20"/>
              </w:rPr>
            </w:pPr>
            <w:r w:rsidRPr="00D977B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301CE4" w:rsidRPr="00D977B9" w:rsidRDefault="00301CE4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301CE4" w:rsidRDefault="00301CE4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301CE4" w:rsidRDefault="00301CE4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301CE4" w:rsidRDefault="00301CE4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301CE4" w:rsidRDefault="00301CE4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301CE4" w:rsidRPr="00F8148C" w:rsidRDefault="00301CE4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01CE4" w:rsidRPr="00F8148C" w:rsidRDefault="00301CE4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44" w:type="dxa"/>
          </w:tcPr>
          <w:p w:rsidR="00301CE4" w:rsidRPr="00F8148C" w:rsidRDefault="00301CE4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301CE4" w:rsidRPr="00F8148C" w:rsidRDefault="00301CE4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301CE4" w:rsidRPr="00EF0629" w:rsidRDefault="00301CE4" w:rsidP="00AA5FEB">
            <w:pPr>
              <w:rPr>
                <w:sz w:val="20"/>
                <w:szCs w:val="20"/>
              </w:rPr>
            </w:pPr>
          </w:p>
        </w:tc>
      </w:tr>
    </w:tbl>
    <w:p w:rsidR="007443CA" w:rsidRDefault="007443CA" w:rsidP="007443CA">
      <w:pPr>
        <w:rPr>
          <w:b/>
          <w:bCs/>
          <w:sz w:val="20"/>
          <w:szCs w:val="20"/>
        </w:rPr>
      </w:pPr>
    </w:p>
    <w:p w:rsidR="003E3AD3" w:rsidRDefault="007443CA" w:rsidP="007443C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</w:p>
    <w:p w:rsidR="009B677A" w:rsidRPr="00345F45" w:rsidRDefault="003E3AD3" w:rsidP="007443C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428A3">
        <w:rPr>
          <w:b/>
          <w:bCs/>
          <w:sz w:val="20"/>
          <w:szCs w:val="20"/>
        </w:rPr>
        <w:t>ARALIK</w:t>
      </w:r>
      <w:r w:rsidR="009B677A">
        <w:rPr>
          <w:b/>
          <w:bCs/>
          <w:sz w:val="20"/>
          <w:szCs w:val="20"/>
        </w:rPr>
        <w:t xml:space="preserve">                                                        </w:t>
      </w:r>
      <w:r w:rsidR="007443CA">
        <w:rPr>
          <w:b/>
          <w:bCs/>
          <w:sz w:val="20"/>
          <w:szCs w:val="20"/>
        </w:rPr>
        <w:t xml:space="preserve">                          </w:t>
      </w:r>
      <w:r w:rsidR="009B677A">
        <w:rPr>
          <w:b/>
          <w:bCs/>
          <w:sz w:val="20"/>
          <w:szCs w:val="20"/>
        </w:rPr>
        <w:t xml:space="preserve"> LACİVERT SALON</w:t>
      </w:r>
    </w:p>
    <w:p w:rsidR="009B677A" w:rsidRPr="00345F45" w:rsidRDefault="00D67488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Sİ 2017-2018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544"/>
        <w:gridCol w:w="1636"/>
        <w:gridCol w:w="1544"/>
      </w:tblGrid>
      <w:tr w:rsidR="009B677A" w:rsidRPr="00345F45" w:rsidTr="00EF1551">
        <w:trPr>
          <w:trHeight w:val="290"/>
        </w:trPr>
        <w:tc>
          <w:tcPr>
            <w:tcW w:w="462" w:type="dxa"/>
          </w:tcPr>
          <w:p w:rsidR="009B677A" w:rsidRPr="00187FE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187FE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187FEB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187FEB">
              <w:rPr>
                <w:b/>
                <w:bCs/>
                <w:sz w:val="20"/>
                <w:szCs w:val="20"/>
              </w:rPr>
              <w:tab/>
            </w:r>
            <w:r w:rsidRPr="00187FEB">
              <w:rPr>
                <w:b/>
                <w:bCs/>
                <w:sz w:val="20"/>
                <w:szCs w:val="20"/>
              </w:rPr>
              <w:tab/>
              <w:t>09:</w:t>
            </w:r>
            <w:r w:rsidR="0079189B" w:rsidRPr="00187F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87FEB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7FEB">
              <w:rPr>
                <w:b/>
                <w:bCs/>
                <w:sz w:val="20"/>
                <w:szCs w:val="20"/>
              </w:rPr>
              <w:t>10:</w:t>
            </w:r>
            <w:r w:rsidR="0079189B" w:rsidRPr="00187F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87FEB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7FEB">
              <w:rPr>
                <w:b/>
                <w:bCs/>
                <w:sz w:val="20"/>
                <w:szCs w:val="20"/>
              </w:rPr>
              <w:t>11:</w:t>
            </w:r>
            <w:r w:rsidR="0079189B" w:rsidRPr="00187F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187FEB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7FEB">
              <w:rPr>
                <w:b/>
                <w:bCs/>
                <w:sz w:val="20"/>
                <w:szCs w:val="20"/>
              </w:rPr>
              <w:t>12:</w:t>
            </w:r>
            <w:r w:rsidR="0079189B" w:rsidRPr="00187F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187FEB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7FEB">
              <w:rPr>
                <w:b/>
                <w:bCs/>
                <w:sz w:val="20"/>
                <w:szCs w:val="20"/>
              </w:rPr>
              <w:t>13:</w:t>
            </w:r>
            <w:r w:rsidR="0079189B" w:rsidRPr="00187F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187FEB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7FEB">
              <w:rPr>
                <w:b/>
                <w:bCs/>
                <w:sz w:val="20"/>
                <w:szCs w:val="20"/>
              </w:rPr>
              <w:t>14:</w:t>
            </w:r>
            <w:r w:rsidR="0079189B" w:rsidRPr="00187F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187FEB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7FEB">
              <w:rPr>
                <w:b/>
                <w:bCs/>
                <w:sz w:val="20"/>
                <w:szCs w:val="20"/>
              </w:rPr>
              <w:t>15:</w:t>
            </w:r>
            <w:r w:rsidR="0079189B" w:rsidRPr="00187F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36" w:type="dxa"/>
          </w:tcPr>
          <w:p w:rsidR="009B677A" w:rsidRPr="00187FEB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7FEB">
              <w:rPr>
                <w:b/>
                <w:bCs/>
                <w:sz w:val="20"/>
                <w:szCs w:val="20"/>
              </w:rPr>
              <w:t>16:</w:t>
            </w:r>
            <w:r w:rsidR="0079189B" w:rsidRPr="00187F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187FEB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7FEB">
              <w:rPr>
                <w:b/>
                <w:bCs/>
                <w:sz w:val="20"/>
                <w:szCs w:val="20"/>
              </w:rPr>
              <w:t>17:</w:t>
            </w:r>
            <w:r w:rsidR="0079189B" w:rsidRPr="00187FE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C80D61" w:rsidRPr="00345F45" w:rsidTr="00EF1551">
        <w:tc>
          <w:tcPr>
            <w:tcW w:w="462" w:type="dxa"/>
          </w:tcPr>
          <w:p w:rsidR="00C80D61" w:rsidRPr="00AF41E2" w:rsidRDefault="00C80D61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C80D61" w:rsidRPr="00AF41E2" w:rsidRDefault="00C80D61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C80D61" w:rsidRPr="001F75B9" w:rsidRDefault="00C80D61" w:rsidP="00C80D61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C80D61" w:rsidRPr="001F75B9" w:rsidRDefault="00C80D61" w:rsidP="00C80D6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36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BA50E9" w:rsidRPr="00345F45" w:rsidTr="00EF1551">
        <w:tc>
          <w:tcPr>
            <w:tcW w:w="462" w:type="dxa"/>
          </w:tcPr>
          <w:p w:rsidR="00BA50E9" w:rsidRPr="00AF41E2" w:rsidRDefault="00BA50E9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BA50E9" w:rsidRPr="00AF41E2" w:rsidRDefault="00BA50E9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BA50E9" w:rsidRPr="004765CF" w:rsidRDefault="00BA50E9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BA50E9" w:rsidRPr="004765CF" w:rsidRDefault="00BA50E9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BA50E9" w:rsidRPr="004765CF" w:rsidRDefault="00BA50E9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BA50E9" w:rsidRPr="004765CF" w:rsidRDefault="00BA50E9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BA50E9" w:rsidRPr="00F8148C" w:rsidRDefault="00BA50E9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50E9" w:rsidRPr="00F8148C" w:rsidRDefault="00BA50E9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A50E9" w:rsidRDefault="00BA50E9" w:rsidP="00C86922"/>
        </w:tc>
        <w:tc>
          <w:tcPr>
            <w:tcW w:w="1636" w:type="dxa"/>
          </w:tcPr>
          <w:p w:rsidR="00BA50E9" w:rsidRDefault="00BA50E9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  <w:tc>
          <w:tcPr>
            <w:tcW w:w="1544" w:type="dxa"/>
          </w:tcPr>
          <w:p w:rsidR="00BA50E9" w:rsidRDefault="00BA50E9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</w:tr>
      <w:tr w:rsidR="007C59F5" w:rsidRPr="00345F45" w:rsidTr="00EF1551">
        <w:tc>
          <w:tcPr>
            <w:tcW w:w="462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C59F5" w:rsidRPr="00187FE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187FE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187FEB" w:rsidRDefault="007C59F5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Default="007C59F5"/>
        </w:tc>
        <w:tc>
          <w:tcPr>
            <w:tcW w:w="1544" w:type="dxa"/>
          </w:tcPr>
          <w:p w:rsidR="007C59F5" w:rsidRDefault="007C59F5"/>
        </w:tc>
        <w:tc>
          <w:tcPr>
            <w:tcW w:w="1636" w:type="dxa"/>
          </w:tcPr>
          <w:p w:rsidR="007C59F5" w:rsidRDefault="007C59F5"/>
        </w:tc>
        <w:tc>
          <w:tcPr>
            <w:tcW w:w="1544" w:type="dxa"/>
          </w:tcPr>
          <w:p w:rsidR="007C59F5" w:rsidRDefault="007C59F5"/>
        </w:tc>
      </w:tr>
      <w:tr w:rsidR="007C59F5" w:rsidRPr="00345F45" w:rsidTr="00EF1551">
        <w:tc>
          <w:tcPr>
            <w:tcW w:w="462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</w:tr>
      <w:tr w:rsidR="001F0127" w:rsidRPr="00345F45" w:rsidTr="00EF1551">
        <w:tc>
          <w:tcPr>
            <w:tcW w:w="462" w:type="dxa"/>
          </w:tcPr>
          <w:p w:rsidR="001F0127" w:rsidRPr="00AF41E2" w:rsidRDefault="001F012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1F0127" w:rsidRPr="00AF41E2" w:rsidRDefault="001F012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1F0127" w:rsidRPr="00F8148C" w:rsidRDefault="001F012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F0127" w:rsidRPr="00F8148C" w:rsidRDefault="001F0127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571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6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Insan Hakları</w:t>
            </w:r>
          </w:p>
        </w:tc>
        <w:tc>
          <w:tcPr>
            <w:tcW w:w="1334" w:type="dxa"/>
          </w:tcPr>
          <w:p w:rsidR="001F0127" w:rsidRPr="00F8148C" w:rsidRDefault="001F012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0127" w:rsidRPr="00F8148C" w:rsidRDefault="001F0127" w:rsidP="00C86922">
            <w:pPr>
              <w:ind w:right="-155"/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36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</w:tr>
      <w:tr w:rsidR="001F0127" w:rsidRPr="00345F45" w:rsidTr="00EF1551">
        <w:tc>
          <w:tcPr>
            <w:tcW w:w="462" w:type="dxa"/>
          </w:tcPr>
          <w:p w:rsidR="001F0127" w:rsidRPr="00AF41E2" w:rsidRDefault="001F012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1F0127" w:rsidRPr="00AF41E2" w:rsidRDefault="001F012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H.</w:t>
            </w:r>
          </w:p>
        </w:tc>
        <w:tc>
          <w:tcPr>
            <w:tcW w:w="1571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571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6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Genel Kamu H.</w:t>
            </w:r>
          </w:p>
        </w:tc>
        <w:tc>
          <w:tcPr>
            <w:tcW w:w="133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</w:tr>
      <w:tr w:rsidR="001F0127" w:rsidRPr="00345F45" w:rsidTr="00EF1551">
        <w:tc>
          <w:tcPr>
            <w:tcW w:w="462" w:type="dxa"/>
          </w:tcPr>
          <w:p w:rsidR="001F0127" w:rsidRPr="00AF41E2" w:rsidRDefault="001F012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1F0127" w:rsidRPr="00AF41E2" w:rsidRDefault="001F012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1F0127" w:rsidRPr="00F8148C" w:rsidRDefault="001F0127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1F0127" w:rsidRDefault="001F0127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571" w:type="dxa"/>
          </w:tcPr>
          <w:p w:rsidR="001F0127" w:rsidRDefault="001F0127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644" w:type="dxa"/>
          </w:tcPr>
          <w:p w:rsidR="001F0127" w:rsidRDefault="001F0127" w:rsidP="00C86922">
            <w:r w:rsidRPr="007B6D96">
              <w:rPr>
                <w:sz w:val="20"/>
                <w:szCs w:val="20"/>
              </w:rPr>
              <w:t>Dış Politika</w:t>
            </w:r>
          </w:p>
        </w:tc>
        <w:tc>
          <w:tcPr>
            <w:tcW w:w="133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1F0127" w:rsidRDefault="001F0127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1F0127" w:rsidRDefault="001F0127" w:rsidP="00C86922">
            <w:r w:rsidRPr="00A51586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1F0127" w:rsidRDefault="001F0127" w:rsidP="00C86922">
            <w:r w:rsidRPr="00A51586">
              <w:rPr>
                <w:sz w:val="20"/>
                <w:szCs w:val="20"/>
              </w:rPr>
              <w:t>İdare H.</w:t>
            </w:r>
          </w:p>
        </w:tc>
      </w:tr>
      <w:tr w:rsidR="003E0536" w:rsidRPr="00345F45" w:rsidTr="00EF1551">
        <w:tc>
          <w:tcPr>
            <w:tcW w:w="462" w:type="dxa"/>
          </w:tcPr>
          <w:p w:rsidR="003E0536" w:rsidRPr="00AF41E2" w:rsidRDefault="003E0536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3E0536" w:rsidRPr="00AF41E2" w:rsidRDefault="003E053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0536" w:rsidRDefault="003E0536" w:rsidP="00747535">
            <w:r w:rsidRPr="0024773D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0536" w:rsidRPr="00F8148C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636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  <w:tc>
          <w:tcPr>
            <w:tcW w:w="1544" w:type="dxa"/>
          </w:tcPr>
          <w:p w:rsidR="003E0536" w:rsidRDefault="003E0536" w:rsidP="00C86922">
            <w:r w:rsidRPr="008E714F">
              <w:rPr>
                <w:sz w:val="20"/>
                <w:szCs w:val="20"/>
              </w:rPr>
              <w:t>İdare H.</w:t>
            </w:r>
          </w:p>
        </w:tc>
      </w:tr>
      <w:tr w:rsidR="003E3AD3" w:rsidRPr="00345F45" w:rsidTr="00EF1551">
        <w:tc>
          <w:tcPr>
            <w:tcW w:w="462" w:type="dxa"/>
          </w:tcPr>
          <w:p w:rsidR="003E3AD3" w:rsidRPr="00AF41E2" w:rsidRDefault="003E3AD3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3E3AD3" w:rsidRPr="00AF41E2" w:rsidRDefault="003E3AD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3E3AD3" w:rsidRPr="00F8148C" w:rsidRDefault="003E3AD3" w:rsidP="00C86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571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644" w:type="dxa"/>
          </w:tcPr>
          <w:p w:rsidR="003E3AD3" w:rsidRDefault="003E3AD3" w:rsidP="00C86922">
            <w:r w:rsidRPr="00F96BD4">
              <w:rPr>
                <w:sz w:val="20"/>
                <w:szCs w:val="20"/>
              </w:rPr>
              <w:t>Ceza H.</w:t>
            </w:r>
          </w:p>
        </w:tc>
        <w:tc>
          <w:tcPr>
            <w:tcW w:w="1334" w:type="dxa"/>
          </w:tcPr>
          <w:p w:rsidR="003E3AD3" w:rsidRPr="00F8148C" w:rsidRDefault="003E3AD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3AD3" w:rsidRDefault="003E3AD3">
            <w:r w:rsidRPr="00C62D99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C62D99">
              <w:rPr>
                <w:sz w:val="20"/>
                <w:szCs w:val="20"/>
              </w:rPr>
              <w:t>Trafik Kaza.Sor</w:t>
            </w:r>
          </w:p>
        </w:tc>
        <w:tc>
          <w:tcPr>
            <w:tcW w:w="1636" w:type="dxa"/>
          </w:tcPr>
          <w:p w:rsidR="003E3AD3" w:rsidRDefault="003E3AD3">
            <w:r w:rsidRPr="00C62D99">
              <w:rPr>
                <w:sz w:val="20"/>
                <w:szCs w:val="20"/>
              </w:rPr>
              <w:t>Trafik Kaza.Sor</w:t>
            </w:r>
          </w:p>
        </w:tc>
        <w:tc>
          <w:tcPr>
            <w:tcW w:w="1544" w:type="dxa"/>
          </w:tcPr>
          <w:p w:rsidR="003E3AD3" w:rsidRDefault="003E3AD3">
            <w:r w:rsidRPr="00C62D99">
              <w:rPr>
                <w:sz w:val="20"/>
                <w:szCs w:val="20"/>
              </w:rPr>
              <w:t>Trafik Kaza.Sor</w:t>
            </w:r>
          </w:p>
        </w:tc>
      </w:tr>
      <w:tr w:rsidR="007C59F5" w:rsidRPr="00345F45" w:rsidTr="00EF1551">
        <w:tc>
          <w:tcPr>
            <w:tcW w:w="462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C59F5" w:rsidRDefault="007C59F5" w:rsidP="00936D80"/>
        </w:tc>
        <w:tc>
          <w:tcPr>
            <w:tcW w:w="1571" w:type="dxa"/>
          </w:tcPr>
          <w:p w:rsidR="007C59F5" w:rsidRDefault="007C59F5" w:rsidP="00936D80"/>
        </w:tc>
        <w:tc>
          <w:tcPr>
            <w:tcW w:w="1571" w:type="dxa"/>
          </w:tcPr>
          <w:p w:rsidR="007C59F5" w:rsidRDefault="007C59F5" w:rsidP="00936D80"/>
        </w:tc>
        <w:tc>
          <w:tcPr>
            <w:tcW w:w="1644" w:type="dxa"/>
          </w:tcPr>
          <w:p w:rsidR="007C59F5" w:rsidRDefault="007C59F5" w:rsidP="00936D80"/>
        </w:tc>
        <w:tc>
          <w:tcPr>
            <w:tcW w:w="1334" w:type="dxa"/>
          </w:tcPr>
          <w:p w:rsidR="007C59F5" w:rsidRDefault="007C59F5"/>
        </w:tc>
        <w:tc>
          <w:tcPr>
            <w:tcW w:w="1800" w:type="dxa"/>
          </w:tcPr>
          <w:p w:rsidR="007C59F5" w:rsidRDefault="007C59F5"/>
        </w:tc>
        <w:tc>
          <w:tcPr>
            <w:tcW w:w="1544" w:type="dxa"/>
          </w:tcPr>
          <w:p w:rsidR="007C59F5" w:rsidRPr="0059376F" w:rsidRDefault="007C59F5" w:rsidP="00936D80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7C59F5" w:rsidRPr="0059376F" w:rsidRDefault="007C59F5" w:rsidP="00936D80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59376F" w:rsidRDefault="007C59F5" w:rsidP="00936D80">
            <w:pPr>
              <w:rPr>
                <w:b/>
                <w:sz w:val="20"/>
                <w:szCs w:val="20"/>
              </w:rPr>
            </w:pPr>
          </w:p>
        </w:tc>
      </w:tr>
      <w:tr w:rsidR="007C59F5" w:rsidRPr="00345F45" w:rsidTr="00EF1551">
        <w:tc>
          <w:tcPr>
            <w:tcW w:w="462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345F45" w:rsidTr="00EF1551">
        <w:tc>
          <w:tcPr>
            <w:tcW w:w="462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7C59F5" w:rsidRPr="00187FEB" w:rsidRDefault="007C59F5" w:rsidP="00AA5F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187FEB" w:rsidRDefault="007C59F5" w:rsidP="00AA5FEB">
            <w:pPr>
              <w:rPr>
                <w:sz w:val="20"/>
                <w:szCs w:val="20"/>
              </w:rPr>
            </w:pPr>
          </w:p>
        </w:tc>
      </w:tr>
      <w:tr w:rsidR="001F0127" w:rsidRPr="00345F45" w:rsidTr="00EF1551">
        <w:tc>
          <w:tcPr>
            <w:tcW w:w="462" w:type="dxa"/>
          </w:tcPr>
          <w:p w:rsidR="001F0127" w:rsidRPr="00AF41E2" w:rsidRDefault="001F012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1F0127" w:rsidRPr="00AF41E2" w:rsidRDefault="001F012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1F0127" w:rsidRDefault="001F0127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1F0127" w:rsidRDefault="001F0127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1F0127" w:rsidRDefault="001F0127" w:rsidP="00C86922">
            <w:r w:rsidRPr="00D71F73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636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 w:rsidRPr="00F8148C">
              <w:rPr>
                <w:sz w:val="20"/>
                <w:szCs w:val="20"/>
              </w:rPr>
              <w:t>Hukuk Tarihi</w:t>
            </w:r>
          </w:p>
        </w:tc>
        <w:tc>
          <w:tcPr>
            <w:tcW w:w="15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</w:tr>
      <w:tr w:rsidR="001F0127" w:rsidRPr="00345F45" w:rsidTr="00EF1551">
        <w:tc>
          <w:tcPr>
            <w:tcW w:w="462" w:type="dxa"/>
          </w:tcPr>
          <w:p w:rsidR="001F0127" w:rsidRPr="00AF41E2" w:rsidRDefault="001F012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1F0127" w:rsidRPr="00AF41E2" w:rsidRDefault="001F012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1F0127" w:rsidRDefault="001F0127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1F0127" w:rsidRDefault="001F0127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571" w:type="dxa"/>
          </w:tcPr>
          <w:p w:rsidR="001F0127" w:rsidRDefault="001F0127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644" w:type="dxa"/>
          </w:tcPr>
          <w:p w:rsidR="001F0127" w:rsidRDefault="001F0127" w:rsidP="00C86922">
            <w:r w:rsidRPr="007D6E94">
              <w:rPr>
                <w:sz w:val="20"/>
                <w:szCs w:val="20"/>
              </w:rPr>
              <w:t>Uluslararası H.</w:t>
            </w:r>
          </w:p>
        </w:tc>
        <w:tc>
          <w:tcPr>
            <w:tcW w:w="133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0127" w:rsidRPr="00F8148C" w:rsidRDefault="001F0127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</w:tr>
      <w:tr w:rsidR="001F0127" w:rsidRPr="00345F45" w:rsidTr="00EF1551">
        <w:tc>
          <w:tcPr>
            <w:tcW w:w="462" w:type="dxa"/>
          </w:tcPr>
          <w:p w:rsidR="001F0127" w:rsidRPr="00AF41E2" w:rsidRDefault="001F012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1F0127" w:rsidRPr="00AF41E2" w:rsidRDefault="001F012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1F0127" w:rsidRPr="00F8148C" w:rsidRDefault="001F0127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1F0127" w:rsidRPr="004765CF" w:rsidRDefault="001F0127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1F0127" w:rsidRPr="004765CF" w:rsidRDefault="001F0127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1F0127" w:rsidRPr="004765CF" w:rsidRDefault="001F0127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1F0127" w:rsidRDefault="001F0127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636" w:type="dxa"/>
          </w:tcPr>
          <w:p w:rsidR="001F0127" w:rsidRDefault="001F0127" w:rsidP="00C86922">
            <w:r w:rsidRPr="00112FAC">
              <w:rPr>
                <w:sz w:val="20"/>
                <w:szCs w:val="20"/>
              </w:rPr>
              <w:t>Kamu Maliyesi</w:t>
            </w:r>
          </w:p>
        </w:tc>
        <w:tc>
          <w:tcPr>
            <w:tcW w:w="1544" w:type="dxa"/>
          </w:tcPr>
          <w:p w:rsidR="001F0127" w:rsidRDefault="001F0127" w:rsidP="00C86922">
            <w:r w:rsidRPr="00112FAC">
              <w:rPr>
                <w:sz w:val="20"/>
                <w:szCs w:val="20"/>
              </w:rPr>
              <w:t>Kamu Maliyesi</w:t>
            </w:r>
          </w:p>
        </w:tc>
      </w:tr>
      <w:tr w:rsidR="001F0127" w:rsidRPr="00345F45" w:rsidTr="00EF1551">
        <w:tc>
          <w:tcPr>
            <w:tcW w:w="462" w:type="dxa"/>
          </w:tcPr>
          <w:p w:rsidR="001F0127" w:rsidRPr="00AF41E2" w:rsidRDefault="001F012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1F0127" w:rsidRPr="00AF41E2" w:rsidRDefault="001F012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1F0127" w:rsidRPr="004765CF" w:rsidRDefault="001F0127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1F0127" w:rsidRPr="004765CF" w:rsidRDefault="001F0127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571" w:type="dxa"/>
          </w:tcPr>
          <w:p w:rsidR="001F0127" w:rsidRPr="004765CF" w:rsidRDefault="001F0127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644" w:type="dxa"/>
          </w:tcPr>
          <w:p w:rsidR="001F0127" w:rsidRPr="004765CF" w:rsidRDefault="001F0127" w:rsidP="00C86922">
            <w:r w:rsidRPr="004765CF">
              <w:rPr>
                <w:sz w:val="20"/>
                <w:szCs w:val="20"/>
              </w:rPr>
              <w:t>Borçlar H.</w:t>
            </w:r>
          </w:p>
        </w:tc>
        <w:tc>
          <w:tcPr>
            <w:tcW w:w="1334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F0127" w:rsidRPr="00F8148C" w:rsidRDefault="001F012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0127" w:rsidRDefault="001F0127" w:rsidP="00C86922"/>
        </w:tc>
        <w:tc>
          <w:tcPr>
            <w:tcW w:w="1636" w:type="dxa"/>
          </w:tcPr>
          <w:p w:rsidR="001F0127" w:rsidRDefault="001F0127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  <w:tc>
          <w:tcPr>
            <w:tcW w:w="1544" w:type="dxa"/>
          </w:tcPr>
          <w:p w:rsidR="001F0127" w:rsidRDefault="001F0127" w:rsidP="00C86922">
            <w:r w:rsidRPr="000416FD">
              <w:rPr>
                <w:sz w:val="20"/>
                <w:szCs w:val="20"/>
              </w:rPr>
              <w:t>Tüketici Hakları</w:t>
            </w:r>
          </w:p>
        </w:tc>
      </w:tr>
      <w:tr w:rsidR="007C59F5" w:rsidRPr="00345F45" w:rsidTr="00EF1551">
        <w:tc>
          <w:tcPr>
            <w:tcW w:w="462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C59F5" w:rsidRPr="00187FE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187FE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187FEB" w:rsidRDefault="007C59F5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Default="007C59F5"/>
        </w:tc>
        <w:tc>
          <w:tcPr>
            <w:tcW w:w="1544" w:type="dxa"/>
          </w:tcPr>
          <w:p w:rsidR="007C59F5" w:rsidRDefault="007C59F5"/>
        </w:tc>
        <w:tc>
          <w:tcPr>
            <w:tcW w:w="1636" w:type="dxa"/>
          </w:tcPr>
          <w:p w:rsidR="007C59F5" w:rsidRDefault="007C59F5"/>
        </w:tc>
        <w:tc>
          <w:tcPr>
            <w:tcW w:w="1544" w:type="dxa"/>
          </w:tcPr>
          <w:p w:rsidR="007C59F5" w:rsidRDefault="007C59F5"/>
        </w:tc>
      </w:tr>
      <w:tr w:rsidR="007C59F5" w:rsidRPr="00345F45" w:rsidTr="00EF1551">
        <w:tc>
          <w:tcPr>
            <w:tcW w:w="462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C59F5" w:rsidRPr="00187FE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187FE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187FE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187FE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187FE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187FE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36" w:type="dxa"/>
          </w:tcPr>
          <w:p w:rsidR="007C59F5" w:rsidRPr="00187FE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187FE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833597" w:rsidRPr="00F8148C" w:rsidRDefault="0083359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F8148C" w:rsidRDefault="0083359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33597" w:rsidRPr="00F8148C" w:rsidRDefault="0083359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Pr="00F8148C" w:rsidRDefault="0083359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833597" w:rsidRPr="00F8148C" w:rsidRDefault="00833597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Default="00833597" w:rsidP="00C86922"/>
        </w:tc>
        <w:tc>
          <w:tcPr>
            <w:tcW w:w="1571" w:type="dxa"/>
          </w:tcPr>
          <w:p w:rsidR="00833597" w:rsidRDefault="00833597" w:rsidP="00C86922"/>
        </w:tc>
        <w:tc>
          <w:tcPr>
            <w:tcW w:w="1644" w:type="dxa"/>
          </w:tcPr>
          <w:p w:rsidR="00833597" w:rsidRDefault="00833597" w:rsidP="00C86922"/>
        </w:tc>
        <w:tc>
          <w:tcPr>
            <w:tcW w:w="133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Default="00833597" w:rsidP="00C86922"/>
        </w:tc>
        <w:tc>
          <w:tcPr>
            <w:tcW w:w="1636" w:type="dxa"/>
          </w:tcPr>
          <w:p w:rsidR="00833597" w:rsidRDefault="00833597" w:rsidP="00C86922"/>
        </w:tc>
        <w:tc>
          <w:tcPr>
            <w:tcW w:w="1544" w:type="dxa"/>
          </w:tcPr>
          <w:p w:rsidR="00833597" w:rsidRDefault="00833597" w:rsidP="00C86922"/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833597" w:rsidRPr="00F8148C" w:rsidRDefault="00833597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Default="00833597" w:rsidP="00C86922"/>
        </w:tc>
        <w:tc>
          <w:tcPr>
            <w:tcW w:w="1544" w:type="dxa"/>
          </w:tcPr>
          <w:p w:rsidR="00833597" w:rsidRDefault="00833597" w:rsidP="00C86922"/>
        </w:tc>
        <w:tc>
          <w:tcPr>
            <w:tcW w:w="1636" w:type="dxa"/>
          </w:tcPr>
          <w:p w:rsidR="00833597" w:rsidRDefault="00833597" w:rsidP="00C86922"/>
        </w:tc>
        <w:tc>
          <w:tcPr>
            <w:tcW w:w="1544" w:type="dxa"/>
          </w:tcPr>
          <w:p w:rsidR="00833597" w:rsidRDefault="00833597" w:rsidP="00C86922"/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833597" w:rsidRPr="00F8148C" w:rsidRDefault="00833597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Default="00833597" w:rsidP="00C86922"/>
        </w:tc>
        <w:tc>
          <w:tcPr>
            <w:tcW w:w="1571" w:type="dxa"/>
          </w:tcPr>
          <w:p w:rsidR="00833597" w:rsidRDefault="00833597" w:rsidP="00C86922"/>
        </w:tc>
        <w:tc>
          <w:tcPr>
            <w:tcW w:w="1644" w:type="dxa"/>
          </w:tcPr>
          <w:p w:rsidR="00833597" w:rsidRDefault="00833597" w:rsidP="00C86922"/>
        </w:tc>
        <w:tc>
          <w:tcPr>
            <w:tcW w:w="133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Default="00833597" w:rsidP="00C86922"/>
        </w:tc>
        <w:tc>
          <w:tcPr>
            <w:tcW w:w="1544" w:type="dxa"/>
          </w:tcPr>
          <w:p w:rsidR="00833597" w:rsidRDefault="00833597" w:rsidP="00C86922"/>
        </w:tc>
        <w:tc>
          <w:tcPr>
            <w:tcW w:w="1636" w:type="dxa"/>
          </w:tcPr>
          <w:p w:rsidR="00833597" w:rsidRDefault="00833597" w:rsidP="00C86922"/>
        </w:tc>
        <w:tc>
          <w:tcPr>
            <w:tcW w:w="1544" w:type="dxa"/>
          </w:tcPr>
          <w:p w:rsidR="00833597" w:rsidRDefault="00833597" w:rsidP="00C86922"/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833597" w:rsidRDefault="00833597" w:rsidP="00C86922"/>
        </w:tc>
        <w:tc>
          <w:tcPr>
            <w:tcW w:w="1571" w:type="dxa"/>
          </w:tcPr>
          <w:p w:rsidR="00833597" w:rsidRDefault="00833597" w:rsidP="00C86922"/>
        </w:tc>
        <w:tc>
          <w:tcPr>
            <w:tcW w:w="1571" w:type="dxa"/>
          </w:tcPr>
          <w:p w:rsidR="00833597" w:rsidRDefault="00833597" w:rsidP="00C86922"/>
        </w:tc>
        <w:tc>
          <w:tcPr>
            <w:tcW w:w="1644" w:type="dxa"/>
          </w:tcPr>
          <w:p w:rsidR="00833597" w:rsidRDefault="00833597" w:rsidP="00C86922"/>
        </w:tc>
        <w:tc>
          <w:tcPr>
            <w:tcW w:w="1334" w:type="dxa"/>
          </w:tcPr>
          <w:p w:rsidR="00833597" w:rsidRDefault="00833597" w:rsidP="00C86922"/>
        </w:tc>
        <w:tc>
          <w:tcPr>
            <w:tcW w:w="1800" w:type="dxa"/>
          </w:tcPr>
          <w:p w:rsidR="00833597" w:rsidRDefault="00833597" w:rsidP="00C86922"/>
        </w:tc>
        <w:tc>
          <w:tcPr>
            <w:tcW w:w="1544" w:type="dxa"/>
          </w:tcPr>
          <w:p w:rsidR="00833597" w:rsidRPr="0059376F" w:rsidRDefault="00833597" w:rsidP="00C86922">
            <w:pPr>
              <w:ind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33597" w:rsidRPr="0059376F" w:rsidRDefault="00833597" w:rsidP="00C86922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59376F" w:rsidRDefault="00833597" w:rsidP="00C86922">
            <w:pPr>
              <w:rPr>
                <w:b/>
                <w:sz w:val="20"/>
                <w:szCs w:val="20"/>
              </w:rPr>
            </w:pPr>
          </w:p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833597" w:rsidRPr="00187FEB" w:rsidRDefault="00833597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187FEB" w:rsidRDefault="00833597" w:rsidP="00C86922">
            <w:pPr>
              <w:rPr>
                <w:sz w:val="20"/>
                <w:szCs w:val="20"/>
              </w:rPr>
            </w:pPr>
          </w:p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Default="00833597" w:rsidP="00C86922"/>
        </w:tc>
        <w:tc>
          <w:tcPr>
            <w:tcW w:w="1571" w:type="dxa"/>
          </w:tcPr>
          <w:p w:rsidR="00833597" w:rsidRDefault="00833597" w:rsidP="00C86922"/>
        </w:tc>
        <w:tc>
          <w:tcPr>
            <w:tcW w:w="1644" w:type="dxa"/>
          </w:tcPr>
          <w:p w:rsidR="00833597" w:rsidRDefault="00833597" w:rsidP="00C86922"/>
        </w:tc>
        <w:tc>
          <w:tcPr>
            <w:tcW w:w="133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</w:tr>
      <w:tr w:rsidR="00833597" w:rsidRPr="00345F45" w:rsidTr="00EF1551"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833597" w:rsidRDefault="00833597" w:rsidP="00C86922"/>
        </w:tc>
        <w:tc>
          <w:tcPr>
            <w:tcW w:w="1571" w:type="dxa"/>
          </w:tcPr>
          <w:p w:rsidR="00833597" w:rsidRDefault="00833597" w:rsidP="00C86922"/>
        </w:tc>
        <w:tc>
          <w:tcPr>
            <w:tcW w:w="1571" w:type="dxa"/>
          </w:tcPr>
          <w:p w:rsidR="00833597" w:rsidRDefault="00833597" w:rsidP="00C86922"/>
        </w:tc>
        <w:tc>
          <w:tcPr>
            <w:tcW w:w="1644" w:type="dxa"/>
          </w:tcPr>
          <w:p w:rsidR="00833597" w:rsidRDefault="00833597" w:rsidP="00C86922"/>
        </w:tc>
        <w:tc>
          <w:tcPr>
            <w:tcW w:w="133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Pr="00F8148C" w:rsidRDefault="00833597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</w:tr>
      <w:tr w:rsidR="00833597" w:rsidRPr="00345F45" w:rsidTr="00EF1551">
        <w:trPr>
          <w:trHeight w:val="262"/>
        </w:trPr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833597" w:rsidRPr="00F8148C" w:rsidRDefault="00833597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71" w:type="dxa"/>
          </w:tcPr>
          <w:p w:rsidR="00833597" w:rsidRPr="004765CF" w:rsidRDefault="00833597" w:rsidP="00C86922"/>
        </w:tc>
        <w:tc>
          <w:tcPr>
            <w:tcW w:w="1571" w:type="dxa"/>
          </w:tcPr>
          <w:p w:rsidR="00833597" w:rsidRPr="004765CF" w:rsidRDefault="00833597" w:rsidP="00C86922"/>
        </w:tc>
        <w:tc>
          <w:tcPr>
            <w:tcW w:w="1644" w:type="dxa"/>
          </w:tcPr>
          <w:p w:rsidR="00833597" w:rsidRPr="004765CF" w:rsidRDefault="00833597" w:rsidP="00C86922"/>
        </w:tc>
        <w:tc>
          <w:tcPr>
            <w:tcW w:w="133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Default="00833597" w:rsidP="00C86922"/>
        </w:tc>
        <w:tc>
          <w:tcPr>
            <w:tcW w:w="1636" w:type="dxa"/>
          </w:tcPr>
          <w:p w:rsidR="00833597" w:rsidRDefault="00833597" w:rsidP="00C86922"/>
        </w:tc>
        <w:tc>
          <w:tcPr>
            <w:tcW w:w="1544" w:type="dxa"/>
          </w:tcPr>
          <w:p w:rsidR="00833597" w:rsidRDefault="00833597" w:rsidP="00C86922"/>
        </w:tc>
      </w:tr>
      <w:tr w:rsidR="00833597" w:rsidRPr="00345F45" w:rsidTr="00EF1551">
        <w:trPr>
          <w:trHeight w:val="262"/>
        </w:trPr>
        <w:tc>
          <w:tcPr>
            <w:tcW w:w="462" w:type="dxa"/>
          </w:tcPr>
          <w:p w:rsidR="00833597" w:rsidRPr="00AF41E2" w:rsidRDefault="00833597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833597" w:rsidRPr="00AF41E2" w:rsidRDefault="0083359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833597" w:rsidRPr="004765CF" w:rsidRDefault="00833597" w:rsidP="00C86922"/>
        </w:tc>
        <w:tc>
          <w:tcPr>
            <w:tcW w:w="1571" w:type="dxa"/>
          </w:tcPr>
          <w:p w:rsidR="00833597" w:rsidRPr="004765CF" w:rsidRDefault="00833597" w:rsidP="00C86922"/>
        </w:tc>
        <w:tc>
          <w:tcPr>
            <w:tcW w:w="1571" w:type="dxa"/>
          </w:tcPr>
          <w:p w:rsidR="00833597" w:rsidRPr="004765CF" w:rsidRDefault="00833597" w:rsidP="00C86922"/>
        </w:tc>
        <w:tc>
          <w:tcPr>
            <w:tcW w:w="1644" w:type="dxa"/>
          </w:tcPr>
          <w:p w:rsidR="00833597" w:rsidRPr="004765CF" w:rsidRDefault="00833597" w:rsidP="00C86922"/>
        </w:tc>
        <w:tc>
          <w:tcPr>
            <w:tcW w:w="1334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33597" w:rsidRPr="00F8148C" w:rsidRDefault="0083359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33597" w:rsidRDefault="00833597" w:rsidP="00C86922"/>
        </w:tc>
        <w:tc>
          <w:tcPr>
            <w:tcW w:w="1636" w:type="dxa"/>
          </w:tcPr>
          <w:p w:rsidR="00833597" w:rsidRDefault="00833597" w:rsidP="00C86922"/>
        </w:tc>
        <w:tc>
          <w:tcPr>
            <w:tcW w:w="1544" w:type="dxa"/>
          </w:tcPr>
          <w:p w:rsidR="00833597" w:rsidRDefault="00833597" w:rsidP="00C86922"/>
        </w:tc>
      </w:tr>
    </w:tbl>
    <w:p w:rsidR="00FA5DE9" w:rsidRDefault="00FA5DE9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A47392">
      <w:pPr>
        <w:tabs>
          <w:tab w:val="left" w:pos="6435"/>
        </w:tabs>
        <w:rPr>
          <w:b/>
          <w:bCs/>
          <w:sz w:val="20"/>
          <w:szCs w:val="20"/>
        </w:rPr>
      </w:pPr>
    </w:p>
    <w:p w:rsidR="00A47392" w:rsidRPr="00345F45" w:rsidRDefault="00E345B0" w:rsidP="00A4739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A47392">
        <w:rPr>
          <w:b/>
          <w:bCs/>
          <w:sz w:val="20"/>
          <w:szCs w:val="20"/>
        </w:rPr>
        <w:t xml:space="preserve">EYLÜL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</w:t>
      </w:r>
      <w:r w:rsidR="00FE02C8">
        <w:rPr>
          <w:b/>
          <w:bCs/>
          <w:sz w:val="20"/>
          <w:szCs w:val="20"/>
        </w:rPr>
        <w:t>KÜTÜPHANE</w:t>
      </w:r>
      <w:r w:rsidR="00A47392">
        <w:rPr>
          <w:b/>
          <w:bCs/>
          <w:sz w:val="20"/>
          <w:szCs w:val="20"/>
        </w:rPr>
        <w:t xml:space="preserve"> SALON</w:t>
      </w:r>
      <w:r w:rsidR="00FE02C8">
        <w:rPr>
          <w:b/>
          <w:bCs/>
          <w:sz w:val="20"/>
          <w:szCs w:val="20"/>
        </w:rPr>
        <w:t xml:space="preserve"> 3</w:t>
      </w:r>
    </w:p>
    <w:p w:rsidR="00A47392" w:rsidRPr="00345F45" w:rsidRDefault="00A47392" w:rsidP="00A47392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>
        <w:rPr>
          <w:b/>
          <w:bCs/>
          <w:sz w:val="20"/>
          <w:szCs w:val="20"/>
        </w:rPr>
        <w:t xml:space="preserve">FAKÜLTESİ 2017-2018 </w:t>
      </w:r>
      <w:r w:rsidRPr="00345F45">
        <w:rPr>
          <w:b/>
          <w:bCs/>
          <w:sz w:val="20"/>
          <w:szCs w:val="20"/>
        </w:rPr>
        <w:t>DERS PROGRAMI</w:t>
      </w:r>
    </w:p>
    <w:p w:rsidR="00A47392" w:rsidRPr="00345F45" w:rsidRDefault="00A47392" w:rsidP="00A47392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2"/>
        <w:gridCol w:w="1461"/>
        <w:gridCol w:w="1556"/>
        <w:gridCol w:w="1556"/>
        <w:gridCol w:w="1628"/>
        <w:gridCol w:w="1320"/>
        <w:gridCol w:w="1628"/>
        <w:gridCol w:w="1546"/>
        <w:gridCol w:w="1775"/>
        <w:gridCol w:w="1650"/>
      </w:tblGrid>
      <w:tr w:rsidR="00A47392" w:rsidRPr="00345F45" w:rsidTr="00167646">
        <w:trPr>
          <w:trHeight w:val="290"/>
        </w:trPr>
        <w:tc>
          <w:tcPr>
            <w:tcW w:w="46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47392" w:rsidRPr="009345AE" w:rsidRDefault="00A47392" w:rsidP="007335C9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ab/>
            </w:r>
            <w:r w:rsidRPr="009345AE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56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6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28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20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628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46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775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650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2B7CA3" w:rsidRPr="00345F45" w:rsidTr="00167646">
        <w:tc>
          <w:tcPr>
            <w:tcW w:w="462" w:type="dxa"/>
          </w:tcPr>
          <w:p w:rsidR="002B7CA3" w:rsidRPr="009345AE" w:rsidRDefault="002B7CA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</w:tcPr>
          <w:p w:rsidR="002B7CA3" w:rsidRPr="009345AE" w:rsidRDefault="002B7CA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61" w:type="dxa"/>
          </w:tcPr>
          <w:p w:rsidR="002B7CA3" w:rsidRPr="007127FD" w:rsidRDefault="002B7CA3" w:rsidP="007335C9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56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56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28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320" w:type="dxa"/>
          </w:tcPr>
          <w:p w:rsidR="002B7CA3" w:rsidRPr="007127FD" w:rsidRDefault="002B7CA3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46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775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</w:tr>
      <w:tr w:rsidR="00793C95" w:rsidRPr="00345F45" w:rsidTr="00167646">
        <w:tc>
          <w:tcPr>
            <w:tcW w:w="462" w:type="dxa"/>
          </w:tcPr>
          <w:p w:rsidR="00793C95" w:rsidRPr="009345AE" w:rsidRDefault="00793C9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2" w:type="dxa"/>
          </w:tcPr>
          <w:p w:rsidR="00793C95" w:rsidRPr="009345AE" w:rsidRDefault="00793C9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61" w:type="dxa"/>
          </w:tcPr>
          <w:p w:rsidR="00793C95" w:rsidRPr="007127FD" w:rsidRDefault="00793C95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93C95" w:rsidRPr="007127FD" w:rsidRDefault="00793C95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93C95" w:rsidRPr="007127FD" w:rsidRDefault="00793C95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793C95" w:rsidRPr="007127FD" w:rsidRDefault="00793C95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793C95" w:rsidRPr="007127FD" w:rsidRDefault="00793C95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793C95" w:rsidRPr="007127FD" w:rsidRDefault="00793C95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793C95" w:rsidRPr="007127FD" w:rsidRDefault="00793C95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93C95" w:rsidRPr="007127FD" w:rsidRDefault="00793C9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93C95" w:rsidRPr="007127FD" w:rsidRDefault="00793C95" w:rsidP="007335C9">
            <w:pPr>
              <w:ind w:right="-64"/>
              <w:rPr>
                <w:sz w:val="20"/>
                <w:szCs w:val="20"/>
              </w:rPr>
            </w:pPr>
          </w:p>
        </w:tc>
      </w:tr>
      <w:tr w:rsidR="00793C95" w:rsidRPr="00345F45" w:rsidTr="00167646">
        <w:tc>
          <w:tcPr>
            <w:tcW w:w="462" w:type="dxa"/>
          </w:tcPr>
          <w:p w:rsidR="00793C95" w:rsidRPr="009345AE" w:rsidRDefault="00793C9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:rsidR="00793C95" w:rsidRPr="009345AE" w:rsidRDefault="00793C9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61" w:type="dxa"/>
          </w:tcPr>
          <w:p w:rsidR="00793C95" w:rsidRPr="007127FD" w:rsidRDefault="00793C95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93C95" w:rsidRPr="007127FD" w:rsidRDefault="00793C95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93C95" w:rsidRPr="007127FD" w:rsidRDefault="00793C95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793C95" w:rsidRPr="007127FD" w:rsidRDefault="00793C95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793C95" w:rsidRPr="007127FD" w:rsidRDefault="00793C95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793C95" w:rsidRPr="007127FD" w:rsidRDefault="00793C95" w:rsidP="007335C9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546" w:type="dxa"/>
          </w:tcPr>
          <w:p w:rsidR="00793C95" w:rsidRPr="007127FD" w:rsidRDefault="00793C9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775" w:type="dxa"/>
          </w:tcPr>
          <w:p w:rsidR="00793C95" w:rsidRPr="007127FD" w:rsidRDefault="00793C9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793C95" w:rsidRPr="007127FD" w:rsidRDefault="00793C95" w:rsidP="007335C9">
            <w:pPr>
              <w:ind w:right="-79"/>
              <w:rPr>
                <w:sz w:val="20"/>
                <w:szCs w:val="20"/>
              </w:rPr>
            </w:pPr>
          </w:p>
        </w:tc>
      </w:tr>
      <w:tr w:rsidR="002B7CA3" w:rsidRPr="00345F45" w:rsidTr="00167646">
        <w:tc>
          <w:tcPr>
            <w:tcW w:w="462" w:type="dxa"/>
          </w:tcPr>
          <w:p w:rsidR="002B7CA3" w:rsidRPr="009345AE" w:rsidRDefault="002B7CA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:rsidR="002B7CA3" w:rsidRPr="009345AE" w:rsidRDefault="002B7CA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61" w:type="dxa"/>
          </w:tcPr>
          <w:p w:rsidR="002B7CA3" w:rsidRPr="007127FD" w:rsidRDefault="002B7CA3" w:rsidP="007335C9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56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56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28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320" w:type="dxa"/>
          </w:tcPr>
          <w:p w:rsidR="002B7CA3" w:rsidRPr="007127FD" w:rsidRDefault="002B7CA3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46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775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2B7CA3" w:rsidRPr="007127FD" w:rsidRDefault="002B7CA3" w:rsidP="007335C9">
            <w:pPr>
              <w:rPr>
                <w:sz w:val="20"/>
                <w:szCs w:val="20"/>
              </w:rPr>
            </w:pPr>
          </w:p>
        </w:tc>
      </w:tr>
      <w:tr w:rsidR="002B7CA3" w:rsidRPr="00345F45" w:rsidTr="00167646">
        <w:tc>
          <w:tcPr>
            <w:tcW w:w="462" w:type="dxa"/>
          </w:tcPr>
          <w:p w:rsidR="002B7CA3" w:rsidRPr="009345AE" w:rsidRDefault="002B7CA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:rsidR="002B7CA3" w:rsidRPr="009345AE" w:rsidRDefault="002B7CA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61" w:type="dxa"/>
          </w:tcPr>
          <w:p w:rsidR="002B7CA3" w:rsidRPr="007127FD" w:rsidRDefault="002B7CA3" w:rsidP="007335C9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56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56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28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320" w:type="dxa"/>
          </w:tcPr>
          <w:p w:rsidR="002B7CA3" w:rsidRPr="007127FD" w:rsidRDefault="002B7CA3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46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775" w:type="dxa"/>
          </w:tcPr>
          <w:p w:rsidR="002B7CA3" w:rsidRPr="007127FD" w:rsidRDefault="002B7CA3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2B7CA3" w:rsidRPr="007127FD" w:rsidRDefault="002B7CA3" w:rsidP="007335C9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2B7CA3" w:rsidRPr="00345F45" w:rsidTr="00167646">
        <w:tc>
          <w:tcPr>
            <w:tcW w:w="462" w:type="dxa"/>
          </w:tcPr>
          <w:p w:rsidR="002B7CA3" w:rsidRPr="009345AE" w:rsidRDefault="002B7CA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2" w:type="dxa"/>
          </w:tcPr>
          <w:p w:rsidR="002B7CA3" w:rsidRPr="009345AE" w:rsidRDefault="002B7CA3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61" w:type="dxa"/>
          </w:tcPr>
          <w:p w:rsidR="002B7CA3" w:rsidRPr="007127FD" w:rsidRDefault="002B7CA3" w:rsidP="002736F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56" w:type="dxa"/>
          </w:tcPr>
          <w:p w:rsidR="002B7CA3" w:rsidRPr="007127FD" w:rsidRDefault="002B7CA3" w:rsidP="002736F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56" w:type="dxa"/>
          </w:tcPr>
          <w:p w:rsidR="002B7CA3" w:rsidRPr="007127FD" w:rsidRDefault="002B7CA3" w:rsidP="002736F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28" w:type="dxa"/>
          </w:tcPr>
          <w:p w:rsidR="002B7CA3" w:rsidRPr="007127FD" w:rsidRDefault="002B7CA3" w:rsidP="002736F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320" w:type="dxa"/>
          </w:tcPr>
          <w:p w:rsidR="002B7CA3" w:rsidRPr="007127FD" w:rsidRDefault="002B7CA3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2B7CA3" w:rsidRPr="007127FD" w:rsidRDefault="002B7CA3" w:rsidP="002736F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46" w:type="dxa"/>
          </w:tcPr>
          <w:p w:rsidR="002B7CA3" w:rsidRPr="007127FD" w:rsidRDefault="002B7CA3" w:rsidP="002736F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775" w:type="dxa"/>
          </w:tcPr>
          <w:p w:rsidR="002B7CA3" w:rsidRPr="007127FD" w:rsidRDefault="002B7CA3" w:rsidP="002736F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50" w:type="dxa"/>
          </w:tcPr>
          <w:p w:rsidR="002B7CA3" w:rsidRPr="007127FD" w:rsidRDefault="002B7CA3" w:rsidP="002736F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</w:tr>
      <w:tr w:rsidR="00A47392" w:rsidRPr="00345F45" w:rsidTr="00167646">
        <w:tc>
          <w:tcPr>
            <w:tcW w:w="46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A47392" w:rsidRPr="007127FD" w:rsidRDefault="00A47392" w:rsidP="007335C9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A47392" w:rsidRPr="007127FD" w:rsidRDefault="00A47392" w:rsidP="007335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A47392" w:rsidRPr="007127FD" w:rsidRDefault="00A47392" w:rsidP="007335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6922" w:rsidRPr="00345F45" w:rsidTr="00167646">
        <w:tc>
          <w:tcPr>
            <w:tcW w:w="462" w:type="dxa"/>
          </w:tcPr>
          <w:p w:rsidR="00C86922" w:rsidRPr="009345AE" w:rsidRDefault="00C8692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2" w:type="dxa"/>
          </w:tcPr>
          <w:p w:rsidR="00C86922" w:rsidRPr="009345AE" w:rsidRDefault="00C8692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61" w:type="dxa"/>
          </w:tcPr>
          <w:p w:rsidR="00C86922" w:rsidRPr="007127FD" w:rsidRDefault="00C86922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C86922" w:rsidRPr="007127FD" w:rsidRDefault="00C86922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C86922" w:rsidRPr="007127FD" w:rsidRDefault="00C86922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C86922" w:rsidRPr="007127FD" w:rsidRDefault="00C86922" w:rsidP="007335C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86922" w:rsidRPr="007127FD" w:rsidRDefault="00C86922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C86922" w:rsidRDefault="00C86922">
            <w:r w:rsidRPr="00FE5565">
              <w:rPr>
                <w:sz w:val="20"/>
                <w:szCs w:val="20"/>
              </w:rPr>
              <w:t>Vergi Hukuku</w:t>
            </w:r>
          </w:p>
        </w:tc>
        <w:tc>
          <w:tcPr>
            <w:tcW w:w="1546" w:type="dxa"/>
          </w:tcPr>
          <w:p w:rsidR="00C86922" w:rsidRDefault="00C86922">
            <w:r w:rsidRPr="00FE5565">
              <w:rPr>
                <w:sz w:val="20"/>
                <w:szCs w:val="20"/>
              </w:rPr>
              <w:t>Vergi Hukuku</w:t>
            </w:r>
          </w:p>
        </w:tc>
        <w:tc>
          <w:tcPr>
            <w:tcW w:w="1775" w:type="dxa"/>
          </w:tcPr>
          <w:p w:rsidR="00C86922" w:rsidRDefault="00C86922">
            <w:r w:rsidRPr="00FE5565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C86922" w:rsidRPr="007127FD" w:rsidRDefault="00C86922" w:rsidP="007335C9">
            <w:pPr>
              <w:ind w:right="-108"/>
              <w:rPr>
                <w:sz w:val="20"/>
                <w:szCs w:val="20"/>
              </w:rPr>
            </w:pPr>
          </w:p>
        </w:tc>
      </w:tr>
      <w:tr w:rsidR="007127FD" w:rsidRPr="00345F45" w:rsidTr="00167646">
        <w:tc>
          <w:tcPr>
            <w:tcW w:w="462" w:type="dxa"/>
          </w:tcPr>
          <w:p w:rsidR="007127FD" w:rsidRPr="009345AE" w:rsidRDefault="007127F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2" w:type="dxa"/>
          </w:tcPr>
          <w:p w:rsidR="007127FD" w:rsidRPr="009345AE" w:rsidRDefault="007127F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61" w:type="dxa"/>
          </w:tcPr>
          <w:p w:rsidR="007127FD" w:rsidRPr="007127FD" w:rsidRDefault="007127FD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127FD" w:rsidRPr="007127FD" w:rsidRDefault="007127FD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127FD" w:rsidRPr="007127FD" w:rsidRDefault="007127FD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7127FD" w:rsidRPr="007127FD" w:rsidRDefault="007127FD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7127FD" w:rsidRPr="007127FD" w:rsidRDefault="007127FD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7127FD" w:rsidRPr="007127FD" w:rsidRDefault="007127FD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546" w:type="dxa"/>
          </w:tcPr>
          <w:p w:rsidR="007127FD" w:rsidRPr="007127FD" w:rsidRDefault="007127FD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775" w:type="dxa"/>
          </w:tcPr>
          <w:p w:rsidR="007127FD" w:rsidRPr="007127FD" w:rsidRDefault="007127FD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7127FD" w:rsidRPr="007127FD" w:rsidRDefault="007127FD" w:rsidP="007335C9">
            <w:pPr>
              <w:rPr>
                <w:sz w:val="20"/>
                <w:szCs w:val="20"/>
              </w:rPr>
            </w:pPr>
          </w:p>
        </w:tc>
      </w:tr>
      <w:tr w:rsidR="00B16A47" w:rsidRPr="00345F45" w:rsidTr="00167646">
        <w:tc>
          <w:tcPr>
            <w:tcW w:w="462" w:type="dxa"/>
          </w:tcPr>
          <w:p w:rsidR="00B16A47" w:rsidRPr="009345AE" w:rsidRDefault="00B16A4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2" w:type="dxa"/>
          </w:tcPr>
          <w:p w:rsidR="00B16A47" w:rsidRPr="009345AE" w:rsidRDefault="00B16A47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61" w:type="dxa"/>
          </w:tcPr>
          <w:p w:rsidR="00B16A47" w:rsidRPr="00BE2B01" w:rsidRDefault="00B16A47" w:rsidP="00C80D61">
            <w:pPr>
              <w:rPr>
                <w:i/>
                <w:sz w:val="20"/>
                <w:szCs w:val="20"/>
              </w:rPr>
            </w:pPr>
            <w:r w:rsidRPr="00BE2B01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56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56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628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320" w:type="dxa"/>
          </w:tcPr>
          <w:p w:rsidR="00B16A47" w:rsidRPr="007127FD" w:rsidRDefault="00B16A47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546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775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B16A47" w:rsidRPr="007127FD" w:rsidRDefault="00B16A47" w:rsidP="007335C9">
            <w:pPr>
              <w:rPr>
                <w:sz w:val="20"/>
                <w:szCs w:val="20"/>
              </w:rPr>
            </w:pPr>
          </w:p>
        </w:tc>
      </w:tr>
      <w:tr w:rsidR="007127FD" w:rsidRPr="00345F45" w:rsidTr="00167646">
        <w:tc>
          <w:tcPr>
            <w:tcW w:w="462" w:type="dxa"/>
          </w:tcPr>
          <w:p w:rsidR="007127FD" w:rsidRPr="009345AE" w:rsidRDefault="007127F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2" w:type="dxa"/>
          </w:tcPr>
          <w:p w:rsidR="007127FD" w:rsidRPr="009345AE" w:rsidRDefault="007127FD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61" w:type="dxa"/>
          </w:tcPr>
          <w:p w:rsidR="007127FD" w:rsidRPr="007127FD" w:rsidRDefault="007127FD" w:rsidP="007335C9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56" w:type="dxa"/>
          </w:tcPr>
          <w:p w:rsidR="007127FD" w:rsidRPr="007127FD" w:rsidRDefault="007127FD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56" w:type="dxa"/>
          </w:tcPr>
          <w:p w:rsidR="007127FD" w:rsidRPr="007127FD" w:rsidRDefault="007127FD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628" w:type="dxa"/>
          </w:tcPr>
          <w:p w:rsidR="007127FD" w:rsidRPr="007127FD" w:rsidRDefault="007127FD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320" w:type="dxa"/>
          </w:tcPr>
          <w:p w:rsidR="007127FD" w:rsidRPr="007127FD" w:rsidRDefault="007127FD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7127FD" w:rsidRPr="007127FD" w:rsidRDefault="007127F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7127FD" w:rsidRPr="007127FD" w:rsidRDefault="007127FD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127FD" w:rsidRPr="007127FD" w:rsidRDefault="007127F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127FD" w:rsidRPr="007127FD" w:rsidRDefault="007127FD">
            <w:pPr>
              <w:rPr>
                <w:sz w:val="20"/>
                <w:szCs w:val="20"/>
              </w:rPr>
            </w:pPr>
          </w:p>
        </w:tc>
      </w:tr>
      <w:tr w:rsidR="00A47392" w:rsidRPr="00345F45" w:rsidTr="00167646">
        <w:tc>
          <w:tcPr>
            <w:tcW w:w="46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61" w:type="dxa"/>
          </w:tcPr>
          <w:p w:rsidR="00A47392" w:rsidRPr="007127FD" w:rsidRDefault="00A47392" w:rsidP="007335C9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A47392" w:rsidRPr="007127FD" w:rsidRDefault="00F43004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546" w:type="dxa"/>
          </w:tcPr>
          <w:p w:rsidR="00A47392" w:rsidRPr="007127FD" w:rsidRDefault="00F43004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775" w:type="dxa"/>
          </w:tcPr>
          <w:p w:rsidR="00A47392" w:rsidRPr="007127FD" w:rsidRDefault="00F43004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  <w:tc>
          <w:tcPr>
            <w:tcW w:w="1650" w:type="dxa"/>
          </w:tcPr>
          <w:p w:rsidR="00A47392" w:rsidRPr="007127FD" w:rsidRDefault="00F43004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</w:tr>
      <w:tr w:rsidR="00167646" w:rsidRPr="00345F45" w:rsidTr="00167646">
        <w:tc>
          <w:tcPr>
            <w:tcW w:w="462" w:type="dxa"/>
          </w:tcPr>
          <w:p w:rsidR="00167646" w:rsidRPr="009345AE" w:rsidRDefault="0016764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167646" w:rsidRPr="009345AE" w:rsidRDefault="0016764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61" w:type="dxa"/>
          </w:tcPr>
          <w:p w:rsidR="00167646" w:rsidRPr="007127FD" w:rsidRDefault="0016764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UsulH.</w:t>
            </w:r>
          </w:p>
        </w:tc>
        <w:tc>
          <w:tcPr>
            <w:tcW w:w="1556" w:type="dxa"/>
          </w:tcPr>
          <w:p w:rsidR="00167646" w:rsidRDefault="00167646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56" w:type="dxa"/>
          </w:tcPr>
          <w:p w:rsidR="00167646" w:rsidRDefault="00167646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628" w:type="dxa"/>
          </w:tcPr>
          <w:p w:rsidR="00167646" w:rsidRDefault="00167646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320" w:type="dxa"/>
          </w:tcPr>
          <w:p w:rsidR="00167646" w:rsidRPr="007127FD" w:rsidRDefault="00167646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167646" w:rsidRDefault="00167646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546" w:type="dxa"/>
          </w:tcPr>
          <w:p w:rsidR="00167646" w:rsidRDefault="00167646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775" w:type="dxa"/>
          </w:tcPr>
          <w:p w:rsidR="00167646" w:rsidRDefault="00167646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167646" w:rsidRDefault="00167646">
            <w:r w:rsidRPr="00971446">
              <w:rPr>
                <w:sz w:val="20"/>
                <w:szCs w:val="20"/>
              </w:rPr>
              <w:t>Medeni UsulH.</w:t>
            </w:r>
          </w:p>
        </w:tc>
      </w:tr>
      <w:tr w:rsidR="00A47392" w:rsidRPr="00345F45" w:rsidTr="00167646">
        <w:tc>
          <w:tcPr>
            <w:tcW w:w="46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47392" w:rsidRPr="007127FD" w:rsidRDefault="00A47392" w:rsidP="007335C9">
            <w:pPr>
              <w:rPr>
                <w:sz w:val="20"/>
                <w:szCs w:val="20"/>
              </w:rPr>
            </w:pPr>
          </w:p>
        </w:tc>
      </w:tr>
      <w:tr w:rsidR="009E715A" w:rsidRPr="00345F45" w:rsidTr="00167646">
        <w:tc>
          <w:tcPr>
            <w:tcW w:w="462" w:type="dxa"/>
          </w:tcPr>
          <w:p w:rsidR="009E715A" w:rsidRPr="009345AE" w:rsidRDefault="009E715A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9E715A" w:rsidRPr="009345AE" w:rsidRDefault="009E715A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61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56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56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28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320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46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775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</w:tr>
      <w:tr w:rsidR="009E715A" w:rsidRPr="00345F45" w:rsidTr="00167646">
        <w:tc>
          <w:tcPr>
            <w:tcW w:w="462" w:type="dxa"/>
          </w:tcPr>
          <w:p w:rsidR="009E715A" w:rsidRPr="009345AE" w:rsidRDefault="009E715A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2" w:type="dxa"/>
          </w:tcPr>
          <w:p w:rsidR="009E715A" w:rsidRPr="009345AE" w:rsidRDefault="009E715A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61" w:type="dxa"/>
          </w:tcPr>
          <w:p w:rsidR="009E715A" w:rsidRPr="007127FD" w:rsidRDefault="009E715A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9E715A" w:rsidRPr="007127FD" w:rsidRDefault="009E715A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9E715A" w:rsidRPr="007127FD" w:rsidRDefault="009E715A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9E715A" w:rsidRPr="007127FD" w:rsidRDefault="009E715A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9E715A" w:rsidRPr="007127FD" w:rsidRDefault="009E715A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9E715A" w:rsidRPr="007127FD" w:rsidRDefault="009E715A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546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775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9E715A" w:rsidRPr="007127FD" w:rsidRDefault="009E715A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C86922" w:rsidRPr="00345F45" w:rsidTr="00167646">
        <w:tc>
          <w:tcPr>
            <w:tcW w:w="462" w:type="dxa"/>
          </w:tcPr>
          <w:p w:rsidR="00C86922" w:rsidRPr="009345AE" w:rsidRDefault="00C8692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2" w:type="dxa"/>
          </w:tcPr>
          <w:p w:rsidR="00C86922" w:rsidRPr="009345AE" w:rsidRDefault="00C8692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61" w:type="dxa"/>
          </w:tcPr>
          <w:p w:rsidR="00C86922" w:rsidRDefault="00C86922">
            <w:r w:rsidRPr="00430F62">
              <w:rPr>
                <w:sz w:val="20"/>
                <w:szCs w:val="20"/>
              </w:rPr>
              <w:t>Çevre H.</w:t>
            </w:r>
          </w:p>
        </w:tc>
        <w:tc>
          <w:tcPr>
            <w:tcW w:w="1556" w:type="dxa"/>
          </w:tcPr>
          <w:p w:rsidR="00C86922" w:rsidRDefault="00C86922">
            <w:r w:rsidRPr="00430F62">
              <w:rPr>
                <w:sz w:val="20"/>
                <w:szCs w:val="20"/>
              </w:rPr>
              <w:t>Çevre H.</w:t>
            </w:r>
          </w:p>
        </w:tc>
        <w:tc>
          <w:tcPr>
            <w:tcW w:w="1556" w:type="dxa"/>
          </w:tcPr>
          <w:p w:rsidR="00C86922" w:rsidRDefault="00C86922">
            <w:r w:rsidRPr="00430F62">
              <w:rPr>
                <w:sz w:val="20"/>
                <w:szCs w:val="20"/>
              </w:rPr>
              <w:t>Çevre H.</w:t>
            </w:r>
          </w:p>
        </w:tc>
        <w:tc>
          <w:tcPr>
            <w:tcW w:w="1628" w:type="dxa"/>
          </w:tcPr>
          <w:p w:rsidR="00C86922" w:rsidRDefault="00C86922">
            <w:r w:rsidRPr="00430F62">
              <w:rPr>
                <w:sz w:val="20"/>
                <w:szCs w:val="20"/>
              </w:rPr>
              <w:t>Çevre H.</w:t>
            </w:r>
          </w:p>
        </w:tc>
        <w:tc>
          <w:tcPr>
            <w:tcW w:w="1320" w:type="dxa"/>
          </w:tcPr>
          <w:p w:rsidR="00C86922" w:rsidRPr="007127FD" w:rsidRDefault="00C86922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C86922" w:rsidRPr="007127FD" w:rsidRDefault="00C8692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546" w:type="dxa"/>
          </w:tcPr>
          <w:p w:rsidR="00C86922" w:rsidRPr="007127FD" w:rsidRDefault="00C8692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775" w:type="dxa"/>
          </w:tcPr>
          <w:p w:rsidR="00C86922" w:rsidRPr="007127FD" w:rsidRDefault="00C8692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C86922" w:rsidRPr="007127FD" w:rsidRDefault="00C86922" w:rsidP="00C86922">
            <w:pPr>
              <w:ind w:right="-79"/>
              <w:rPr>
                <w:sz w:val="20"/>
                <w:szCs w:val="20"/>
              </w:rPr>
            </w:pPr>
          </w:p>
        </w:tc>
      </w:tr>
      <w:tr w:rsidR="009E715A" w:rsidRPr="00345F45" w:rsidTr="00167646">
        <w:tc>
          <w:tcPr>
            <w:tcW w:w="462" w:type="dxa"/>
          </w:tcPr>
          <w:p w:rsidR="009E715A" w:rsidRPr="009345AE" w:rsidRDefault="009E715A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9E715A" w:rsidRPr="009345AE" w:rsidRDefault="009E715A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61" w:type="dxa"/>
          </w:tcPr>
          <w:p w:rsidR="009E715A" w:rsidRPr="007127FD" w:rsidRDefault="009E715A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56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56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28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320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46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775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9E715A" w:rsidRPr="007127FD" w:rsidRDefault="009E715A" w:rsidP="00C86922">
            <w:pPr>
              <w:rPr>
                <w:sz w:val="20"/>
                <w:szCs w:val="20"/>
              </w:rPr>
            </w:pPr>
          </w:p>
        </w:tc>
      </w:tr>
      <w:tr w:rsidR="003E0536" w:rsidRPr="00345F45" w:rsidTr="00167646">
        <w:tc>
          <w:tcPr>
            <w:tcW w:w="462" w:type="dxa"/>
          </w:tcPr>
          <w:p w:rsidR="003E0536" w:rsidRPr="009345AE" w:rsidRDefault="003E0536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2" w:type="dxa"/>
          </w:tcPr>
          <w:p w:rsidR="003E0536" w:rsidRPr="009345AE" w:rsidRDefault="003E053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61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56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56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28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320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46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775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C86922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3E0536" w:rsidRPr="00345F45" w:rsidTr="00167646">
        <w:tc>
          <w:tcPr>
            <w:tcW w:w="462" w:type="dxa"/>
          </w:tcPr>
          <w:p w:rsidR="003E0536" w:rsidRPr="009345AE" w:rsidRDefault="003E0536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3E0536" w:rsidRPr="009345AE" w:rsidRDefault="003E053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61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56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56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28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320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46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775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747535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</w:tbl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CA11EB" w:rsidRDefault="00CA11EB" w:rsidP="009B677A">
      <w:pPr>
        <w:rPr>
          <w:b/>
          <w:bCs/>
          <w:sz w:val="20"/>
          <w:szCs w:val="20"/>
        </w:rPr>
      </w:pPr>
    </w:p>
    <w:p w:rsidR="007127FD" w:rsidRDefault="007127FD" w:rsidP="009B677A">
      <w:pPr>
        <w:rPr>
          <w:b/>
          <w:bCs/>
          <w:sz w:val="20"/>
          <w:szCs w:val="20"/>
        </w:rPr>
      </w:pPr>
    </w:p>
    <w:p w:rsidR="00330507" w:rsidRDefault="00330507" w:rsidP="009B677A">
      <w:pPr>
        <w:rPr>
          <w:b/>
          <w:bCs/>
          <w:sz w:val="20"/>
          <w:szCs w:val="20"/>
        </w:rPr>
      </w:pPr>
    </w:p>
    <w:p w:rsidR="009B677A" w:rsidRPr="00345F45" w:rsidRDefault="00E345B0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B7249E">
        <w:rPr>
          <w:b/>
          <w:bCs/>
          <w:sz w:val="20"/>
          <w:szCs w:val="20"/>
        </w:rPr>
        <w:t>EKİM</w:t>
      </w:r>
      <w:r>
        <w:rPr>
          <w:b/>
          <w:bCs/>
          <w:sz w:val="20"/>
          <w:szCs w:val="20"/>
        </w:rPr>
        <w:t xml:space="preserve">                                                              </w:t>
      </w:r>
      <w:r w:rsidR="0004086F">
        <w:rPr>
          <w:b/>
          <w:bCs/>
          <w:sz w:val="20"/>
          <w:szCs w:val="20"/>
        </w:rPr>
        <w:t>KÜT</w:t>
      </w:r>
      <w:r w:rsidR="00E938FC">
        <w:rPr>
          <w:b/>
          <w:bCs/>
          <w:sz w:val="20"/>
          <w:szCs w:val="20"/>
        </w:rPr>
        <w:t>Ü</w:t>
      </w:r>
      <w:r w:rsidR="008B2A19">
        <w:rPr>
          <w:b/>
          <w:bCs/>
          <w:sz w:val="20"/>
          <w:szCs w:val="20"/>
        </w:rPr>
        <w:t xml:space="preserve">PHANE </w:t>
      </w:r>
      <w:r w:rsidR="0004086F">
        <w:rPr>
          <w:b/>
          <w:bCs/>
          <w:sz w:val="20"/>
          <w:szCs w:val="20"/>
        </w:rPr>
        <w:t>SALON 3</w:t>
      </w:r>
    </w:p>
    <w:p w:rsidR="009B677A" w:rsidRPr="00345F45" w:rsidRDefault="005226D9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Sİ 2017-2018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580"/>
        <w:gridCol w:w="1471"/>
        <w:gridCol w:w="1529"/>
        <w:gridCol w:w="1529"/>
        <w:gridCol w:w="1598"/>
        <w:gridCol w:w="1297"/>
        <w:gridCol w:w="1750"/>
        <w:gridCol w:w="1651"/>
        <w:gridCol w:w="1650"/>
        <w:gridCol w:w="1650"/>
      </w:tblGrid>
      <w:tr w:rsidR="009B677A" w:rsidRPr="00345F45" w:rsidTr="00A9122B">
        <w:trPr>
          <w:trHeight w:val="290"/>
        </w:trPr>
        <w:tc>
          <w:tcPr>
            <w:tcW w:w="459" w:type="dxa"/>
          </w:tcPr>
          <w:p w:rsidR="009B677A" w:rsidRPr="002F0A0D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9B677A" w:rsidRPr="002F0A0D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B677A" w:rsidRPr="002F0A0D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ab/>
            </w:r>
            <w:r w:rsidRPr="002F0A0D">
              <w:rPr>
                <w:b/>
                <w:bCs/>
                <w:sz w:val="20"/>
                <w:szCs w:val="20"/>
              </w:rPr>
              <w:tab/>
              <w:t>09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9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0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9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1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98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2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</w:tcPr>
          <w:p w:rsidR="009B677A" w:rsidRPr="002F0A0D" w:rsidRDefault="0004086F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750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4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1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5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6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7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E07429" w:rsidRPr="00345F45" w:rsidTr="00A9122B">
        <w:tc>
          <w:tcPr>
            <w:tcW w:w="459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E07429" w:rsidRPr="007127FD" w:rsidRDefault="00E07429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E07429" w:rsidRPr="007127FD" w:rsidRDefault="00E07429" w:rsidP="00C86922">
            <w:pPr>
              <w:ind w:right="-108"/>
              <w:rPr>
                <w:sz w:val="20"/>
                <w:szCs w:val="20"/>
              </w:rPr>
            </w:pPr>
          </w:p>
        </w:tc>
      </w:tr>
      <w:tr w:rsidR="00E07429" w:rsidRPr="00345F45" w:rsidTr="00A9122B">
        <w:tc>
          <w:tcPr>
            <w:tcW w:w="459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E07429" w:rsidRPr="007127FD" w:rsidRDefault="00E07429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E07429" w:rsidRPr="007127FD" w:rsidRDefault="00E07429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E07429" w:rsidRPr="007127FD" w:rsidRDefault="00E07429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E07429" w:rsidRPr="007127FD" w:rsidRDefault="00E07429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E07429" w:rsidRPr="007127FD" w:rsidRDefault="00E07429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</w:tr>
      <w:tr w:rsidR="00B16A47" w:rsidRPr="00345F45" w:rsidTr="00A9122B">
        <w:tc>
          <w:tcPr>
            <w:tcW w:w="459" w:type="dxa"/>
          </w:tcPr>
          <w:p w:rsidR="00B16A47" w:rsidRPr="002F0A0D" w:rsidRDefault="00B16A47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</w:tcPr>
          <w:p w:rsidR="00B16A47" w:rsidRPr="002F0A0D" w:rsidRDefault="00B16A47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B16A47" w:rsidRPr="00BE2B01" w:rsidRDefault="00B16A47" w:rsidP="00C80D61">
            <w:pPr>
              <w:rPr>
                <w:i/>
                <w:sz w:val="20"/>
                <w:szCs w:val="20"/>
              </w:rPr>
            </w:pPr>
            <w:r w:rsidRPr="00BE2B01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98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297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</w:p>
        </w:tc>
      </w:tr>
      <w:tr w:rsidR="00E07429" w:rsidRPr="00345F45" w:rsidTr="00A9122B">
        <w:trPr>
          <w:trHeight w:val="181"/>
        </w:trPr>
        <w:tc>
          <w:tcPr>
            <w:tcW w:w="459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98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297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</w:tr>
      <w:tr w:rsidR="00E07429" w:rsidRPr="00345F45" w:rsidTr="00A9122B">
        <w:tc>
          <w:tcPr>
            <w:tcW w:w="459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E07429" w:rsidRPr="007127FD" w:rsidRDefault="00E07429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1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0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  <w:tc>
          <w:tcPr>
            <w:tcW w:w="1650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</w:tr>
      <w:tr w:rsidR="00E07429" w:rsidRPr="00345F45" w:rsidTr="00A9122B">
        <w:tc>
          <w:tcPr>
            <w:tcW w:w="459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</w:tcPr>
          <w:p w:rsidR="00E07429" w:rsidRPr="002F0A0D" w:rsidRDefault="00E0742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UsulH.</w:t>
            </w:r>
          </w:p>
        </w:tc>
        <w:tc>
          <w:tcPr>
            <w:tcW w:w="1529" w:type="dxa"/>
          </w:tcPr>
          <w:p w:rsidR="00E07429" w:rsidRDefault="00E07429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29" w:type="dxa"/>
          </w:tcPr>
          <w:p w:rsidR="00E07429" w:rsidRDefault="00E07429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98" w:type="dxa"/>
          </w:tcPr>
          <w:p w:rsidR="00E07429" w:rsidRDefault="00E07429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297" w:type="dxa"/>
          </w:tcPr>
          <w:p w:rsidR="00E07429" w:rsidRPr="007127FD" w:rsidRDefault="00E07429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E07429" w:rsidRDefault="00E07429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1" w:type="dxa"/>
          </w:tcPr>
          <w:p w:rsidR="00E07429" w:rsidRDefault="00E07429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E07429" w:rsidRDefault="00E07429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E07429" w:rsidRDefault="00E07429" w:rsidP="00C86922">
            <w:r w:rsidRPr="00971446">
              <w:rPr>
                <w:sz w:val="20"/>
                <w:szCs w:val="20"/>
              </w:rPr>
              <w:t>Medeni UsulH.</w:t>
            </w:r>
          </w:p>
        </w:tc>
      </w:tr>
      <w:tr w:rsidR="002F0A0D" w:rsidRPr="00345F45" w:rsidTr="00A9122B">
        <w:tc>
          <w:tcPr>
            <w:tcW w:w="459" w:type="dxa"/>
          </w:tcPr>
          <w:p w:rsidR="002F0A0D" w:rsidRPr="002F0A0D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F0A0D" w:rsidRPr="002F0A0D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F0A0D" w:rsidRPr="002F0A0D" w:rsidRDefault="002F0A0D" w:rsidP="00CE257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2F0A0D" w:rsidRPr="002F0A0D" w:rsidRDefault="002F0A0D" w:rsidP="00CE2574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2F0A0D" w:rsidRPr="002F0A0D" w:rsidRDefault="002F0A0D" w:rsidP="00CE257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2F0A0D" w:rsidRPr="002F0A0D" w:rsidRDefault="002F0A0D" w:rsidP="00CE257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2F0A0D" w:rsidRPr="002F0A0D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2F0A0D" w:rsidRPr="002F0A0D" w:rsidRDefault="002F0A0D" w:rsidP="00B369DC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2F0A0D" w:rsidRPr="002F0A0D" w:rsidRDefault="002F0A0D" w:rsidP="00B369DC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F0A0D" w:rsidRPr="002F0A0D" w:rsidRDefault="002F0A0D" w:rsidP="00B369DC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F0A0D" w:rsidRPr="002F0A0D" w:rsidRDefault="002F0A0D" w:rsidP="00AA5FEB">
            <w:pPr>
              <w:rPr>
                <w:sz w:val="20"/>
                <w:szCs w:val="20"/>
              </w:rPr>
            </w:pP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98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9416D2" w:rsidRPr="00345F45" w:rsidTr="00A9122B">
        <w:tc>
          <w:tcPr>
            <w:tcW w:w="459" w:type="dxa"/>
          </w:tcPr>
          <w:p w:rsidR="009416D2" w:rsidRPr="002F0A0D" w:rsidRDefault="009416D2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:rsidR="009416D2" w:rsidRPr="002F0A0D" w:rsidRDefault="009416D2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9416D2" w:rsidRDefault="009416D2">
            <w:r w:rsidRPr="004D1A2A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4D1A2A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4D1A2A">
              <w:rPr>
                <w:sz w:val="20"/>
                <w:szCs w:val="20"/>
              </w:rPr>
              <w:t>Çevre H.</w:t>
            </w:r>
          </w:p>
        </w:tc>
        <w:tc>
          <w:tcPr>
            <w:tcW w:w="1598" w:type="dxa"/>
          </w:tcPr>
          <w:p w:rsidR="009416D2" w:rsidRDefault="009416D2">
            <w:r w:rsidRPr="004D1A2A">
              <w:rPr>
                <w:sz w:val="20"/>
                <w:szCs w:val="20"/>
              </w:rPr>
              <w:t>Çevre H.</w:t>
            </w:r>
          </w:p>
        </w:tc>
        <w:tc>
          <w:tcPr>
            <w:tcW w:w="1297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ind w:right="-79"/>
              <w:rPr>
                <w:sz w:val="20"/>
                <w:szCs w:val="20"/>
              </w:rPr>
            </w:pP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98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</w:tr>
      <w:tr w:rsidR="003E0536" w:rsidRPr="00345F45" w:rsidTr="00A9122B">
        <w:tc>
          <w:tcPr>
            <w:tcW w:w="459" w:type="dxa"/>
          </w:tcPr>
          <w:p w:rsidR="003E0536" w:rsidRPr="002F0A0D" w:rsidRDefault="003E0536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3E0536" w:rsidRPr="002F0A0D" w:rsidRDefault="003E0536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98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297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1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C86922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3E0536" w:rsidRPr="00345F45" w:rsidTr="00A9122B">
        <w:tc>
          <w:tcPr>
            <w:tcW w:w="459" w:type="dxa"/>
          </w:tcPr>
          <w:p w:rsidR="003E0536" w:rsidRPr="002F0A0D" w:rsidRDefault="003E0536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:rsidR="003E0536" w:rsidRPr="002F0A0D" w:rsidRDefault="003E0536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98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297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1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747535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2F0A0D" w:rsidRPr="00345F45" w:rsidTr="00A9122B">
        <w:tc>
          <w:tcPr>
            <w:tcW w:w="459" w:type="dxa"/>
          </w:tcPr>
          <w:p w:rsidR="002F0A0D" w:rsidRPr="002F0A0D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F0A0D" w:rsidRPr="002F0A0D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F0A0D" w:rsidRPr="002F0A0D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2F0A0D" w:rsidRPr="002F0A0D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2F0A0D" w:rsidRPr="002F0A0D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2F0A0D" w:rsidRPr="002F0A0D" w:rsidRDefault="002F0A0D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2F0A0D" w:rsidRPr="002F0A0D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2F0A0D" w:rsidRPr="002F0A0D" w:rsidRDefault="002F0A0D" w:rsidP="00936D8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2F0A0D" w:rsidRPr="002F0A0D" w:rsidRDefault="002F0A0D" w:rsidP="00936D8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F0A0D" w:rsidRPr="002F0A0D" w:rsidRDefault="002F0A0D" w:rsidP="00936D8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F0A0D" w:rsidRPr="002F0A0D" w:rsidRDefault="002F0A0D" w:rsidP="00936D80">
            <w:pPr>
              <w:rPr>
                <w:sz w:val="20"/>
                <w:szCs w:val="20"/>
              </w:rPr>
            </w:pP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</w:tr>
      <w:tr w:rsidR="00B16A47" w:rsidRPr="00345F45" w:rsidTr="00A9122B">
        <w:tc>
          <w:tcPr>
            <w:tcW w:w="459" w:type="dxa"/>
          </w:tcPr>
          <w:p w:rsidR="00B16A47" w:rsidRPr="002F0A0D" w:rsidRDefault="00B16A47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</w:tcPr>
          <w:p w:rsidR="00B16A47" w:rsidRPr="002F0A0D" w:rsidRDefault="00B16A47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B16A47" w:rsidRPr="00BE2B01" w:rsidRDefault="00B16A47" w:rsidP="00C80D61">
            <w:pPr>
              <w:rPr>
                <w:i/>
                <w:sz w:val="20"/>
                <w:szCs w:val="20"/>
              </w:rPr>
            </w:pPr>
            <w:r w:rsidRPr="00BE2B01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98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297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98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</w:tr>
      <w:tr w:rsidR="007012E9" w:rsidRPr="00345F45" w:rsidTr="00A9122B">
        <w:tc>
          <w:tcPr>
            <w:tcW w:w="459" w:type="dxa"/>
          </w:tcPr>
          <w:p w:rsidR="007012E9" w:rsidRPr="002F0A0D" w:rsidRDefault="007012E9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0" w:type="dxa"/>
          </w:tcPr>
          <w:p w:rsidR="007012E9" w:rsidRPr="002F0A0D" w:rsidRDefault="007012E9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7012E9" w:rsidRPr="007127FD" w:rsidRDefault="007012E9" w:rsidP="00372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UsulH.</w:t>
            </w:r>
          </w:p>
        </w:tc>
        <w:tc>
          <w:tcPr>
            <w:tcW w:w="1529" w:type="dxa"/>
          </w:tcPr>
          <w:p w:rsidR="007012E9" w:rsidRDefault="007012E9" w:rsidP="00372BF6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29" w:type="dxa"/>
          </w:tcPr>
          <w:p w:rsidR="007012E9" w:rsidRDefault="007012E9" w:rsidP="00372BF6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98" w:type="dxa"/>
          </w:tcPr>
          <w:p w:rsidR="007012E9" w:rsidRDefault="007012E9" w:rsidP="00372BF6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297" w:type="dxa"/>
          </w:tcPr>
          <w:p w:rsidR="007012E9" w:rsidRPr="007127FD" w:rsidRDefault="007012E9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012E9" w:rsidRPr="007127FD" w:rsidRDefault="007012E9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1" w:type="dxa"/>
          </w:tcPr>
          <w:p w:rsidR="007012E9" w:rsidRPr="007127FD" w:rsidRDefault="007012E9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0" w:type="dxa"/>
          </w:tcPr>
          <w:p w:rsidR="007012E9" w:rsidRPr="007127FD" w:rsidRDefault="007012E9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  <w:tc>
          <w:tcPr>
            <w:tcW w:w="1650" w:type="dxa"/>
          </w:tcPr>
          <w:p w:rsidR="007012E9" w:rsidRPr="007127FD" w:rsidRDefault="007012E9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UsulH.</w:t>
            </w:r>
          </w:p>
        </w:tc>
        <w:tc>
          <w:tcPr>
            <w:tcW w:w="1529" w:type="dxa"/>
          </w:tcPr>
          <w:p w:rsidR="00A9122B" w:rsidRDefault="00A9122B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29" w:type="dxa"/>
          </w:tcPr>
          <w:p w:rsidR="00A9122B" w:rsidRDefault="00A9122B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98" w:type="dxa"/>
          </w:tcPr>
          <w:p w:rsidR="00A9122B" w:rsidRDefault="00A9122B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Default="00A9122B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1" w:type="dxa"/>
          </w:tcPr>
          <w:p w:rsidR="00A9122B" w:rsidRDefault="00A9122B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A9122B" w:rsidRDefault="00A9122B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A9122B" w:rsidRDefault="00A9122B" w:rsidP="00C86922">
            <w:r w:rsidRPr="00971446">
              <w:rPr>
                <w:sz w:val="20"/>
                <w:szCs w:val="20"/>
              </w:rPr>
              <w:t>Medeni UsulH.</w:t>
            </w: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9122B" w:rsidRPr="002F0A0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2F0A0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2F0A0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9122B" w:rsidRPr="002F0A0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9122B" w:rsidRPr="002F0A0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2F0A0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9122B" w:rsidRPr="002F0A0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9122B" w:rsidRPr="002F0A0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9122B" w:rsidRPr="002F0A0D" w:rsidRDefault="00A9122B" w:rsidP="00C86922">
            <w:pPr>
              <w:rPr>
                <w:sz w:val="20"/>
                <w:szCs w:val="20"/>
              </w:rPr>
            </w:pP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98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9416D2" w:rsidRPr="00345F45" w:rsidTr="00A9122B">
        <w:tc>
          <w:tcPr>
            <w:tcW w:w="459" w:type="dxa"/>
          </w:tcPr>
          <w:p w:rsidR="009416D2" w:rsidRPr="002F0A0D" w:rsidRDefault="009416D2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0" w:type="dxa"/>
          </w:tcPr>
          <w:p w:rsidR="009416D2" w:rsidRPr="002F0A0D" w:rsidRDefault="009416D2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9416D2" w:rsidRDefault="009416D2">
            <w:r w:rsidRPr="00464245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464245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464245">
              <w:rPr>
                <w:sz w:val="20"/>
                <w:szCs w:val="20"/>
              </w:rPr>
              <w:t>Çevre H.</w:t>
            </w:r>
          </w:p>
        </w:tc>
        <w:tc>
          <w:tcPr>
            <w:tcW w:w="1598" w:type="dxa"/>
          </w:tcPr>
          <w:p w:rsidR="009416D2" w:rsidRDefault="009416D2">
            <w:r w:rsidRPr="00464245">
              <w:rPr>
                <w:sz w:val="20"/>
                <w:szCs w:val="20"/>
              </w:rPr>
              <w:t>Çevre H.</w:t>
            </w:r>
          </w:p>
        </w:tc>
        <w:tc>
          <w:tcPr>
            <w:tcW w:w="1297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ind w:right="-79"/>
              <w:rPr>
                <w:sz w:val="20"/>
                <w:szCs w:val="20"/>
              </w:rPr>
            </w:pP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98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98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1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A9122B" w:rsidRPr="00345F45" w:rsidTr="00A9122B">
        <w:tc>
          <w:tcPr>
            <w:tcW w:w="459" w:type="dxa"/>
          </w:tcPr>
          <w:p w:rsidR="00A9122B" w:rsidRPr="002F0A0D" w:rsidRDefault="00A9122B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0" w:type="dxa"/>
          </w:tcPr>
          <w:p w:rsidR="00A9122B" w:rsidRPr="002F0A0D" w:rsidRDefault="00A9122B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98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297" w:type="dxa"/>
          </w:tcPr>
          <w:p w:rsidR="00A9122B" w:rsidRPr="007127FD" w:rsidRDefault="00A9122B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51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50" w:type="dxa"/>
          </w:tcPr>
          <w:p w:rsidR="00A9122B" w:rsidRPr="007127FD" w:rsidRDefault="00A9122B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</w:tr>
      <w:tr w:rsidR="002F0A0D" w:rsidRPr="00345F45" w:rsidTr="00A9122B">
        <w:tc>
          <w:tcPr>
            <w:tcW w:w="459" w:type="dxa"/>
          </w:tcPr>
          <w:p w:rsidR="002F0A0D" w:rsidRPr="002F0A0D" w:rsidRDefault="002F0A0D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2F0A0D" w:rsidRPr="002F0A0D" w:rsidRDefault="002F0A0D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F0A0D" w:rsidRPr="002F0A0D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2F0A0D" w:rsidRPr="002F0A0D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2F0A0D" w:rsidRPr="002F0A0D" w:rsidRDefault="002F0A0D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2F0A0D" w:rsidRPr="002F0A0D" w:rsidRDefault="002F0A0D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2F0A0D" w:rsidRPr="002F0A0D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2F0A0D" w:rsidRPr="002F0A0D" w:rsidRDefault="002F0A0D" w:rsidP="00936D8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2F0A0D" w:rsidRPr="002F0A0D" w:rsidRDefault="002F0A0D" w:rsidP="00936D8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F0A0D" w:rsidRPr="002F0A0D" w:rsidRDefault="002F0A0D" w:rsidP="00936D8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F0A0D" w:rsidRPr="002F0A0D" w:rsidRDefault="002F0A0D" w:rsidP="00936D80">
            <w:pPr>
              <w:rPr>
                <w:sz w:val="20"/>
                <w:szCs w:val="20"/>
              </w:rPr>
            </w:pPr>
          </w:p>
        </w:tc>
      </w:tr>
      <w:tr w:rsidR="002F0A0D" w:rsidRPr="00345F45" w:rsidTr="00A9122B">
        <w:trPr>
          <w:trHeight w:val="262"/>
        </w:trPr>
        <w:tc>
          <w:tcPr>
            <w:tcW w:w="459" w:type="dxa"/>
          </w:tcPr>
          <w:p w:rsidR="002F0A0D" w:rsidRPr="002F0A0D" w:rsidRDefault="002F0A0D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0" w:type="dxa"/>
          </w:tcPr>
          <w:p w:rsidR="002F0A0D" w:rsidRPr="002F0A0D" w:rsidRDefault="002F0A0D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2F0A0D" w:rsidRPr="002F0A0D" w:rsidRDefault="002F0A0D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2F0A0D" w:rsidRPr="002F0A0D" w:rsidRDefault="002F0A0D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2F0A0D" w:rsidRPr="002F0A0D" w:rsidRDefault="002F0A0D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2F0A0D" w:rsidRPr="002F0A0D" w:rsidRDefault="002F0A0D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2F0A0D" w:rsidRPr="002F0A0D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2F0A0D" w:rsidRPr="002F0A0D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2F0A0D" w:rsidRPr="002F0A0D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F0A0D" w:rsidRPr="002F0A0D" w:rsidRDefault="002F0A0D" w:rsidP="00AA5FEB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F0A0D" w:rsidRPr="002F0A0D" w:rsidRDefault="002F0A0D" w:rsidP="00AA5FEB">
            <w:pPr>
              <w:rPr>
                <w:sz w:val="20"/>
                <w:szCs w:val="20"/>
              </w:rPr>
            </w:pPr>
          </w:p>
        </w:tc>
      </w:tr>
      <w:tr w:rsidR="005E612F" w:rsidRPr="00345F45" w:rsidTr="00A9122B">
        <w:trPr>
          <w:trHeight w:val="262"/>
        </w:trPr>
        <w:tc>
          <w:tcPr>
            <w:tcW w:w="459" w:type="dxa"/>
          </w:tcPr>
          <w:p w:rsidR="005E612F" w:rsidRPr="002F0A0D" w:rsidRDefault="005E612F" w:rsidP="007335C9">
            <w:pPr>
              <w:rPr>
                <w:bCs/>
                <w:sz w:val="20"/>
                <w:szCs w:val="20"/>
              </w:rPr>
            </w:pPr>
            <w:r w:rsidRPr="002F0A0D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0" w:type="dxa"/>
          </w:tcPr>
          <w:p w:rsidR="005E612F" w:rsidRPr="002F0A0D" w:rsidRDefault="005E612F" w:rsidP="007335C9">
            <w:pPr>
              <w:rPr>
                <w:sz w:val="20"/>
                <w:szCs w:val="20"/>
              </w:rPr>
            </w:pPr>
            <w:r w:rsidRPr="002F0A0D"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5E612F" w:rsidRPr="002F0A0D" w:rsidRDefault="005E612F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E612F" w:rsidRPr="002F0A0D" w:rsidRDefault="005E612F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E612F" w:rsidRPr="002F0A0D" w:rsidRDefault="005E612F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5E612F" w:rsidRPr="002F0A0D" w:rsidRDefault="005E612F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5E612F" w:rsidRPr="002F0A0D" w:rsidRDefault="005E612F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E612F" w:rsidRPr="007127FD" w:rsidRDefault="005E612F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E612F" w:rsidRPr="002F0A0D" w:rsidRDefault="005E612F" w:rsidP="00AA5FEB">
            <w:pPr>
              <w:rPr>
                <w:sz w:val="20"/>
                <w:szCs w:val="20"/>
              </w:rPr>
            </w:pPr>
          </w:p>
        </w:tc>
      </w:tr>
    </w:tbl>
    <w:p w:rsidR="00742086" w:rsidRDefault="00742086" w:rsidP="0066362D">
      <w:pPr>
        <w:rPr>
          <w:b/>
          <w:bCs/>
          <w:sz w:val="20"/>
          <w:szCs w:val="20"/>
        </w:rPr>
      </w:pPr>
    </w:p>
    <w:p w:rsidR="00A9122B" w:rsidRDefault="00A9122B" w:rsidP="0066362D">
      <w:pPr>
        <w:rPr>
          <w:b/>
          <w:bCs/>
          <w:sz w:val="20"/>
          <w:szCs w:val="20"/>
        </w:rPr>
      </w:pPr>
    </w:p>
    <w:p w:rsidR="00A9122B" w:rsidRDefault="00A9122B" w:rsidP="0066362D">
      <w:pPr>
        <w:rPr>
          <w:b/>
          <w:bCs/>
          <w:sz w:val="20"/>
          <w:szCs w:val="20"/>
        </w:rPr>
      </w:pPr>
    </w:p>
    <w:p w:rsidR="009B677A" w:rsidRPr="00345F45" w:rsidRDefault="00E345B0" w:rsidP="0066362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B7249E">
        <w:rPr>
          <w:b/>
          <w:bCs/>
          <w:sz w:val="20"/>
          <w:szCs w:val="20"/>
        </w:rPr>
        <w:t>KASIM</w:t>
      </w:r>
      <w:r w:rsidR="0004086F"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</w:rPr>
        <w:t xml:space="preserve">                </w:t>
      </w:r>
      <w:r w:rsidR="0004086F">
        <w:rPr>
          <w:b/>
          <w:bCs/>
          <w:sz w:val="20"/>
          <w:szCs w:val="20"/>
        </w:rPr>
        <w:t xml:space="preserve">  KÜT</w:t>
      </w:r>
      <w:r w:rsidR="008B2A19">
        <w:rPr>
          <w:b/>
          <w:bCs/>
          <w:sz w:val="20"/>
          <w:szCs w:val="20"/>
        </w:rPr>
        <w:t xml:space="preserve">ÜPHANE </w:t>
      </w:r>
      <w:r w:rsidR="0004086F">
        <w:rPr>
          <w:b/>
          <w:bCs/>
          <w:sz w:val="20"/>
          <w:szCs w:val="20"/>
        </w:rPr>
        <w:t>SALON 3</w:t>
      </w:r>
    </w:p>
    <w:p w:rsidR="009B677A" w:rsidRPr="00345F45" w:rsidRDefault="00B7249E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</w:t>
      </w:r>
      <w:r w:rsidR="00742086">
        <w:rPr>
          <w:b/>
          <w:bCs/>
          <w:sz w:val="20"/>
          <w:szCs w:val="20"/>
        </w:rPr>
        <w:t>Sİ 2017-2018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580"/>
        <w:gridCol w:w="1471"/>
        <w:gridCol w:w="1529"/>
        <w:gridCol w:w="1529"/>
        <w:gridCol w:w="1598"/>
        <w:gridCol w:w="1297"/>
        <w:gridCol w:w="1750"/>
        <w:gridCol w:w="1651"/>
        <w:gridCol w:w="1650"/>
        <w:gridCol w:w="1650"/>
      </w:tblGrid>
      <w:tr w:rsidR="009B677A" w:rsidRPr="00345F45" w:rsidTr="005500D7">
        <w:trPr>
          <w:trHeight w:val="290"/>
        </w:trPr>
        <w:tc>
          <w:tcPr>
            <w:tcW w:w="459" w:type="dxa"/>
          </w:tcPr>
          <w:p w:rsidR="009B677A" w:rsidRPr="00A57713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9B677A" w:rsidRPr="00A57713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B677A" w:rsidRPr="00A57713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ab/>
            </w:r>
            <w:r w:rsidRPr="00A57713">
              <w:rPr>
                <w:b/>
                <w:bCs/>
                <w:sz w:val="20"/>
                <w:szCs w:val="20"/>
              </w:rPr>
              <w:tab/>
              <w:t>09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9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0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9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1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98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2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3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0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4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1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5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6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7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B16A47" w:rsidRPr="00345F45" w:rsidTr="005500D7">
        <w:tc>
          <w:tcPr>
            <w:tcW w:w="459" w:type="dxa"/>
          </w:tcPr>
          <w:p w:rsidR="00B16A47" w:rsidRPr="00A57713" w:rsidRDefault="00B16A4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</w:tcPr>
          <w:p w:rsidR="00B16A47" w:rsidRPr="00A57713" w:rsidRDefault="00B16A4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B16A47" w:rsidRPr="00BE2B01" w:rsidRDefault="00B16A47" w:rsidP="00C80D61">
            <w:pPr>
              <w:rPr>
                <w:i/>
                <w:sz w:val="20"/>
                <w:szCs w:val="20"/>
              </w:rPr>
            </w:pPr>
            <w:r w:rsidRPr="00BE2B01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98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297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</w:p>
        </w:tc>
      </w:tr>
      <w:tr w:rsidR="005E612F" w:rsidRPr="00345F45" w:rsidTr="005500D7">
        <w:tc>
          <w:tcPr>
            <w:tcW w:w="459" w:type="dxa"/>
          </w:tcPr>
          <w:p w:rsidR="005E612F" w:rsidRPr="00A57713" w:rsidRDefault="005E612F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</w:tcPr>
          <w:p w:rsidR="005E612F" w:rsidRPr="00A57713" w:rsidRDefault="005E612F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98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297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</w:tr>
      <w:tr w:rsidR="005E612F" w:rsidRPr="00345F45" w:rsidTr="005500D7">
        <w:tc>
          <w:tcPr>
            <w:tcW w:w="459" w:type="dxa"/>
          </w:tcPr>
          <w:p w:rsidR="005E612F" w:rsidRPr="00A57713" w:rsidRDefault="005E612F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</w:tcPr>
          <w:p w:rsidR="005E612F" w:rsidRPr="00A57713" w:rsidRDefault="005E612F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5E612F" w:rsidRPr="007127FD" w:rsidRDefault="005E612F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29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1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0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  <w:tc>
          <w:tcPr>
            <w:tcW w:w="1650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</w:tr>
      <w:tr w:rsidR="005E612F" w:rsidRPr="00345F45" w:rsidTr="005500D7">
        <w:tc>
          <w:tcPr>
            <w:tcW w:w="459" w:type="dxa"/>
          </w:tcPr>
          <w:p w:rsidR="005E612F" w:rsidRPr="00A57713" w:rsidRDefault="005E612F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</w:tcPr>
          <w:p w:rsidR="005E612F" w:rsidRPr="00A57713" w:rsidRDefault="005E612F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UsulH.</w:t>
            </w:r>
          </w:p>
        </w:tc>
        <w:tc>
          <w:tcPr>
            <w:tcW w:w="1529" w:type="dxa"/>
          </w:tcPr>
          <w:p w:rsidR="005E612F" w:rsidRDefault="005E612F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29" w:type="dxa"/>
          </w:tcPr>
          <w:p w:rsidR="005E612F" w:rsidRDefault="005E612F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98" w:type="dxa"/>
          </w:tcPr>
          <w:p w:rsidR="005E612F" w:rsidRDefault="005E612F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297" w:type="dxa"/>
          </w:tcPr>
          <w:p w:rsidR="005E612F" w:rsidRPr="007127FD" w:rsidRDefault="005E612F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E612F" w:rsidRDefault="005E612F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1" w:type="dxa"/>
          </w:tcPr>
          <w:p w:rsidR="005E612F" w:rsidRDefault="005E612F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5E612F" w:rsidRDefault="005E612F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5E612F" w:rsidRDefault="005E612F" w:rsidP="00C86922">
            <w:r w:rsidRPr="00971446">
              <w:rPr>
                <w:sz w:val="20"/>
                <w:szCs w:val="20"/>
              </w:rPr>
              <w:t>Medeni UsulH.</w:t>
            </w:r>
          </w:p>
        </w:tc>
      </w:tr>
      <w:tr w:rsidR="00A57713" w:rsidRPr="00345F45" w:rsidTr="005500D7">
        <w:tc>
          <w:tcPr>
            <w:tcW w:w="459" w:type="dxa"/>
          </w:tcPr>
          <w:p w:rsidR="00A57713" w:rsidRPr="00A57713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A57713" w:rsidRPr="00A57713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98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9416D2" w:rsidRPr="00345F45" w:rsidTr="005500D7">
        <w:tc>
          <w:tcPr>
            <w:tcW w:w="459" w:type="dxa"/>
          </w:tcPr>
          <w:p w:rsidR="009416D2" w:rsidRPr="00A57713" w:rsidRDefault="009416D2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</w:tcPr>
          <w:p w:rsidR="009416D2" w:rsidRPr="00A57713" w:rsidRDefault="009416D2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9416D2" w:rsidRDefault="009416D2">
            <w:r w:rsidRPr="00BE2E41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BE2E41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BE2E41">
              <w:rPr>
                <w:sz w:val="20"/>
                <w:szCs w:val="20"/>
              </w:rPr>
              <w:t>Çevre H.</w:t>
            </w:r>
          </w:p>
        </w:tc>
        <w:tc>
          <w:tcPr>
            <w:tcW w:w="1598" w:type="dxa"/>
          </w:tcPr>
          <w:p w:rsidR="009416D2" w:rsidRDefault="009416D2">
            <w:r w:rsidRPr="00BE2E41">
              <w:rPr>
                <w:sz w:val="20"/>
                <w:szCs w:val="20"/>
              </w:rPr>
              <w:t>Çevre H.</w:t>
            </w:r>
          </w:p>
        </w:tc>
        <w:tc>
          <w:tcPr>
            <w:tcW w:w="1297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ind w:right="-79"/>
              <w:rPr>
                <w:sz w:val="20"/>
                <w:szCs w:val="20"/>
              </w:rPr>
            </w:pP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98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</w:tr>
      <w:tr w:rsidR="003E0536" w:rsidRPr="00345F45" w:rsidTr="005500D7">
        <w:tc>
          <w:tcPr>
            <w:tcW w:w="459" w:type="dxa"/>
          </w:tcPr>
          <w:p w:rsidR="003E0536" w:rsidRPr="00A57713" w:rsidRDefault="003E0536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3E0536" w:rsidRPr="00A57713" w:rsidRDefault="003E0536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98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297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1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C86922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3E0536" w:rsidRPr="00345F45" w:rsidTr="005500D7">
        <w:tc>
          <w:tcPr>
            <w:tcW w:w="459" w:type="dxa"/>
          </w:tcPr>
          <w:p w:rsidR="003E0536" w:rsidRPr="00A57713" w:rsidRDefault="003E0536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:rsidR="003E0536" w:rsidRPr="00A57713" w:rsidRDefault="003E0536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98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297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1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747535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A57713" w:rsidRPr="00345F45" w:rsidTr="005500D7">
        <w:tc>
          <w:tcPr>
            <w:tcW w:w="459" w:type="dxa"/>
          </w:tcPr>
          <w:p w:rsidR="00A57713" w:rsidRPr="00A57713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A57713" w:rsidRPr="00A57713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57713" w:rsidRPr="00A57713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57713" w:rsidRPr="00A57713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57713" w:rsidRPr="00A57713" w:rsidRDefault="00A57713" w:rsidP="00314D7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57713" w:rsidRPr="00A57713" w:rsidRDefault="00A57713" w:rsidP="00314D7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 w:rsidP="00314D7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 w:rsidP="00AA5FEB">
            <w:pPr>
              <w:rPr>
                <w:sz w:val="20"/>
                <w:szCs w:val="20"/>
              </w:rPr>
            </w:pP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5500D7" w:rsidRPr="007127FD" w:rsidRDefault="00DC01A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DC01A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98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5500D7" w:rsidRPr="007127FD" w:rsidRDefault="00DC01A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7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5500D7" w:rsidRPr="007127FD" w:rsidRDefault="00DC01A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5500D7" w:rsidRPr="007127FD" w:rsidRDefault="00DC01AC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98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</w:tr>
      <w:tr w:rsidR="00B16A47" w:rsidRPr="00345F45" w:rsidTr="005500D7">
        <w:tc>
          <w:tcPr>
            <w:tcW w:w="459" w:type="dxa"/>
          </w:tcPr>
          <w:p w:rsidR="00B16A47" w:rsidRPr="00A57713" w:rsidRDefault="00B16A4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</w:tcPr>
          <w:p w:rsidR="00B16A47" w:rsidRPr="00A57713" w:rsidRDefault="00B16A4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B16A47" w:rsidRPr="00BE2B01" w:rsidRDefault="00B16A47" w:rsidP="00C80D61">
            <w:pPr>
              <w:rPr>
                <w:i/>
                <w:sz w:val="20"/>
                <w:szCs w:val="20"/>
              </w:rPr>
            </w:pPr>
            <w:r w:rsidRPr="00BE2B01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98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297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1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UsulH.</w:t>
            </w:r>
          </w:p>
        </w:tc>
        <w:tc>
          <w:tcPr>
            <w:tcW w:w="1529" w:type="dxa"/>
          </w:tcPr>
          <w:p w:rsidR="005500D7" w:rsidRDefault="005500D7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29" w:type="dxa"/>
          </w:tcPr>
          <w:p w:rsidR="005500D7" w:rsidRDefault="005500D7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98" w:type="dxa"/>
          </w:tcPr>
          <w:p w:rsidR="005500D7" w:rsidRDefault="005500D7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Default="005500D7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1" w:type="dxa"/>
          </w:tcPr>
          <w:p w:rsidR="005500D7" w:rsidRDefault="005500D7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5500D7" w:rsidRDefault="005500D7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5500D7" w:rsidRDefault="005500D7" w:rsidP="00C86922">
            <w:r w:rsidRPr="00971446">
              <w:rPr>
                <w:sz w:val="20"/>
                <w:szCs w:val="20"/>
              </w:rPr>
              <w:t>Medeni UsulH.</w:t>
            </w:r>
          </w:p>
        </w:tc>
      </w:tr>
      <w:tr w:rsidR="00A57713" w:rsidRPr="00345F45" w:rsidTr="005500D7">
        <w:tc>
          <w:tcPr>
            <w:tcW w:w="459" w:type="dxa"/>
          </w:tcPr>
          <w:p w:rsidR="00A57713" w:rsidRPr="00A57713" w:rsidRDefault="00A5771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A57713" w:rsidRPr="00A57713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>
            <w:pPr>
              <w:rPr>
                <w:sz w:val="20"/>
                <w:szCs w:val="20"/>
              </w:rPr>
            </w:pP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98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9416D2" w:rsidRPr="00345F45" w:rsidTr="005500D7">
        <w:tc>
          <w:tcPr>
            <w:tcW w:w="459" w:type="dxa"/>
          </w:tcPr>
          <w:p w:rsidR="009416D2" w:rsidRPr="00A57713" w:rsidRDefault="009416D2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0" w:type="dxa"/>
          </w:tcPr>
          <w:p w:rsidR="009416D2" w:rsidRPr="00A57713" w:rsidRDefault="009416D2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9416D2" w:rsidRDefault="009416D2">
            <w:r w:rsidRPr="00C92A4A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C92A4A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C92A4A">
              <w:rPr>
                <w:sz w:val="20"/>
                <w:szCs w:val="20"/>
              </w:rPr>
              <w:t>Çevre H.</w:t>
            </w:r>
          </w:p>
        </w:tc>
        <w:tc>
          <w:tcPr>
            <w:tcW w:w="1598" w:type="dxa"/>
          </w:tcPr>
          <w:p w:rsidR="009416D2" w:rsidRDefault="009416D2">
            <w:r w:rsidRPr="00C92A4A">
              <w:rPr>
                <w:sz w:val="20"/>
                <w:szCs w:val="20"/>
              </w:rPr>
              <w:t>Çevre H.</w:t>
            </w:r>
          </w:p>
        </w:tc>
        <w:tc>
          <w:tcPr>
            <w:tcW w:w="1297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ind w:right="-79"/>
              <w:rPr>
                <w:sz w:val="20"/>
                <w:szCs w:val="20"/>
              </w:rPr>
            </w:pP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98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598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98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</w:tr>
      <w:tr w:rsidR="00A57713" w:rsidRPr="00345F45" w:rsidTr="005500D7">
        <w:tc>
          <w:tcPr>
            <w:tcW w:w="459" w:type="dxa"/>
          </w:tcPr>
          <w:p w:rsidR="00A57713" w:rsidRPr="00A57713" w:rsidRDefault="00A5771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A57713" w:rsidRPr="00A57713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57713" w:rsidRPr="00A57713" w:rsidRDefault="00A57713" w:rsidP="00936D8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 w:rsidP="00936D8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 w:rsidP="00936D8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57713" w:rsidRPr="00A57713" w:rsidRDefault="00A57713" w:rsidP="00936D80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57713" w:rsidRPr="00A57713" w:rsidRDefault="00A57713" w:rsidP="00936D80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A57713" w:rsidRPr="00A57713" w:rsidRDefault="00A57713" w:rsidP="00D14E1E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57713" w:rsidRPr="00A57713" w:rsidRDefault="00A57713" w:rsidP="00D14E1E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 w:rsidP="00D14E1E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 w:rsidP="00D14E1E">
            <w:pPr>
              <w:rPr>
                <w:sz w:val="20"/>
                <w:szCs w:val="20"/>
              </w:rPr>
            </w:pPr>
          </w:p>
        </w:tc>
      </w:tr>
      <w:tr w:rsidR="00A57713" w:rsidRPr="00345F45" w:rsidTr="005500D7">
        <w:tc>
          <w:tcPr>
            <w:tcW w:w="459" w:type="dxa"/>
          </w:tcPr>
          <w:p w:rsidR="00A57713" w:rsidRPr="00A57713" w:rsidRDefault="00A57713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0" w:type="dxa"/>
          </w:tcPr>
          <w:p w:rsidR="00A57713" w:rsidRPr="00A57713" w:rsidRDefault="00A57713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A57713" w:rsidRPr="00A57713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A57713" w:rsidRPr="00A57713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57713" w:rsidRPr="00A57713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A57713" w:rsidRPr="00A57713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57713" w:rsidRPr="00A57713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57713" w:rsidRPr="00A57713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57713" w:rsidRPr="00A57713" w:rsidRDefault="00A57713" w:rsidP="00AA5FEB">
            <w:pPr>
              <w:ind w:right="-123"/>
              <w:rPr>
                <w:sz w:val="20"/>
                <w:szCs w:val="20"/>
              </w:rPr>
            </w:pPr>
          </w:p>
        </w:tc>
      </w:tr>
      <w:tr w:rsidR="005500D7" w:rsidRPr="00345F45" w:rsidTr="005500D7">
        <w:tc>
          <w:tcPr>
            <w:tcW w:w="459" w:type="dxa"/>
          </w:tcPr>
          <w:p w:rsidR="005500D7" w:rsidRPr="00A57713" w:rsidRDefault="005500D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</w:tr>
      <w:tr w:rsidR="00B16A47" w:rsidRPr="00345F45" w:rsidTr="005500D7">
        <w:trPr>
          <w:trHeight w:val="262"/>
        </w:trPr>
        <w:tc>
          <w:tcPr>
            <w:tcW w:w="459" w:type="dxa"/>
          </w:tcPr>
          <w:p w:rsidR="00B16A47" w:rsidRPr="00A57713" w:rsidRDefault="00B16A4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0" w:type="dxa"/>
          </w:tcPr>
          <w:p w:rsidR="00B16A47" w:rsidRPr="00A57713" w:rsidRDefault="00B16A4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B16A47" w:rsidRPr="00BE2B01" w:rsidRDefault="00B16A47" w:rsidP="00C80D61">
            <w:pPr>
              <w:rPr>
                <w:i/>
                <w:sz w:val="20"/>
                <w:szCs w:val="20"/>
              </w:rPr>
            </w:pPr>
            <w:r w:rsidRPr="00BE2B01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29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98" w:type="dxa"/>
          </w:tcPr>
          <w:p w:rsidR="00B16A47" w:rsidRDefault="00B16A47" w:rsidP="00C80D6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297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B16A47" w:rsidRPr="007127FD" w:rsidRDefault="00B16A47" w:rsidP="00C86922">
            <w:pPr>
              <w:rPr>
                <w:sz w:val="20"/>
                <w:szCs w:val="20"/>
              </w:rPr>
            </w:pPr>
          </w:p>
        </w:tc>
      </w:tr>
      <w:tr w:rsidR="005500D7" w:rsidRPr="00345F45" w:rsidTr="005500D7">
        <w:trPr>
          <w:trHeight w:val="262"/>
        </w:trPr>
        <w:tc>
          <w:tcPr>
            <w:tcW w:w="459" w:type="dxa"/>
          </w:tcPr>
          <w:p w:rsidR="005500D7" w:rsidRPr="00A57713" w:rsidRDefault="005500D7" w:rsidP="007335C9">
            <w:pPr>
              <w:rPr>
                <w:bCs/>
                <w:sz w:val="20"/>
                <w:szCs w:val="20"/>
              </w:rPr>
            </w:pPr>
            <w:r w:rsidRPr="00A5771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0" w:type="dxa"/>
          </w:tcPr>
          <w:p w:rsidR="005500D7" w:rsidRPr="00A57713" w:rsidRDefault="005500D7" w:rsidP="007335C9">
            <w:pPr>
              <w:rPr>
                <w:sz w:val="20"/>
                <w:szCs w:val="20"/>
              </w:rPr>
            </w:pPr>
            <w:r w:rsidRPr="00A57713"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98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297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5500D7" w:rsidRPr="007127FD" w:rsidRDefault="005500D7" w:rsidP="00C86922">
            <w:pPr>
              <w:rPr>
                <w:sz w:val="20"/>
                <w:szCs w:val="20"/>
              </w:rPr>
            </w:pPr>
          </w:p>
        </w:tc>
      </w:tr>
    </w:tbl>
    <w:p w:rsidR="00FA5DE9" w:rsidRDefault="00FA5DE9" w:rsidP="00FA5DE9">
      <w:pPr>
        <w:rPr>
          <w:b/>
          <w:bCs/>
          <w:sz w:val="20"/>
          <w:szCs w:val="20"/>
        </w:rPr>
      </w:pPr>
    </w:p>
    <w:p w:rsidR="00A57713" w:rsidRDefault="00A57713" w:rsidP="00C94C63">
      <w:pPr>
        <w:rPr>
          <w:b/>
          <w:bCs/>
          <w:sz w:val="20"/>
          <w:szCs w:val="20"/>
        </w:rPr>
      </w:pPr>
    </w:p>
    <w:p w:rsidR="00A57713" w:rsidRDefault="00A57713" w:rsidP="00C94C63">
      <w:pPr>
        <w:rPr>
          <w:b/>
          <w:bCs/>
          <w:sz w:val="20"/>
          <w:szCs w:val="20"/>
        </w:rPr>
      </w:pPr>
    </w:p>
    <w:p w:rsidR="009B677A" w:rsidRPr="00345F45" w:rsidRDefault="00E345B0" w:rsidP="00C94C6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B7249E">
        <w:rPr>
          <w:b/>
          <w:bCs/>
          <w:sz w:val="20"/>
          <w:szCs w:val="20"/>
        </w:rPr>
        <w:t>ARALIK</w:t>
      </w:r>
      <w:r w:rsidR="00CC4426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                                                   </w:t>
      </w:r>
      <w:r w:rsidR="00CC4426">
        <w:rPr>
          <w:b/>
          <w:bCs/>
          <w:sz w:val="20"/>
          <w:szCs w:val="20"/>
        </w:rPr>
        <w:t xml:space="preserve"> KÜTÜPHANE </w:t>
      </w:r>
      <w:r w:rsidR="00B7249E">
        <w:rPr>
          <w:b/>
          <w:bCs/>
          <w:sz w:val="20"/>
          <w:szCs w:val="20"/>
        </w:rPr>
        <w:t>SALO</w:t>
      </w:r>
      <w:r w:rsidR="00CC4426">
        <w:rPr>
          <w:b/>
          <w:bCs/>
          <w:sz w:val="20"/>
          <w:szCs w:val="20"/>
        </w:rPr>
        <w:t xml:space="preserve">N </w:t>
      </w:r>
      <w:r w:rsidR="0004086F">
        <w:rPr>
          <w:b/>
          <w:bCs/>
          <w:sz w:val="20"/>
          <w:szCs w:val="20"/>
        </w:rPr>
        <w:t>3</w:t>
      </w:r>
    </w:p>
    <w:p w:rsidR="009B677A" w:rsidRPr="00345F45" w:rsidRDefault="00292EC5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Sİ 2017-2018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580"/>
        <w:gridCol w:w="1471"/>
        <w:gridCol w:w="1529"/>
        <w:gridCol w:w="1529"/>
        <w:gridCol w:w="1598"/>
        <w:gridCol w:w="1297"/>
        <w:gridCol w:w="1750"/>
        <w:gridCol w:w="1651"/>
        <w:gridCol w:w="1650"/>
        <w:gridCol w:w="1650"/>
      </w:tblGrid>
      <w:tr w:rsidR="009B677A" w:rsidRPr="00345F45" w:rsidTr="003C016E">
        <w:trPr>
          <w:trHeight w:val="290"/>
        </w:trPr>
        <w:tc>
          <w:tcPr>
            <w:tcW w:w="459" w:type="dxa"/>
          </w:tcPr>
          <w:p w:rsidR="009B677A" w:rsidRPr="00CC4426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9B677A" w:rsidRPr="00CC4426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B677A" w:rsidRPr="00CC4426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ab/>
            </w:r>
            <w:r w:rsidRPr="00CC4426">
              <w:rPr>
                <w:b/>
                <w:bCs/>
                <w:sz w:val="20"/>
                <w:szCs w:val="20"/>
              </w:rPr>
              <w:tab/>
              <w:t>09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9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0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9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1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98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2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3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0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4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1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5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6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7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C80D61" w:rsidRPr="00345F45" w:rsidTr="003C016E">
        <w:tc>
          <w:tcPr>
            <w:tcW w:w="459" w:type="dxa"/>
          </w:tcPr>
          <w:p w:rsidR="00C80D61" w:rsidRPr="00AF41E2" w:rsidRDefault="00C80D61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</w:tcPr>
          <w:p w:rsidR="00C80D61" w:rsidRPr="00AF41E2" w:rsidRDefault="00C80D61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29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C80D61" w:rsidRPr="001F75B9" w:rsidRDefault="00C80D61" w:rsidP="00C80D61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98" w:type="dxa"/>
          </w:tcPr>
          <w:p w:rsidR="00C80D61" w:rsidRPr="001F75B9" w:rsidRDefault="00C80D61" w:rsidP="00C80D6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750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50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7404A4" w:rsidRPr="00345F45" w:rsidTr="003C016E">
        <w:tc>
          <w:tcPr>
            <w:tcW w:w="459" w:type="dxa"/>
          </w:tcPr>
          <w:p w:rsidR="007404A4" w:rsidRPr="00AF41E2" w:rsidRDefault="007404A4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</w:tcPr>
          <w:p w:rsidR="007404A4" w:rsidRPr="00AF41E2" w:rsidRDefault="007404A4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7404A4" w:rsidRPr="007127FD" w:rsidRDefault="007404A4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UsulH.</w:t>
            </w:r>
          </w:p>
        </w:tc>
        <w:tc>
          <w:tcPr>
            <w:tcW w:w="1529" w:type="dxa"/>
          </w:tcPr>
          <w:p w:rsidR="007404A4" w:rsidRDefault="007404A4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29" w:type="dxa"/>
          </w:tcPr>
          <w:p w:rsidR="007404A4" w:rsidRDefault="007404A4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98" w:type="dxa"/>
          </w:tcPr>
          <w:p w:rsidR="007404A4" w:rsidRDefault="007404A4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297" w:type="dxa"/>
          </w:tcPr>
          <w:p w:rsidR="007404A4" w:rsidRPr="007127FD" w:rsidRDefault="007404A4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404A4" w:rsidRDefault="007404A4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1" w:type="dxa"/>
          </w:tcPr>
          <w:p w:rsidR="007404A4" w:rsidRDefault="007404A4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7404A4" w:rsidRDefault="007404A4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7404A4" w:rsidRDefault="007404A4" w:rsidP="00C86922">
            <w:r w:rsidRPr="00971446">
              <w:rPr>
                <w:sz w:val="20"/>
                <w:szCs w:val="20"/>
              </w:rPr>
              <w:t>Medeni UsulH.</w:t>
            </w: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C59F5" w:rsidRPr="00CC4426" w:rsidRDefault="007C59F5" w:rsidP="004737E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4737E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4737E6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 w:rsidP="004737E6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 w:rsidP="004737E6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 w:rsidP="004737E6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4737E6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</w:tr>
      <w:tr w:rsidR="003C016E" w:rsidRPr="00345F45" w:rsidTr="003C016E">
        <w:tc>
          <w:tcPr>
            <w:tcW w:w="459" w:type="dxa"/>
          </w:tcPr>
          <w:p w:rsidR="003C016E" w:rsidRPr="00AF41E2" w:rsidRDefault="003C016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</w:tcPr>
          <w:p w:rsidR="003C016E" w:rsidRPr="00AF41E2" w:rsidRDefault="003C016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598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297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Borçlar Huk</w:t>
            </w:r>
          </w:p>
        </w:tc>
      </w:tr>
      <w:tr w:rsidR="003C016E" w:rsidRPr="00345F45" w:rsidTr="003C016E">
        <w:tc>
          <w:tcPr>
            <w:tcW w:w="459" w:type="dxa"/>
          </w:tcPr>
          <w:p w:rsidR="003C016E" w:rsidRPr="00AF41E2" w:rsidRDefault="003C016E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</w:tcPr>
          <w:p w:rsidR="003C016E" w:rsidRPr="00AF41E2" w:rsidRDefault="003C016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9416D2" w:rsidRPr="00345F45" w:rsidTr="003C016E">
        <w:tc>
          <w:tcPr>
            <w:tcW w:w="459" w:type="dxa"/>
          </w:tcPr>
          <w:p w:rsidR="009416D2" w:rsidRPr="00AF41E2" w:rsidRDefault="009416D2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80" w:type="dxa"/>
          </w:tcPr>
          <w:p w:rsidR="009416D2" w:rsidRPr="00AF41E2" w:rsidRDefault="009416D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9416D2" w:rsidRDefault="009416D2">
            <w:r w:rsidRPr="001F6C81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1F6C81">
              <w:rPr>
                <w:sz w:val="20"/>
                <w:szCs w:val="20"/>
              </w:rPr>
              <w:t>Çevre H.</w:t>
            </w:r>
          </w:p>
        </w:tc>
        <w:tc>
          <w:tcPr>
            <w:tcW w:w="1529" w:type="dxa"/>
          </w:tcPr>
          <w:p w:rsidR="009416D2" w:rsidRDefault="009416D2">
            <w:r w:rsidRPr="001F6C81">
              <w:rPr>
                <w:sz w:val="20"/>
                <w:szCs w:val="20"/>
              </w:rPr>
              <w:t>Çevre H.</w:t>
            </w:r>
          </w:p>
        </w:tc>
        <w:tc>
          <w:tcPr>
            <w:tcW w:w="1598" w:type="dxa"/>
          </w:tcPr>
          <w:p w:rsidR="009416D2" w:rsidRDefault="009416D2">
            <w:r w:rsidRPr="001F6C81">
              <w:rPr>
                <w:sz w:val="20"/>
                <w:szCs w:val="20"/>
              </w:rPr>
              <w:t>Çevre H.</w:t>
            </w:r>
          </w:p>
        </w:tc>
        <w:tc>
          <w:tcPr>
            <w:tcW w:w="1297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9416D2" w:rsidRPr="007127FD" w:rsidRDefault="009416D2" w:rsidP="00C86922">
            <w:pPr>
              <w:ind w:right="-79"/>
              <w:rPr>
                <w:sz w:val="20"/>
                <w:szCs w:val="20"/>
              </w:rPr>
            </w:pPr>
          </w:p>
        </w:tc>
      </w:tr>
      <w:tr w:rsidR="003C016E" w:rsidRPr="00345F45" w:rsidTr="003C016E">
        <w:tc>
          <w:tcPr>
            <w:tcW w:w="459" w:type="dxa"/>
          </w:tcPr>
          <w:p w:rsidR="003C016E" w:rsidRPr="00AF41E2" w:rsidRDefault="003C016E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</w:tcPr>
          <w:p w:rsidR="003C016E" w:rsidRPr="00AF41E2" w:rsidRDefault="003C016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3C016E" w:rsidRPr="007127FD" w:rsidRDefault="003C016E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598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297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Eşya Hukuku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</w:tr>
      <w:tr w:rsidR="003E0536" w:rsidRPr="00345F45" w:rsidTr="003C016E">
        <w:tc>
          <w:tcPr>
            <w:tcW w:w="459" w:type="dxa"/>
          </w:tcPr>
          <w:p w:rsidR="003E0536" w:rsidRPr="00AF41E2" w:rsidRDefault="003E0536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</w:tcPr>
          <w:p w:rsidR="003E0536" w:rsidRPr="00AF41E2" w:rsidRDefault="003E053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98" w:type="dxa"/>
          </w:tcPr>
          <w:p w:rsidR="003E0536" w:rsidRPr="007127FD" w:rsidRDefault="003E0536" w:rsidP="00747535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297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1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C86922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3E0536" w:rsidRPr="00345F45" w:rsidTr="003C016E">
        <w:tc>
          <w:tcPr>
            <w:tcW w:w="459" w:type="dxa"/>
          </w:tcPr>
          <w:p w:rsidR="003E0536" w:rsidRPr="00AF41E2" w:rsidRDefault="003E0536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0" w:type="dxa"/>
          </w:tcPr>
          <w:p w:rsidR="003E0536" w:rsidRPr="00AF41E2" w:rsidRDefault="003E0536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598" w:type="dxa"/>
          </w:tcPr>
          <w:p w:rsidR="003E0536" w:rsidRPr="007127FD" w:rsidRDefault="003E0536" w:rsidP="00C86922">
            <w:pPr>
              <w:ind w:right="-108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Ticaret Hukuku</w:t>
            </w:r>
          </w:p>
        </w:tc>
        <w:tc>
          <w:tcPr>
            <w:tcW w:w="1297" w:type="dxa"/>
          </w:tcPr>
          <w:p w:rsidR="003E0536" w:rsidRPr="007127FD" w:rsidRDefault="003E0536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1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747535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  <w:tc>
          <w:tcPr>
            <w:tcW w:w="1650" w:type="dxa"/>
          </w:tcPr>
          <w:p w:rsidR="003E0536" w:rsidRPr="007127FD" w:rsidRDefault="003E0536" w:rsidP="00747535">
            <w:pPr>
              <w:ind w:right="-64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Ceza Hukuku</w:t>
            </w: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4A197E" w:rsidRDefault="007C59F5" w:rsidP="00936D80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Default="007C59F5" w:rsidP="00D14E1E"/>
        </w:tc>
        <w:tc>
          <w:tcPr>
            <w:tcW w:w="1651" w:type="dxa"/>
          </w:tcPr>
          <w:p w:rsidR="007C59F5" w:rsidRDefault="007C59F5" w:rsidP="00D14E1E"/>
        </w:tc>
        <w:tc>
          <w:tcPr>
            <w:tcW w:w="1650" w:type="dxa"/>
          </w:tcPr>
          <w:p w:rsidR="007C59F5" w:rsidRDefault="007C59F5" w:rsidP="00D14E1E"/>
        </w:tc>
        <w:tc>
          <w:tcPr>
            <w:tcW w:w="1650" w:type="dxa"/>
          </w:tcPr>
          <w:p w:rsidR="007C59F5" w:rsidRDefault="007C59F5" w:rsidP="00D14E1E"/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</w:tr>
      <w:tr w:rsidR="003C016E" w:rsidRPr="00345F45" w:rsidTr="003C016E">
        <w:tc>
          <w:tcPr>
            <w:tcW w:w="459" w:type="dxa"/>
          </w:tcPr>
          <w:p w:rsidR="003C016E" w:rsidRPr="00AF41E2" w:rsidRDefault="003C016E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3C016E" w:rsidRPr="00AF41E2" w:rsidRDefault="003C016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C016E" w:rsidRPr="007127FD" w:rsidRDefault="003C016E" w:rsidP="00C86922">
            <w:pPr>
              <w:ind w:right="-155"/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</w:tr>
      <w:tr w:rsidR="003C016E" w:rsidRPr="00345F45" w:rsidTr="003C016E">
        <w:tc>
          <w:tcPr>
            <w:tcW w:w="459" w:type="dxa"/>
          </w:tcPr>
          <w:p w:rsidR="003C016E" w:rsidRPr="00AF41E2" w:rsidRDefault="003C016E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3C016E" w:rsidRPr="00AF41E2" w:rsidRDefault="003C016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İdari Yargı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</w:tr>
      <w:tr w:rsidR="003C016E" w:rsidRPr="00345F45" w:rsidTr="003C016E">
        <w:tc>
          <w:tcPr>
            <w:tcW w:w="459" w:type="dxa"/>
          </w:tcPr>
          <w:p w:rsidR="003C016E" w:rsidRPr="00AF41E2" w:rsidRDefault="003C016E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:rsidR="003C016E" w:rsidRPr="00AF41E2" w:rsidRDefault="003C016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598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 w:rsidRPr="007127FD">
              <w:rPr>
                <w:sz w:val="20"/>
                <w:szCs w:val="20"/>
              </w:rPr>
              <w:t>Sağlık H.</w:t>
            </w:r>
          </w:p>
        </w:tc>
        <w:tc>
          <w:tcPr>
            <w:tcW w:w="1297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</w:tr>
      <w:tr w:rsidR="003C016E" w:rsidRPr="00345F45" w:rsidTr="003C016E">
        <w:tc>
          <w:tcPr>
            <w:tcW w:w="459" w:type="dxa"/>
          </w:tcPr>
          <w:p w:rsidR="003C016E" w:rsidRPr="00AF41E2" w:rsidRDefault="003C016E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:rsidR="003C016E" w:rsidRPr="00AF41E2" w:rsidRDefault="003C016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3C016E" w:rsidRPr="007127FD" w:rsidRDefault="003C016E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  <w:tc>
          <w:tcPr>
            <w:tcW w:w="1650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Sosyolojisi</w:t>
            </w:r>
          </w:p>
        </w:tc>
      </w:tr>
      <w:tr w:rsidR="003C016E" w:rsidRPr="00345F45" w:rsidTr="003C016E">
        <w:tc>
          <w:tcPr>
            <w:tcW w:w="459" w:type="dxa"/>
          </w:tcPr>
          <w:p w:rsidR="003C016E" w:rsidRPr="00AF41E2" w:rsidRDefault="003C016E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0" w:type="dxa"/>
          </w:tcPr>
          <w:p w:rsidR="003C016E" w:rsidRPr="00AF41E2" w:rsidRDefault="003C016E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UsulH.</w:t>
            </w:r>
          </w:p>
        </w:tc>
        <w:tc>
          <w:tcPr>
            <w:tcW w:w="1529" w:type="dxa"/>
          </w:tcPr>
          <w:p w:rsidR="003C016E" w:rsidRDefault="003C016E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29" w:type="dxa"/>
          </w:tcPr>
          <w:p w:rsidR="003C016E" w:rsidRDefault="003C016E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598" w:type="dxa"/>
          </w:tcPr>
          <w:p w:rsidR="003C016E" w:rsidRDefault="003C016E" w:rsidP="00C86922">
            <w:r w:rsidRPr="00E57E3F">
              <w:rPr>
                <w:sz w:val="20"/>
                <w:szCs w:val="20"/>
              </w:rPr>
              <w:t>Medeni UsulH.</w:t>
            </w:r>
          </w:p>
        </w:tc>
        <w:tc>
          <w:tcPr>
            <w:tcW w:w="1297" w:type="dxa"/>
          </w:tcPr>
          <w:p w:rsidR="003C016E" w:rsidRPr="007127FD" w:rsidRDefault="003C016E" w:rsidP="00C8692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C016E" w:rsidRDefault="003C016E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1" w:type="dxa"/>
          </w:tcPr>
          <w:p w:rsidR="003C016E" w:rsidRDefault="003C016E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3C016E" w:rsidRDefault="003C016E" w:rsidP="00C86922">
            <w:r w:rsidRPr="00971446">
              <w:rPr>
                <w:sz w:val="20"/>
                <w:szCs w:val="20"/>
              </w:rPr>
              <w:t>Medeni UsulH.</w:t>
            </w:r>
          </w:p>
        </w:tc>
        <w:tc>
          <w:tcPr>
            <w:tcW w:w="1650" w:type="dxa"/>
          </w:tcPr>
          <w:p w:rsidR="003C016E" w:rsidRDefault="003C016E" w:rsidP="00C86922">
            <w:r w:rsidRPr="00971446">
              <w:rPr>
                <w:sz w:val="20"/>
                <w:szCs w:val="20"/>
              </w:rPr>
              <w:t>Medeni UsulH.</w:t>
            </w: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 w:rsidP="004737E6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4737E6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7C59F5" w:rsidRPr="00CC4426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7C59F5" w:rsidRPr="004A197E" w:rsidRDefault="007C59F5" w:rsidP="0034638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4A197E" w:rsidRDefault="007C59F5" w:rsidP="0034638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4A197E" w:rsidRDefault="007C59F5" w:rsidP="00346383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7C59F5" w:rsidRDefault="007C59F5"/>
        </w:tc>
        <w:tc>
          <w:tcPr>
            <w:tcW w:w="1529" w:type="dxa"/>
          </w:tcPr>
          <w:p w:rsidR="007C59F5" w:rsidRDefault="007C59F5"/>
        </w:tc>
        <w:tc>
          <w:tcPr>
            <w:tcW w:w="1529" w:type="dxa"/>
          </w:tcPr>
          <w:p w:rsidR="007C59F5" w:rsidRDefault="007C59F5"/>
        </w:tc>
        <w:tc>
          <w:tcPr>
            <w:tcW w:w="1598" w:type="dxa"/>
          </w:tcPr>
          <w:p w:rsidR="007C59F5" w:rsidRDefault="007C59F5"/>
        </w:tc>
        <w:tc>
          <w:tcPr>
            <w:tcW w:w="1297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Default="007C59F5"/>
        </w:tc>
        <w:tc>
          <w:tcPr>
            <w:tcW w:w="1651" w:type="dxa"/>
          </w:tcPr>
          <w:p w:rsidR="007C59F5" w:rsidRDefault="007C59F5"/>
        </w:tc>
        <w:tc>
          <w:tcPr>
            <w:tcW w:w="1650" w:type="dxa"/>
          </w:tcPr>
          <w:p w:rsidR="007C59F5" w:rsidRDefault="007C59F5"/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4A197E" w:rsidRDefault="007C59F5" w:rsidP="00936D80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4A197E" w:rsidRDefault="007C59F5" w:rsidP="00936D80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Default="007C59F5" w:rsidP="00D14E1E"/>
        </w:tc>
        <w:tc>
          <w:tcPr>
            <w:tcW w:w="1651" w:type="dxa"/>
          </w:tcPr>
          <w:p w:rsidR="007C59F5" w:rsidRDefault="007C59F5" w:rsidP="00D14E1E"/>
        </w:tc>
        <w:tc>
          <w:tcPr>
            <w:tcW w:w="1650" w:type="dxa"/>
          </w:tcPr>
          <w:p w:rsidR="007C59F5" w:rsidRDefault="007C59F5" w:rsidP="00D14E1E"/>
        </w:tc>
        <w:tc>
          <w:tcPr>
            <w:tcW w:w="1650" w:type="dxa"/>
          </w:tcPr>
          <w:p w:rsidR="007C59F5" w:rsidRDefault="007C59F5" w:rsidP="00D14E1E"/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7C59F5" w:rsidRDefault="007C59F5"/>
        </w:tc>
        <w:tc>
          <w:tcPr>
            <w:tcW w:w="1529" w:type="dxa"/>
          </w:tcPr>
          <w:p w:rsidR="007C59F5" w:rsidRDefault="007C59F5"/>
        </w:tc>
        <w:tc>
          <w:tcPr>
            <w:tcW w:w="1529" w:type="dxa"/>
          </w:tcPr>
          <w:p w:rsidR="007C59F5" w:rsidRDefault="007C59F5"/>
        </w:tc>
        <w:tc>
          <w:tcPr>
            <w:tcW w:w="1598" w:type="dxa"/>
          </w:tcPr>
          <w:p w:rsidR="007C59F5" w:rsidRDefault="007C59F5"/>
        </w:tc>
        <w:tc>
          <w:tcPr>
            <w:tcW w:w="1297" w:type="dxa"/>
          </w:tcPr>
          <w:p w:rsidR="007C59F5" w:rsidRDefault="007C59F5"/>
        </w:tc>
        <w:tc>
          <w:tcPr>
            <w:tcW w:w="1750" w:type="dxa"/>
          </w:tcPr>
          <w:p w:rsidR="007C59F5" w:rsidRDefault="007C59F5"/>
        </w:tc>
        <w:tc>
          <w:tcPr>
            <w:tcW w:w="1651" w:type="dxa"/>
          </w:tcPr>
          <w:p w:rsidR="007C59F5" w:rsidRDefault="007C59F5"/>
        </w:tc>
        <w:tc>
          <w:tcPr>
            <w:tcW w:w="1650" w:type="dxa"/>
          </w:tcPr>
          <w:p w:rsidR="007C59F5" w:rsidRDefault="007C59F5"/>
        </w:tc>
        <w:tc>
          <w:tcPr>
            <w:tcW w:w="1650" w:type="dxa"/>
          </w:tcPr>
          <w:p w:rsidR="007C59F5" w:rsidRDefault="007C59F5"/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7C59F5" w:rsidRPr="00CC4426" w:rsidRDefault="007C59F5" w:rsidP="0034638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34638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346383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 w:rsidP="00346383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34638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 w:rsidP="00346383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ind w:right="-123"/>
              <w:rPr>
                <w:sz w:val="20"/>
                <w:szCs w:val="20"/>
              </w:rPr>
            </w:pPr>
          </w:p>
        </w:tc>
      </w:tr>
      <w:tr w:rsidR="007C59F5" w:rsidRPr="00345F45" w:rsidTr="003C016E"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7C59F5" w:rsidRDefault="007C59F5"/>
        </w:tc>
        <w:tc>
          <w:tcPr>
            <w:tcW w:w="1529" w:type="dxa"/>
          </w:tcPr>
          <w:p w:rsidR="007C59F5" w:rsidRDefault="007C59F5"/>
        </w:tc>
        <w:tc>
          <w:tcPr>
            <w:tcW w:w="1529" w:type="dxa"/>
          </w:tcPr>
          <w:p w:rsidR="007C59F5" w:rsidRDefault="007C59F5"/>
        </w:tc>
        <w:tc>
          <w:tcPr>
            <w:tcW w:w="1598" w:type="dxa"/>
          </w:tcPr>
          <w:p w:rsidR="007C59F5" w:rsidRDefault="007C59F5"/>
        </w:tc>
        <w:tc>
          <w:tcPr>
            <w:tcW w:w="1297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Default="007C59F5"/>
        </w:tc>
        <w:tc>
          <w:tcPr>
            <w:tcW w:w="1651" w:type="dxa"/>
          </w:tcPr>
          <w:p w:rsidR="007C59F5" w:rsidRDefault="007C59F5"/>
        </w:tc>
        <w:tc>
          <w:tcPr>
            <w:tcW w:w="1650" w:type="dxa"/>
          </w:tcPr>
          <w:p w:rsidR="007C59F5" w:rsidRDefault="007C59F5"/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345F45" w:rsidTr="003C016E">
        <w:trPr>
          <w:trHeight w:val="262"/>
        </w:trPr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7C59F5" w:rsidRDefault="007C59F5" w:rsidP="00936D80"/>
        </w:tc>
        <w:tc>
          <w:tcPr>
            <w:tcW w:w="1529" w:type="dxa"/>
          </w:tcPr>
          <w:p w:rsidR="007C59F5" w:rsidRDefault="007C59F5" w:rsidP="00936D80"/>
        </w:tc>
        <w:tc>
          <w:tcPr>
            <w:tcW w:w="1529" w:type="dxa"/>
          </w:tcPr>
          <w:p w:rsidR="007C59F5" w:rsidRDefault="007C59F5" w:rsidP="00936D80"/>
        </w:tc>
        <w:tc>
          <w:tcPr>
            <w:tcW w:w="1598" w:type="dxa"/>
          </w:tcPr>
          <w:p w:rsidR="007C59F5" w:rsidRDefault="007C59F5" w:rsidP="00936D80"/>
        </w:tc>
        <w:tc>
          <w:tcPr>
            <w:tcW w:w="1297" w:type="dxa"/>
          </w:tcPr>
          <w:p w:rsidR="007C59F5" w:rsidRPr="00CC4426" w:rsidRDefault="007C59F5" w:rsidP="00AA5FEB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>
            <w:pPr>
              <w:rPr>
                <w:sz w:val="20"/>
                <w:szCs w:val="20"/>
              </w:rPr>
            </w:pPr>
          </w:p>
        </w:tc>
      </w:tr>
      <w:tr w:rsidR="007C59F5" w:rsidRPr="00345F45" w:rsidTr="003C016E">
        <w:trPr>
          <w:trHeight w:val="262"/>
        </w:trPr>
        <w:tc>
          <w:tcPr>
            <w:tcW w:w="459" w:type="dxa"/>
          </w:tcPr>
          <w:p w:rsidR="007C59F5" w:rsidRPr="00AF41E2" w:rsidRDefault="007C59F5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0" w:type="dxa"/>
          </w:tcPr>
          <w:p w:rsidR="007C59F5" w:rsidRPr="00AF41E2" w:rsidRDefault="007C59F5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7C59F5" w:rsidRPr="00CC4426" w:rsidRDefault="007C59F5" w:rsidP="00CE257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CE2574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7C59F5" w:rsidRPr="00CC4426" w:rsidRDefault="007C59F5" w:rsidP="00CE257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7C59F5" w:rsidRPr="00CC4426" w:rsidRDefault="007C59F5" w:rsidP="00CE257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7C59F5" w:rsidRPr="00CC4426" w:rsidRDefault="007C59F5" w:rsidP="00AA5FEB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314D7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7C59F5" w:rsidRPr="00CC4426" w:rsidRDefault="007C59F5" w:rsidP="00AA5FEB">
            <w:pPr>
              <w:rPr>
                <w:sz w:val="20"/>
                <w:szCs w:val="20"/>
              </w:rPr>
            </w:pPr>
          </w:p>
        </w:tc>
      </w:tr>
    </w:tbl>
    <w:p w:rsidR="009B677A" w:rsidRDefault="009B677A" w:rsidP="009B677A">
      <w:pPr>
        <w:rPr>
          <w:sz w:val="22"/>
          <w:szCs w:val="22"/>
        </w:rPr>
      </w:pPr>
    </w:p>
    <w:p w:rsidR="0044227F" w:rsidRDefault="0044227F" w:rsidP="009B677A">
      <w:pPr>
        <w:ind w:left="6372"/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A47392">
      <w:pPr>
        <w:tabs>
          <w:tab w:val="left" w:pos="6435"/>
        </w:tabs>
        <w:rPr>
          <w:b/>
          <w:bCs/>
          <w:sz w:val="20"/>
          <w:szCs w:val="20"/>
        </w:rPr>
      </w:pPr>
    </w:p>
    <w:p w:rsidR="00A47392" w:rsidRPr="00345F45" w:rsidRDefault="00E345B0" w:rsidP="00A4739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47392">
        <w:rPr>
          <w:b/>
          <w:bCs/>
          <w:sz w:val="20"/>
          <w:szCs w:val="20"/>
        </w:rPr>
        <w:t xml:space="preserve">EYLÜL                                                                  </w:t>
      </w:r>
      <w:r w:rsidR="00EC4549">
        <w:rPr>
          <w:b/>
          <w:bCs/>
          <w:sz w:val="20"/>
          <w:szCs w:val="20"/>
        </w:rPr>
        <w:t xml:space="preserve">                      AKKM</w:t>
      </w:r>
      <w:r w:rsidR="00A47392">
        <w:rPr>
          <w:b/>
          <w:bCs/>
          <w:sz w:val="20"/>
          <w:szCs w:val="20"/>
        </w:rPr>
        <w:t xml:space="preserve"> SALON</w:t>
      </w:r>
      <w:r w:rsidR="00EC4549">
        <w:rPr>
          <w:b/>
          <w:bCs/>
          <w:sz w:val="20"/>
          <w:szCs w:val="20"/>
        </w:rPr>
        <w:t xml:space="preserve"> 1</w:t>
      </w:r>
    </w:p>
    <w:p w:rsidR="00A47392" w:rsidRPr="00345F45" w:rsidRDefault="00A47392" w:rsidP="00A47392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>
        <w:rPr>
          <w:b/>
          <w:bCs/>
          <w:sz w:val="20"/>
          <w:szCs w:val="20"/>
        </w:rPr>
        <w:t xml:space="preserve">FAKÜLTESİ 2017-2018 </w:t>
      </w:r>
      <w:r w:rsidRPr="00345F45">
        <w:rPr>
          <w:b/>
          <w:bCs/>
          <w:sz w:val="20"/>
          <w:szCs w:val="20"/>
        </w:rPr>
        <w:t>DERS PROGRAMI</w:t>
      </w:r>
    </w:p>
    <w:p w:rsidR="00A47392" w:rsidRPr="00345F45" w:rsidRDefault="00A47392" w:rsidP="00A47392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A47392" w:rsidRPr="00F83F5B" w:rsidTr="007335C9">
        <w:trPr>
          <w:trHeight w:val="290"/>
        </w:trPr>
        <w:tc>
          <w:tcPr>
            <w:tcW w:w="462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47392" w:rsidRPr="00F83F5B" w:rsidRDefault="00A47392" w:rsidP="007335C9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ab/>
            </w:r>
            <w:r w:rsidRPr="00F83F5B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1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44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34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800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695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485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44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A47392" w:rsidRPr="00F83F5B" w:rsidTr="007335C9">
        <w:tc>
          <w:tcPr>
            <w:tcW w:w="462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3F5B" w:rsidRDefault="00FD51A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.</w:t>
            </w:r>
          </w:p>
        </w:tc>
        <w:tc>
          <w:tcPr>
            <w:tcW w:w="1695" w:type="dxa"/>
          </w:tcPr>
          <w:p w:rsidR="00A47392" w:rsidRPr="00F83F5B" w:rsidRDefault="00FD51A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.</w:t>
            </w:r>
          </w:p>
        </w:tc>
        <w:tc>
          <w:tcPr>
            <w:tcW w:w="1485" w:type="dxa"/>
          </w:tcPr>
          <w:p w:rsidR="00A47392" w:rsidRPr="00F83F5B" w:rsidRDefault="00FD51A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544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</w:tr>
      <w:tr w:rsidR="006D668E" w:rsidRPr="00F83F5B" w:rsidTr="007335C9">
        <w:tc>
          <w:tcPr>
            <w:tcW w:w="462" w:type="dxa"/>
          </w:tcPr>
          <w:p w:rsidR="006D668E" w:rsidRPr="00F83F5B" w:rsidRDefault="006D668E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6D668E" w:rsidRPr="00F83F5B" w:rsidRDefault="006D668E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D668E" w:rsidRPr="00F83F5B" w:rsidRDefault="006D668E" w:rsidP="007335C9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6D668E" w:rsidRPr="00F83F5B" w:rsidRDefault="006D668E" w:rsidP="007335C9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6D668E" w:rsidRPr="00F83F5B" w:rsidRDefault="006D668E" w:rsidP="007335C9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6D668E" w:rsidRPr="00F83F5B" w:rsidRDefault="006D668E" w:rsidP="007335C9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6D668E" w:rsidRPr="00F83F5B" w:rsidRDefault="006D668E" w:rsidP="007335C9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D668E" w:rsidRPr="00F83F5B" w:rsidRDefault="006D668E" w:rsidP="007335C9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695" w:type="dxa"/>
          </w:tcPr>
          <w:p w:rsidR="006D668E" w:rsidRPr="00F83F5B" w:rsidRDefault="006D668E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485" w:type="dxa"/>
          </w:tcPr>
          <w:p w:rsidR="006D668E" w:rsidRPr="00F83F5B" w:rsidRDefault="006D668E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544" w:type="dxa"/>
          </w:tcPr>
          <w:p w:rsidR="006D668E" w:rsidRPr="00F83F5B" w:rsidRDefault="006D668E" w:rsidP="007335C9">
            <w:pPr>
              <w:ind w:right="-64"/>
              <w:rPr>
                <w:sz w:val="20"/>
                <w:szCs w:val="20"/>
              </w:rPr>
            </w:pPr>
          </w:p>
        </w:tc>
      </w:tr>
      <w:tr w:rsidR="00CD2303" w:rsidRPr="00F83F5B" w:rsidTr="007335C9">
        <w:tc>
          <w:tcPr>
            <w:tcW w:w="462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C3490A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C3490A">
              <w:rPr>
                <w:sz w:val="20"/>
                <w:szCs w:val="20"/>
              </w:rPr>
              <w:t>Bilişim H.</w:t>
            </w:r>
          </w:p>
        </w:tc>
        <w:tc>
          <w:tcPr>
            <w:tcW w:w="1644" w:type="dxa"/>
          </w:tcPr>
          <w:p w:rsidR="00CD2303" w:rsidRDefault="00CD2303">
            <w:r w:rsidRPr="00C3490A">
              <w:rPr>
                <w:sz w:val="20"/>
                <w:szCs w:val="20"/>
              </w:rPr>
              <w:t>Bilişim H.</w:t>
            </w:r>
          </w:p>
        </w:tc>
        <w:tc>
          <w:tcPr>
            <w:tcW w:w="1334" w:type="dxa"/>
          </w:tcPr>
          <w:p w:rsidR="00CD2303" w:rsidRPr="00F83F5B" w:rsidRDefault="00CD230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2303" w:rsidRPr="00F83F5B" w:rsidRDefault="00CD230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2303" w:rsidRPr="00F83F5B" w:rsidRDefault="00CD2303" w:rsidP="003A0ED1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CD2303" w:rsidRPr="00F83F5B" w:rsidRDefault="00CD2303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CD2303" w:rsidRPr="00F83F5B" w:rsidRDefault="00CD2303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</w:tr>
      <w:tr w:rsidR="00CD2303" w:rsidRPr="00F83F5B" w:rsidTr="007335C9">
        <w:tc>
          <w:tcPr>
            <w:tcW w:w="462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4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33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800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95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485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</w:p>
        </w:tc>
      </w:tr>
      <w:tr w:rsidR="003A0ED1" w:rsidRPr="00F83F5B" w:rsidTr="007335C9">
        <w:tc>
          <w:tcPr>
            <w:tcW w:w="462" w:type="dxa"/>
          </w:tcPr>
          <w:p w:rsidR="003A0ED1" w:rsidRPr="00F83F5B" w:rsidRDefault="003A0ED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3A0ED1" w:rsidRPr="00F83F5B" w:rsidRDefault="003A0ED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3A0ED1" w:rsidRPr="00F83F5B" w:rsidRDefault="003A0ED1" w:rsidP="007335C9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44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334" w:type="dxa"/>
          </w:tcPr>
          <w:p w:rsidR="003A0ED1" w:rsidRPr="00F83F5B" w:rsidRDefault="003A0ED1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95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485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44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</w:tr>
      <w:tr w:rsidR="003A0ED1" w:rsidRPr="00F83F5B" w:rsidTr="007335C9">
        <w:tc>
          <w:tcPr>
            <w:tcW w:w="462" w:type="dxa"/>
          </w:tcPr>
          <w:p w:rsidR="003A0ED1" w:rsidRPr="00F83F5B" w:rsidRDefault="003A0ED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3A0ED1" w:rsidRPr="00F83F5B" w:rsidRDefault="003A0ED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3A0ED1" w:rsidRPr="00F83F5B" w:rsidRDefault="003A0ED1" w:rsidP="003A0ED1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44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334" w:type="dxa"/>
          </w:tcPr>
          <w:p w:rsidR="003A0ED1" w:rsidRPr="00F83F5B" w:rsidRDefault="003A0ED1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95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485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44" w:type="dxa"/>
          </w:tcPr>
          <w:p w:rsidR="003A0ED1" w:rsidRPr="00F83F5B" w:rsidRDefault="003A0ED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</w:tr>
      <w:tr w:rsidR="00A47392" w:rsidRPr="00F83F5B" w:rsidTr="007335C9">
        <w:tc>
          <w:tcPr>
            <w:tcW w:w="462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3F5B" w:rsidRDefault="00A47392" w:rsidP="007335C9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47392" w:rsidRPr="00F83F5B" w:rsidRDefault="00A47392" w:rsidP="007335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3F5B" w:rsidRDefault="00A47392" w:rsidP="007335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5606" w:rsidRPr="00F83F5B" w:rsidTr="007335C9">
        <w:tc>
          <w:tcPr>
            <w:tcW w:w="462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44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334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95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485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44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</w:tr>
      <w:tr w:rsidR="00115606" w:rsidRPr="00F83F5B" w:rsidTr="007335C9">
        <w:tc>
          <w:tcPr>
            <w:tcW w:w="462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115606" w:rsidRPr="00F83F5B" w:rsidRDefault="00115606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115606" w:rsidRPr="00F83F5B" w:rsidRDefault="00115606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115606" w:rsidRPr="00F83F5B" w:rsidRDefault="00115606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115606" w:rsidRPr="00F83F5B" w:rsidRDefault="00115606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115606" w:rsidRPr="00F83F5B" w:rsidRDefault="00115606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15606" w:rsidRPr="00F83F5B" w:rsidRDefault="00115606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15606" w:rsidRPr="00F83F5B" w:rsidRDefault="00115606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15606" w:rsidRPr="00F83F5B" w:rsidRDefault="00115606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</w:p>
        </w:tc>
      </w:tr>
      <w:tr w:rsidR="00BE2B01" w:rsidRPr="00F83F5B" w:rsidTr="007335C9">
        <w:tc>
          <w:tcPr>
            <w:tcW w:w="462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BE2B01" w:rsidRPr="00BE2B01" w:rsidRDefault="00BE2B01" w:rsidP="007335C9">
            <w:pPr>
              <w:rPr>
                <w:i/>
                <w:sz w:val="20"/>
                <w:szCs w:val="20"/>
              </w:rPr>
            </w:pPr>
            <w:r w:rsidRPr="00BE2B01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644" w:type="dxa"/>
          </w:tcPr>
          <w:p w:rsidR="00BE2B01" w:rsidRDefault="00BE2B01">
            <w:r w:rsidRPr="00117F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334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E2B01" w:rsidRPr="00F83F5B" w:rsidRDefault="00BE2B01" w:rsidP="00C8692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</w:tr>
      <w:tr w:rsidR="00115606" w:rsidRPr="00F83F5B" w:rsidTr="007335C9">
        <w:tc>
          <w:tcPr>
            <w:tcW w:w="462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15606" w:rsidRPr="00F83F5B" w:rsidRDefault="00115606" w:rsidP="007335C9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</w:p>
        </w:tc>
      </w:tr>
      <w:tr w:rsidR="00115606" w:rsidRPr="00F83F5B" w:rsidTr="007335C9">
        <w:tc>
          <w:tcPr>
            <w:tcW w:w="462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15606" w:rsidRPr="00F83F5B" w:rsidRDefault="00115606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95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485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44" w:type="dxa"/>
          </w:tcPr>
          <w:p w:rsidR="00115606" w:rsidRPr="00F83F5B" w:rsidRDefault="0011560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</w:tr>
      <w:tr w:rsidR="007443CA" w:rsidRPr="00F83F5B" w:rsidTr="007335C9">
        <w:tc>
          <w:tcPr>
            <w:tcW w:w="462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43CA" w:rsidRPr="00F83F5B" w:rsidRDefault="007443CA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44" w:type="dxa"/>
          </w:tcPr>
          <w:p w:rsidR="007443CA" w:rsidRPr="00F83F5B" w:rsidRDefault="007443CA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334" w:type="dxa"/>
          </w:tcPr>
          <w:p w:rsidR="007443CA" w:rsidRDefault="007443CA">
            <w:r w:rsidRPr="007023EE">
              <w:rPr>
                <w:sz w:val="20"/>
                <w:szCs w:val="20"/>
              </w:rPr>
              <w:t>Avukatlık Hu</w:t>
            </w:r>
          </w:p>
        </w:tc>
        <w:tc>
          <w:tcPr>
            <w:tcW w:w="1800" w:type="dxa"/>
          </w:tcPr>
          <w:p w:rsidR="007443CA" w:rsidRDefault="007443CA">
            <w:r w:rsidRPr="007023EE">
              <w:rPr>
                <w:sz w:val="20"/>
                <w:szCs w:val="20"/>
              </w:rPr>
              <w:t>Avukatlık Hu</w:t>
            </w:r>
          </w:p>
        </w:tc>
        <w:tc>
          <w:tcPr>
            <w:tcW w:w="1695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</w:p>
        </w:tc>
      </w:tr>
      <w:tr w:rsidR="00A47392" w:rsidRPr="00F83F5B" w:rsidTr="007335C9">
        <w:tc>
          <w:tcPr>
            <w:tcW w:w="462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</w:tr>
      <w:tr w:rsidR="00A47392" w:rsidRPr="00F83F5B" w:rsidTr="007335C9">
        <w:tc>
          <w:tcPr>
            <w:tcW w:w="462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392" w:rsidRPr="00F83F5B" w:rsidRDefault="00FD51A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695" w:type="dxa"/>
          </w:tcPr>
          <w:p w:rsidR="00A47392" w:rsidRPr="00F83F5B" w:rsidRDefault="00FD51A0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485" w:type="dxa"/>
          </w:tcPr>
          <w:p w:rsidR="00A47392" w:rsidRPr="00F83F5B" w:rsidRDefault="00FD51A0" w:rsidP="007335C9">
            <w:pPr>
              <w:ind w:right="-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544" w:type="dxa"/>
          </w:tcPr>
          <w:p w:rsidR="00A47392" w:rsidRPr="00F83F5B" w:rsidRDefault="00A47392" w:rsidP="007335C9">
            <w:pPr>
              <w:ind w:right="-64"/>
              <w:rPr>
                <w:sz w:val="20"/>
                <w:szCs w:val="20"/>
              </w:rPr>
            </w:pPr>
          </w:p>
        </w:tc>
      </w:tr>
      <w:tr w:rsidR="0063739A" w:rsidRPr="00F83F5B" w:rsidTr="007335C9">
        <w:tc>
          <w:tcPr>
            <w:tcW w:w="462" w:type="dxa"/>
          </w:tcPr>
          <w:p w:rsidR="0063739A" w:rsidRPr="00F83F5B" w:rsidRDefault="0063739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63739A" w:rsidRPr="00F83F5B" w:rsidRDefault="0063739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63739A" w:rsidRPr="00F83F5B" w:rsidRDefault="0063739A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63739A" w:rsidRPr="00F83F5B" w:rsidRDefault="0063739A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63739A" w:rsidRPr="00F83F5B" w:rsidRDefault="0063739A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63739A" w:rsidRPr="00F83F5B" w:rsidRDefault="0063739A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63739A" w:rsidRPr="00F83F5B" w:rsidRDefault="0063739A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3739A" w:rsidRPr="00F83F5B" w:rsidRDefault="0063739A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695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485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544" w:type="dxa"/>
          </w:tcPr>
          <w:p w:rsidR="0063739A" w:rsidRPr="00F83F5B" w:rsidRDefault="0063739A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CD2303" w:rsidRPr="00F83F5B" w:rsidTr="007335C9">
        <w:tc>
          <w:tcPr>
            <w:tcW w:w="462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CD2303" w:rsidRDefault="00CD2303">
            <w:r w:rsidRPr="00F22B5B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F22B5B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F22B5B">
              <w:rPr>
                <w:sz w:val="20"/>
                <w:szCs w:val="20"/>
              </w:rPr>
              <w:t>Bilişim H.</w:t>
            </w:r>
          </w:p>
        </w:tc>
        <w:tc>
          <w:tcPr>
            <w:tcW w:w="1644" w:type="dxa"/>
          </w:tcPr>
          <w:p w:rsidR="00CD2303" w:rsidRDefault="00CD2303">
            <w:r w:rsidRPr="00F22B5B">
              <w:rPr>
                <w:sz w:val="20"/>
                <w:szCs w:val="20"/>
              </w:rPr>
              <w:t>Bilişim H.</w:t>
            </w:r>
          </w:p>
        </w:tc>
        <w:tc>
          <w:tcPr>
            <w:tcW w:w="133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2303" w:rsidRPr="00F83F5B" w:rsidRDefault="00CD2303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</w:tr>
      <w:tr w:rsidR="00CD2303" w:rsidRPr="00F83F5B" w:rsidTr="007335C9">
        <w:tc>
          <w:tcPr>
            <w:tcW w:w="462" w:type="dxa"/>
          </w:tcPr>
          <w:p w:rsidR="00CD2303" w:rsidRPr="00F83F5B" w:rsidRDefault="00CD2303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4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33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800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9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</w:tr>
      <w:tr w:rsidR="0063739A" w:rsidRPr="00F83F5B" w:rsidTr="007335C9">
        <w:tc>
          <w:tcPr>
            <w:tcW w:w="462" w:type="dxa"/>
          </w:tcPr>
          <w:p w:rsidR="0063739A" w:rsidRPr="00F83F5B" w:rsidRDefault="0063739A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63739A" w:rsidRPr="00F83F5B" w:rsidRDefault="0063739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63739A" w:rsidRPr="00F83F5B" w:rsidRDefault="0063739A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44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334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95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485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44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</w:tr>
      <w:tr w:rsidR="0063739A" w:rsidRPr="00F83F5B" w:rsidTr="007335C9">
        <w:tc>
          <w:tcPr>
            <w:tcW w:w="462" w:type="dxa"/>
          </w:tcPr>
          <w:p w:rsidR="0063739A" w:rsidRPr="00F83F5B" w:rsidRDefault="0063739A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63739A" w:rsidRPr="00F83F5B" w:rsidRDefault="0063739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63739A" w:rsidRPr="00F83F5B" w:rsidRDefault="0063739A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44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334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95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485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44" w:type="dxa"/>
          </w:tcPr>
          <w:p w:rsidR="0063739A" w:rsidRPr="00F83F5B" w:rsidRDefault="0063739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</w:tr>
    </w:tbl>
    <w:p w:rsidR="00A47392" w:rsidRPr="00F83F5B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071022" w:rsidRDefault="00071022" w:rsidP="00B329FA">
      <w:pPr>
        <w:rPr>
          <w:b/>
          <w:bCs/>
          <w:sz w:val="20"/>
          <w:szCs w:val="20"/>
        </w:rPr>
      </w:pPr>
    </w:p>
    <w:p w:rsidR="009B677A" w:rsidRPr="00345F45" w:rsidRDefault="00E345B0" w:rsidP="00B329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4283A">
        <w:rPr>
          <w:b/>
          <w:bCs/>
          <w:sz w:val="20"/>
          <w:szCs w:val="20"/>
        </w:rPr>
        <w:t>EKİ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   AKKM SALON 1</w:t>
      </w:r>
    </w:p>
    <w:p w:rsidR="009B677A" w:rsidRPr="00345F45" w:rsidRDefault="00071022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Sİ 2017-2018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CD2303">
        <w:trPr>
          <w:trHeight w:val="290"/>
        </w:trPr>
        <w:tc>
          <w:tcPr>
            <w:tcW w:w="462" w:type="dxa"/>
          </w:tcPr>
          <w:p w:rsidR="009B677A" w:rsidRPr="00F83F5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F83F5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F83F5B" w:rsidRDefault="00B40220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ab/>
            </w:r>
            <w:r w:rsidRPr="00F83F5B">
              <w:rPr>
                <w:b/>
                <w:bCs/>
                <w:sz w:val="20"/>
                <w:szCs w:val="20"/>
              </w:rPr>
              <w:tab/>
              <w:t>09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0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1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2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3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4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5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5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6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7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74847" w:rsidRPr="00345F45" w:rsidTr="00CD2303">
        <w:tc>
          <w:tcPr>
            <w:tcW w:w="462" w:type="dxa"/>
          </w:tcPr>
          <w:p w:rsidR="00C74847" w:rsidRPr="00F83F5B" w:rsidRDefault="00C74847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C74847" w:rsidRPr="00F83F5B" w:rsidRDefault="00C74847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4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33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9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48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4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</w:tr>
      <w:tr w:rsidR="00C74847" w:rsidRPr="00345F45" w:rsidTr="00CD2303">
        <w:tc>
          <w:tcPr>
            <w:tcW w:w="462" w:type="dxa"/>
          </w:tcPr>
          <w:p w:rsidR="00C74847" w:rsidRPr="00F83F5B" w:rsidRDefault="00C74847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C74847" w:rsidRPr="00F83F5B" w:rsidRDefault="00C74847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C74847" w:rsidRPr="00F83F5B" w:rsidRDefault="00C74847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C74847" w:rsidRPr="00F83F5B" w:rsidRDefault="00C74847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C74847" w:rsidRPr="00F83F5B" w:rsidRDefault="00C74847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C74847" w:rsidRPr="00F83F5B" w:rsidRDefault="00C74847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C74847" w:rsidRPr="00F83F5B" w:rsidRDefault="00C7484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847" w:rsidRPr="00F83F5B" w:rsidRDefault="00C74847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</w:p>
        </w:tc>
      </w:tr>
      <w:tr w:rsidR="00BE2B01" w:rsidRPr="00345F45" w:rsidTr="00CD2303">
        <w:tc>
          <w:tcPr>
            <w:tcW w:w="462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BE2B01" w:rsidRDefault="00BE2B01">
            <w:r w:rsidRPr="00241500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241500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241500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644" w:type="dxa"/>
          </w:tcPr>
          <w:p w:rsidR="00BE2B01" w:rsidRDefault="00BE2B01">
            <w:r w:rsidRPr="00241500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33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E2B01" w:rsidRPr="00F83F5B" w:rsidRDefault="00BE2B01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69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</w:tr>
      <w:tr w:rsidR="00C74847" w:rsidRPr="00345F45" w:rsidTr="00CD2303">
        <w:tc>
          <w:tcPr>
            <w:tcW w:w="462" w:type="dxa"/>
          </w:tcPr>
          <w:p w:rsidR="00C74847" w:rsidRPr="00F83F5B" w:rsidRDefault="00C74847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C74847" w:rsidRPr="00F83F5B" w:rsidRDefault="00C74847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847" w:rsidRPr="00F83F5B" w:rsidRDefault="00C74847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</w:p>
        </w:tc>
      </w:tr>
      <w:tr w:rsidR="00C74847" w:rsidRPr="00345F45" w:rsidTr="00CD2303">
        <w:tc>
          <w:tcPr>
            <w:tcW w:w="462" w:type="dxa"/>
          </w:tcPr>
          <w:p w:rsidR="00C74847" w:rsidRPr="00F83F5B" w:rsidRDefault="00C74847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C74847" w:rsidRPr="00F83F5B" w:rsidRDefault="00C74847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9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485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44" w:type="dxa"/>
          </w:tcPr>
          <w:p w:rsidR="00C74847" w:rsidRPr="00F83F5B" w:rsidRDefault="00C74847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</w:tr>
      <w:tr w:rsidR="007443CA" w:rsidRPr="00345F45" w:rsidTr="00CD2303">
        <w:tc>
          <w:tcPr>
            <w:tcW w:w="462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44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334" w:type="dxa"/>
          </w:tcPr>
          <w:p w:rsidR="007443CA" w:rsidRDefault="007443CA">
            <w:r w:rsidRPr="00776322">
              <w:rPr>
                <w:sz w:val="20"/>
                <w:szCs w:val="20"/>
              </w:rPr>
              <w:t>Avukatlık Hu</w:t>
            </w:r>
          </w:p>
        </w:tc>
        <w:tc>
          <w:tcPr>
            <w:tcW w:w="1800" w:type="dxa"/>
          </w:tcPr>
          <w:p w:rsidR="007443CA" w:rsidRDefault="007443CA">
            <w:r w:rsidRPr="00776322">
              <w:rPr>
                <w:sz w:val="20"/>
                <w:szCs w:val="20"/>
              </w:rPr>
              <w:t>Avukatlık Hu</w:t>
            </w:r>
          </w:p>
        </w:tc>
        <w:tc>
          <w:tcPr>
            <w:tcW w:w="169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</w:tr>
      <w:tr w:rsidR="001C69B9" w:rsidRPr="00345F45" w:rsidTr="00CD2303">
        <w:tc>
          <w:tcPr>
            <w:tcW w:w="462" w:type="dxa"/>
          </w:tcPr>
          <w:p w:rsidR="001C69B9" w:rsidRPr="00F83F5B" w:rsidRDefault="001C69B9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1C69B9" w:rsidRPr="00F83F5B" w:rsidRDefault="001C69B9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C69B9" w:rsidRPr="00F83F5B" w:rsidRDefault="001C69B9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</w:tr>
      <w:tr w:rsidR="001C69B9" w:rsidRPr="00345F45" w:rsidTr="00CD2303">
        <w:tc>
          <w:tcPr>
            <w:tcW w:w="462" w:type="dxa"/>
          </w:tcPr>
          <w:p w:rsidR="001C69B9" w:rsidRPr="00F83F5B" w:rsidRDefault="001C69B9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1C69B9" w:rsidRPr="00F83F5B" w:rsidRDefault="001C69B9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C69B9" w:rsidRPr="00F83F5B" w:rsidRDefault="001C69B9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69B9" w:rsidRPr="00F83F5B" w:rsidRDefault="001418CE" w:rsidP="00D1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.</w:t>
            </w:r>
          </w:p>
        </w:tc>
        <w:tc>
          <w:tcPr>
            <w:tcW w:w="1695" w:type="dxa"/>
          </w:tcPr>
          <w:p w:rsidR="001C69B9" w:rsidRPr="00F83F5B" w:rsidRDefault="001418CE" w:rsidP="00D1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485" w:type="dxa"/>
          </w:tcPr>
          <w:p w:rsidR="001C69B9" w:rsidRPr="00F83F5B" w:rsidRDefault="001418CE" w:rsidP="00D1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544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CD2303" w:rsidRPr="00345F45" w:rsidTr="00CD2303">
        <w:tc>
          <w:tcPr>
            <w:tcW w:w="462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CD2303" w:rsidRDefault="00CD2303">
            <w:r w:rsidRPr="005F39C8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5F39C8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5F39C8">
              <w:rPr>
                <w:sz w:val="20"/>
                <w:szCs w:val="20"/>
              </w:rPr>
              <w:t>Bilişim H.</w:t>
            </w:r>
          </w:p>
        </w:tc>
        <w:tc>
          <w:tcPr>
            <w:tcW w:w="1644" w:type="dxa"/>
          </w:tcPr>
          <w:p w:rsidR="00CD2303" w:rsidRDefault="00CD2303">
            <w:r w:rsidRPr="005F39C8">
              <w:rPr>
                <w:sz w:val="20"/>
                <w:szCs w:val="20"/>
              </w:rPr>
              <w:t>Bilişim H.</w:t>
            </w:r>
          </w:p>
        </w:tc>
        <w:tc>
          <w:tcPr>
            <w:tcW w:w="133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2303" w:rsidRPr="00F83F5B" w:rsidRDefault="00CD2303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</w:tr>
      <w:tr w:rsidR="00CD2303" w:rsidRPr="00345F45" w:rsidTr="00CD2303">
        <w:tc>
          <w:tcPr>
            <w:tcW w:w="462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4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33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800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9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</w:tr>
      <w:tr w:rsidR="001C69B9" w:rsidRPr="00345F45" w:rsidTr="00CD2303">
        <w:tc>
          <w:tcPr>
            <w:tcW w:w="462" w:type="dxa"/>
          </w:tcPr>
          <w:p w:rsidR="001C69B9" w:rsidRPr="00F83F5B" w:rsidRDefault="001C69B9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1C69B9" w:rsidRPr="00F83F5B" w:rsidRDefault="001C69B9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C69B9" w:rsidRPr="00F83F5B" w:rsidRDefault="001C69B9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  <w:tr w:rsidR="00BE2B01" w:rsidRPr="00345F45" w:rsidTr="00CD2303">
        <w:tc>
          <w:tcPr>
            <w:tcW w:w="462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BE2B01" w:rsidRDefault="00BE2B01">
            <w:r w:rsidRPr="00F7087A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F7087A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F7087A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644" w:type="dxa"/>
          </w:tcPr>
          <w:p w:rsidR="00BE2B01" w:rsidRDefault="00BE2B01">
            <w:r w:rsidRPr="00F7087A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33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E2B01" w:rsidRPr="00F83F5B" w:rsidRDefault="00BE2B01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69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</w:tr>
      <w:tr w:rsidR="007443CA" w:rsidRPr="00345F45" w:rsidTr="00CD2303">
        <w:tc>
          <w:tcPr>
            <w:tcW w:w="462" w:type="dxa"/>
          </w:tcPr>
          <w:p w:rsidR="007443CA" w:rsidRPr="00F83F5B" w:rsidRDefault="007443CA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44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334" w:type="dxa"/>
          </w:tcPr>
          <w:p w:rsidR="007443CA" w:rsidRDefault="007443CA">
            <w:r w:rsidRPr="008E68F4">
              <w:rPr>
                <w:sz w:val="20"/>
                <w:szCs w:val="20"/>
              </w:rPr>
              <w:t>Avukatlık Hu</w:t>
            </w:r>
          </w:p>
        </w:tc>
        <w:tc>
          <w:tcPr>
            <w:tcW w:w="1800" w:type="dxa"/>
          </w:tcPr>
          <w:p w:rsidR="007443CA" w:rsidRDefault="007443CA">
            <w:r w:rsidRPr="008E68F4">
              <w:rPr>
                <w:sz w:val="20"/>
                <w:szCs w:val="20"/>
              </w:rPr>
              <w:t>Avukatlık Hu</w:t>
            </w:r>
          </w:p>
        </w:tc>
        <w:tc>
          <w:tcPr>
            <w:tcW w:w="169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</w:tr>
      <w:tr w:rsidR="001C69B9" w:rsidRPr="00345F45" w:rsidTr="00CD2303">
        <w:tc>
          <w:tcPr>
            <w:tcW w:w="462" w:type="dxa"/>
          </w:tcPr>
          <w:p w:rsidR="001C69B9" w:rsidRPr="00F83F5B" w:rsidRDefault="001C69B9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1C69B9" w:rsidRPr="00F83F5B" w:rsidRDefault="001C69B9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C69B9" w:rsidRPr="00F83F5B" w:rsidRDefault="001C69B9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</w:tr>
      <w:tr w:rsidR="001C69B9" w:rsidRPr="00345F45" w:rsidTr="00CD2303">
        <w:tc>
          <w:tcPr>
            <w:tcW w:w="462" w:type="dxa"/>
          </w:tcPr>
          <w:p w:rsidR="001C69B9" w:rsidRPr="00F83F5B" w:rsidRDefault="001C69B9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1C69B9" w:rsidRPr="00F83F5B" w:rsidRDefault="001C69B9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C69B9" w:rsidRPr="00F83F5B" w:rsidRDefault="001C69B9" w:rsidP="007C21A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C69B9" w:rsidRPr="00F83F5B" w:rsidRDefault="001C69B9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69B9" w:rsidRPr="00F83F5B" w:rsidRDefault="001418CE" w:rsidP="00D1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eni H. Uyg. </w:t>
            </w:r>
          </w:p>
        </w:tc>
        <w:tc>
          <w:tcPr>
            <w:tcW w:w="1695" w:type="dxa"/>
          </w:tcPr>
          <w:p w:rsidR="001C69B9" w:rsidRPr="00F83F5B" w:rsidRDefault="001418CE" w:rsidP="00D1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.</w:t>
            </w:r>
          </w:p>
        </w:tc>
        <w:tc>
          <w:tcPr>
            <w:tcW w:w="1485" w:type="dxa"/>
          </w:tcPr>
          <w:p w:rsidR="001C69B9" w:rsidRPr="00F83F5B" w:rsidRDefault="001418CE" w:rsidP="00D1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544" w:type="dxa"/>
          </w:tcPr>
          <w:p w:rsidR="001C69B9" w:rsidRPr="00F83F5B" w:rsidRDefault="001C69B9" w:rsidP="00D14E1E">
            <w:pPr>
              <w:rPr>
                <w:sz w:val="20"/>
                <w:szCs w:val="20"/>
              </w:rPr>
            </w:pP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CD2303" w:rsidRPr="00345F45" w:rsidTr="00CD2303">
        <w:tc>
          <w:tcPr>
            <w:tcW w:w="462" w:type="dxa"/>
          </w:tcPr>
          <w:p w:rsidR="00CD2303" w:rsidRPr="00F83F5B" w:rsidRDefault="00CD2303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CD2303" w:rsidRDefault="00CD2303">
            <w:r w:rsidRPr="00EF00B4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EF00B4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EF00B4">
              <w:rPr>
                <w:sz w:val="20"/>
                <w:szCs w:val="20"/>
              </w:rPr>
              <w:t>Bilişim H.</w:t>
            </w:r>
          </w:p>
        </w:tc>
        <w:tc>
          <w:tcPr>
            <w:tcW w:w="1644" w:type="dxa"/>
          </w:tcPr>
          <w:p w:rsidR="00CD2303" w:rsidRDefault="00CD2303">
            <w:r w:rsidRPr="00EF00B4">
              <w:rPr>
                <w:sz w:val="20"/>
                <w:szCs w:val="20"/>
              </w:rPr>
              <w:t>Bilişim H.</w:t>
            </w:r>
          </w:p>
        </w:tc>
        <w:tc>
          <w:tcPr>
            <w:tcW w:w="133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2303" w:rsidRPr="00F83F5B" w:rsidRDefault="00CD2303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</w:tr>
      <w:tr w:rsidR="00CD2303" w:rsidRPr="00345F45" w:rsidTr="00CD2303">
        <w:tc>
          <w:tcPr>
            <w:tcW w:w="462" w:type="dxa"/>
          </w:tcPr>
          <w:p w:rsidR="00CD2303" w:rsidRPr="00F83F5B" w:rsidRDefault="00CD2303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4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33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800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9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</w:tr>
      <w:tr w:rsidR="004C69AB" w:rsidRPr="00345F45" w:rsidTr="00CD2303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</w:tr>
      <w:tr w:rsidR="001C69B9" w:rsidRPr="00345F45" w:rsidTr="00CD2303">
        <w:tc>
          <w:tcPr>
            <w:tcW w:w="462" w:type="dxa"/>
          </w:tcPr>
          <w:p w:rsidR="001C69B9" w:rsidRPr="00F83F5B" w:rsidRDefault="001C69B9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1C69B9" w:rsidRPr="00F83F5B" w:rsidRDefault="001C69B9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C69B9" w:rsidRPr="00F83F5B" w:rsidRDefault="001C69B9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C69B9" w:rsidRPr="00F83F5B" w:rsidRDefault="001C69B9">
            <w:pPr>
              <w:rPr>
                <w:sz w:val="20"/>
                <w:szCs w:val="20"/>
              </w:rPr>
            </w:pPr>
          </w:p>
        </w:tc>
      </w:tr>
      <w:tr w:rsidR="004C69AB" w:rsidRPr="00345F45" w:rsidTr="00CD2303">
        <w:trPr>
          <w:trHeight w:val="262"/>
        </w:trPr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</w:tr>
      <w:tr w:rsidR="004C69AB" w:rsidRPr="00345F45" w:rsidTr="00CD2303">
        <w:trPr>
          <w:trHeight w:val="262"/>
        </w:trPr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</w:tbl>
    <w:p w:rsidR="009B677A" w:rsidRDefault="009B677A" w:rsidP="009B677A">
      <w:pPr>
        <w:rPr>
          <w:sz w:val="22"/>
          <w:szCs w:val="22"/>
        </w:rPr>
      </w:pPr>
    </w:p>
    <w:p w:rsidR="00C3193C" w:rsidRDefault="00C3193C" w:rsidP="00D651AB">
      <w:pPr>
        <w:rPr>
          <w:b/>
          <w:bCs/>
          <w:sz w:val="20"/>
          <w:szCs w:val="20"/>
        </w:rPr>
      </w:pPr>
    </w:p>
    <w:p w:rsidR="00FE1666" w:rsidRDefault="00FE1666" w:rsidP="00D651AB">
      <w:pPr>
        <w:rPr>
          <w:b/>
          <w:bCs/>
          <w:sz w:val="20"/>
          <w:szCs w:val="20"/>
        </w:rPr>
      </w:pPr>
    </w:p>
    <w:p w:rsidR="004E207F" w:rsidRDefault="00E345B0" w:rsidP="00D651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9B677A" w:rsidRPr="00345F45" w:rsidRDefault="00B16A47" w:rsidP="00D651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E4283A">
        <w:rPr>
          <w:b/>
          <w:bCs/>
          <w:sz w:val="20"/>
          <w:szCs w:val="20"/>
        </w:rPr>
        <w:t>KASI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AKKM SALON 1</w:t>
      </w:r>
    </w:p>
    <w:p w:rsidR="009B677A" w:rsidRPr="00345F45" w:rsidRDefault="009B677A" w:rsidP="009B677A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HUKUK FA</w:t>
      </w:r>
      <w:r w:rsidR="00C62CFB">
        <w:rPr>
          <w:b/>
          <w:bCs/>
          <w:sz w:val="20"/>
          <w:szCs w:val="20"/>
        </w:rPr>
        <w:t>KÜLTESİ 2017-2018</w:t>
      </w:r>
      <w:r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3C0554" w:rsidRPr="00345F45" w:rsidTr="00687D11">
        <w:trPr>
          <w:trHeight w:val="290"/>
        </w:trPr>
        <w:tc>
          <w:tcPr>
            <w:tcW w:w="462" w:type="dxa"/>
          </w:tcPr>
          <w:p w:rsidR="003C0554" w:rsidRPr="00F83F5B" w:rsidRDefault="003C0554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3C0554" w:rsidRPr="00F83F5B" w:rsidRDefault="003C0554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3C0554" w:rsidRPr="00F83F5B" w:rsidRDefault="003C0554" w:rsidP="002E78B8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ab/>
            </w:r>
            <w:r w:rsidRPr="00F83F5B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1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44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34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800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695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485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44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BE2B01" w:rsidRPr="00345F45" w:rsidTr="00687D11">
        <w:tc>
          <w:tcPr>
            <w:tcW w:w="462" w:type="dxa"/>
          </w:tcPr>
          <w:p w:rsidR="00BE2B01" w:rsidRPr="00F83F5B" w:rsidRDefault="00BE2B01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BE2B01" w:rsidRDefault="00BE2B01">
            <w:r w:rsidRPr="00A867B2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A867B2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A867B2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644" w:type="dxa"/>
          </w:tcPr>
          <w:p w:rsidR="00BE2B01" w:rsidRDefault="00BE2B01">
            <w:r w:rsidRPr="00A867B2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33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E2B01" w:rsidRPr="00F83F5B" w:rsidRDefault="00BE2B01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69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</w:tr>
      <w:tr w:rsidR="007443CA" w:rsidRPr="00345F45" w:rsidTr="00687D11">
        <w:tc>
          <w:tcPr>
            <w:tcW w:w="462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44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334" w:type="dxa"/>
          </w:tcPr>
          <w:p w:rsidR="007443CA" w:rsidRDefault="007443CA">
            <w:r w:rsidRPr="00E35089">
              <w:rPr>
                <w:sz w:val="20"/>
                <w:szCs w:val="20"/>
              </w:rPr>
              <w:t>Avukatlık Hu</w:t>
            </w:r>
          </w:p>
        </w:tc>
        <w:tc>
          <w:tcPr>
            <w:tcW w:w="1800" w:type="dxa"/>
          </w:tcPr>
          <w:p w:rsidR="007443CA" w:rsidRDefault="007443CA">
            <w:r w:rsidRPr="00E35089">
              <w:rPr>
                <w:sz w:val="20"/>
                <w:szCs w:val="20"/>
              </w:rPr>
              <w:t>Avukatlık Hu</w:t>
            </w:r>
          </w:p>
        </w:tc>
        <w:tc>
          <w:tcPr>
            <w:tcW w:w="169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</w:tr>
      <w:tr w:rsidR="00A57713" w:rsidRPr="00345F45" w:rsidTr="00687D11">
        <w:tc>
          <w:tcPr>
            <w:tcW w:w="462" w:type="dxa"/>
          </w:tcPr>
          <w:p w:rsidR="00A57713" w:rsidRPr="00F83F5B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57713" w:rsidRPr="00F83F5B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57713" w:rsidRPr="00F83F5B" w:rsidRDefault="00A57713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 w:rsidP="007C21A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F83F5B" w:rsidRDefault="00A57713" w:rsidP="007C21A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F83F5B" w:rsidRDefault="00A57713" w:rsidP="00D14E1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57713" w:rsidRPr="00F83F5B" w:rsidRDefault="00A57713" w:rsidP="00D14E1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57713" w:rsidRPr="00F83F5B" w:rsidRDefault="00A57713" w:rsidP="00D14E1E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F83F5B" w:rsidRDefault="00A57713" w:rsidP="00D14E1E">
            <w:pPr>
              <w:rPr>
                <w:sz w:val="20"/>
                <w:szCs w:val="20"/>
              </w:rPr>
            </w:pPr>
          </w:p>
        </w:tc>
      </w:tr>
      <w:tr w:rsidR="00A57713" w:rsidRPr="00345F45" w:rsidTr="00687D11">
        <w:tc>
          <w:tcPr>
            <w:tcW w:w="462" w:type="dxa"/>
          </w:tcPr>
          <w:p w:rsidR="00A57713" w:rsidRPr="00F83F5B" w:rsidRDefault="00A5771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A57713" w:rsidRPr="00F83F5B" w:rsidRDefault="00A5771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A57713" w:rsidRPr="00F83F5B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F83F5B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F83F5B" w:rsidRDefault="001418CE" w:rsidP="001418CE">
            <w:pPr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.</w:t>
            </w:r>
          </w:p>
        </w:tc>
        <w:tc>
          <w:tcPr>
            <w:tcW w:w="1695" w:type="dxa"/>
          </w:tcPr>
          <w:p w:rsidR="00A57713" w:rsidRPr="00F83F5B" w:rsidRDefault="001418CE" w:rsidP="001418CE">
            <w:pPr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.</w:t>
            </w:r>
          </w:p>
        </w:tc>
        <w:tc>
          <w:tcPr>
            <w:tcW w:w="1485" w:type="dxa"/>
          </w:tcPr>
          <w:p w:rsidR="00A57713" w:rsidRPr="00F83F5B" w:rsidRDefault="001418CE" w:rsidP="00AA5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54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CD2303" w:rsidRPr="00345F45" w:rsidTr="00687D11">
        <w:tc>
          <w:tcPr>
            <w:tcW w:w="462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CD2303" w:rsidRDefault="00CD2303">
            <w:r w:rsidRPr="00C1536F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C1536F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C1536F">
              <w:rPr>
                <w:sz w:val="20"/>
                <w:szCs w:val="20"/>
              </w:rPr>
              <w:t>Bilişim H.</w:t>
            </w:r>
          </w:p>
        </w:tc>
        <w:tc>
          <w:tcPr>
            <w:tcW w:w="1644" w:type="dxa"/>
          </w:tcPr>
          <w:p w:rsidR="00CD2303" w:rsidRDefault="00CD2303">
            <w:r w:rsidRPr="00C1536F">
              <w:rPr>
                <w:sz w:val="20"/>
                <w:szCs w:val="20"/>
              </w:rPr>
              <w:t>Bilişim H.</w:t>
            </w:r>
          </w:p>
        </w:tc>
        <w:tc>
          <w:tcPr>
            <w:tcW w:w="133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2303" w:rsidRPr="00F83F5B" w:rsidRDefault="00CD2303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</w:tr>
      <w:tr w:rsidR="00CD2303" w:rsidRPr="00345F45" w:rsidTr="00687D11">
        <w:tc>
          <w:tcPr>
            <w:tcW w:w="462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4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33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800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9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</w:tr>
      <w:tr w:rsidR="00A57713" w:rsidRPr="00345F45" w:rsidTr="00687D11">
        <w:tc>
          <w:tcPr>
            <w:tcW w:w="462" w:type="dxa"/>
          </w:tcPr>
          <w:p w:rsidR="00A57713" w:rsidRPr="00F83F5B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57713" w:rsidRPr="00F83F5B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F83F5B" w:rsidRDefault="00A57713" w:rsidP="00AA5FEB">
            <w:pPr>
              <w:ind w:right="-64"/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4C69AB" w:rsidRPr="00F83F5B" w:rsidRDefault="00DD5748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4C69AB" w:rsidRPr="00F83F5B" w:rsidRDefault="00DD5748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C69AB" w:rsidRPr="00F83F5B" w:rsidRDefault="00DD5748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DD5748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DD5748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ATİL</w:t>
            </w: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</w:tr>
      <w:tr w:rsidR="007443CA" w:rsidRPr="00345F45" w:rsidTr="00687D11">
        <w:tc>
          <w:tcPr>
            <w:tcW w:w="462" w:type="dxa"/>
          </w:tcPr>
          <w:p w:rsidR="007443CA" w:rsidRPr="00F83F5B" w:rsidRDefault="007443CA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7443CA" w:rsidRPr="00F83F5B" w:rsidRDefault="007443CA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44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334" w:type="dxa"/>
          </w:tcPr>
          <w:p w:rsidR="007443CA" w:rsidRDefault="007443CA">
            <w:r w:rsidRPr="006E0928">
              <w:rPr>
                <w:sz w:val="20"/>
                <w:szCs w:val="20"/>
              </w:rPr>
              <w:t>Avukatlık Hu</w:t>
            </w:r>
          </w:p>
        </w:tc>
        <w:tc>
          <w:tcPr>
            <w:tcW w:w="1800" w:type="dxa"/>
          </w:tcPr>
          <w:p w:rsidR="007443CA" w:rsidRDefault="007443CA">
            <w:r w:rsidRPr="006E0928">
              <w:rPr>
                <w:sz w:val="20"/>
                <w:szCs w:val="20"/>
              </w:rPr>
              <w:t>Avukatlık Hu</w:t>
            </w:r>
          </w:p>
        </w:tc>
        <w:tc>
          <w:tcPr>
            <w:tcW w:w="169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443CA" w:rsidRPr="00F83F5B" w:rsidRDefault="007443CA" w:rsidP="00C86922">
            <w:pPr>
              <w:rPr>
                <w:sz w:val="20"/>
                <w:szCs w:val="20"/>
              </w:rPr>
            </w:pPr>
          </w:p>
        </w:tc>
      </w:tr>
      <w:tr w:rsidR="00A57713" w:rsidRPr="00345F45" w:rsidTr="00687D11">
        <w:tc>
          <w:tcPr>
            <w:tcW w:w="462" w:type="dxa"/>
          </w:tcPr>
          <w:p w:rsidR="00A57713" w:rsidRPr="00F83F5B" w:rsidRDefault="00A5771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A57713" w:rsidRPr="00F83F5B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57713" w:rsidRPr="00F83F5B" w:rsidRDefault="00A57713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 w:rsidP="007C21A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F83F5B" w:rsidRDefault="00A57713" w:rsidP="007C21A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F83F5B" w:rsidRDefault="00A57713" w:rsidP="00D14E1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57713" w:rsidRPr="00F83F5B" w:rsidRDefault="00A57713" w:rsidP="00D14E1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57713" w:rsidRPr="00F83F5B" w:rsidRDefault="00A57713" w:rsidP="00D14E1E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F83F5B" w:rsidRDefault="00A57713" w:rsidP="00D14E1E">
            <w:pPr>
              <w:rPr>
                <w:sz w:val="20"/>
                <w:szCs w:val="20"/>
              </w:rPr>
            </w:pPr>
          </w:p>
        </w:tc>
      </w:tr>
      <w:tr w:rsidR="00A57713" w:rsidRPr="00345F45" w:rsidTr="00687D11">
        <w:tc>
          <w:tcPr>
            <w:tcW w:w="462" w:type="dxa"/>
          </w:tcPr>
          <w:p w:rsidR="00A57713" w:rsidRPr="00F83F5B" w:rsidRDefault="00A57713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A57713" w:rsidRPr="00F83F5B" w:rsidRDefault="00A5771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A57713" w:rsidRPr="00F83F5B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F83F5B" w:rsidRDefault="00A57713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F83F5B" w:rsidRDefault="001418CE" w:rsidP="001418CE">
            <w:pPr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eni H. Uyg. </w:t>
            </w:r>
          </w:p>
        </w:tc>
        <w:tc>
          <w:tcPr>
            <w:tcW w:w="1695" w:type="dxa"/>
          </w:tcPr>
          <w:p w:rsidR="00A57713" w:rsidRPr="00F83F5B" w:rsidRDefault="001418CE" w:rsidP="001418CE">
            <w:pPr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eni H. Uyg. </w:t>
            </w:r>
          </w:p>
        </w:tc>
        <w:tc>
          <w:tcPr>
            <w:tcW w:w="1485" w:type="dxa"/>
          </w:tcPr>
          <w:p w:rsidR="00A57713" w:rsidRPr="00F83F5B" w:rsidRDefault="001418CE" w:rsidP="00AA5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54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CD2303" w:rsidRPr="00345F45" w:rsidTr="00687D11">
        <w:tc>
          <w:tcPr>
            <w:tcW w:w="462" w:type="dxa"/>
          </w:tcPr>
          <w:p w:rsidR="00CD2303" w:rsidRPr="00F83F5B" w:rsidRDefault="00CD2303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CD2303" w:rsidRDefault="00CD2303">
            <w:r w:rsidRPr="00620DC5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620DC5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620DC5">
              <w:rPr>
                <w:sz w:val="20"/>
                <w:szCs w:val="20"/>
              </w:rPr>
              <w:t>Bilişim H.</w:t>
            </w:r>
          </w:p>
        </w:tc>
        <w:tc>
          <w:tcPr>
            <w:tcW w:w="1644" w:type="dxa"/>
          </w:tcPr>
          <w:p w:rsidR="00CD2303" w:rsidRDefault="00CD2303">
            <w:r w:rsidRPr="00620DC5">
              <w:rPr>
                <w:sz w:val="20"/>
                <w:szCs w:val="20"/>
              </w:rPr>
              <w:t>Bilişim H.</w:t>
            </w:r>
          </w:p>
        </w:tc>
        <w:tc>
          <w:tcPr>
            <w:tcW w:w="133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2303" w:rsidRPr="00F83F5B" w:rsidRDefault="00CD2303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</w:tr>
      <w:tr w:rsidR="00CD2303" w:rsidRPr="00345F45" w:rsidTr="00687D11">
        <w:tc>
          <w:tcPr>
            <w:tcW w:w="462" w:type="dxa"/>
          </w:tcPr>
          <w:p w:rsidR="00CD2303" w:rsidRPr="00F83F5B" w:rsidRDefault="00CD2303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4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33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800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9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</w:tr>
      <w:tr w:rsidR="00A57713" w:rsidRPr="00345F45" w:rsidTr="00687D11">
        <w:tc>
          <w:tcPr>
            <w:tcW w:w="462" w:type="dxa"/>
          </w:tcPr>
          <w:p w:rsidR="00A57713" w:rsidRPr="00F83F5B" w:rsidRDefault="00A5771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A57713" w:rsidRPr="00F83F5B" w:rsidRDefault="00A5771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57713" w:rsidRPr="00F83F5B" w:rsidRDefault="00A5771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57713" w:rsidRPr="00F83F5B" w:rsidRDefault="00A57713" w:rsidP="00AA5FEB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  <w:tr w:rsidR="00BE2B01" w:rsidRPr="00345F45" w:rsidTr="00687D11">
        <w:tc>
          <w:tcPr>
            <w:tcW w:w="462" w:type="dxa"/>
          </w:tcPr>
          <w:p w:rsidR="00BE2B01" w:rsidRPr="00F83F5B" w:rsidRDefault="00BE2B01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BE2B01" w:rsidRDefault="00BE2B01">
            <w:r w:rsidRPr="005537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5537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5537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644" w:type="dxa"/>
          </w:tcPr>
          <w:p w:rsidR="00BE2B01" w:rsidRDefault="00BE2B01">
            <w:r w:rsidRPr="00553733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33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E2B01" w:rsidRPr="00F83F5B" w:rsidRDefault="00BE2B01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69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</w:tr>
      <w:tr w:rsidR="004C69AB" w:rsidRPr="00345F45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</w:tbl>
    <w:p w:rsidR="00A57713" w:rsidRDefault="00A57713" w:rsidP="0097046B">
      <w:pPr>
        <w:rPr>
          <w:b/>
          <w:bCs/>
          <w:sz w:val="20"/>
          <w:szCs w:val="20"/>
        </w:rPr>
      </w:pPr>
    </w:p>
    <w:p w:rsidR="00C0012A" w:rsidRDefault="00C0012A" w:rsidP="0097046B">
      <w:pPr>
        <w:rPr>
          <w:b/>
          <w:bCs/>
          <w:sz w:val="20"/>
          <w:szCs w:val="20"/>
        </w:rPr>
      </w:pPr>
    </w:p>
    <w:p w:rsidR="00C3193C" w:rsidRDefault="00C3193C" w:rsidP="0097046B">
      <w:pPr>
        <w:rPr>
          <w:b/>
          <w:bCs/>
          <w:sz w:val="20"/>
          <w:szCs w:val="20"/>
        </w:rPr>
      </w:pPr>
    </w:p>
    <w:p w:rsidR="009B677A" w:rsidRPr="00345F45" w:rsidRDefault="00E4283A" w:rsidP="00C3193C">
      <w:pPr>
        <w:ind w:left="566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ALIK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   AKKM SALON 1</w:t>
      </w:r>
    </w:p>
    <w:p w:rsidR="009B677A" w:rsidRPr="00345F45" w:rsidRDefault="003A4D2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Sİ 201</w:t>
      </w:r>
      <w:r w:rsidR="00FD22A6">
        <w:rPr>
          <w:b/>
          <w:bCs/>
          <w:sz w:val="20"/>
          <w:szCs w:val="20"/>
        </w:rPr>
        <w:t>7-2018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F83F5B" w:rsidTr="00687D11">
        <w:trPr>
          <w:trHeight w:val="290"/>
        </w:trPr>
        <w:tc>
          <w:tcPr>
            <w:tcW w:w="462" w:type="dxa"/>
          </w:tcPr>
          <w:p w:rsidR="009B677A" w:rsidRPr="00F83F5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F83F5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F83F5B" w:rsidRDefault="00372FB8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ab/>
            </w:r>
            <w:r w:rsidRPr="00F83F5B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0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1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2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3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4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5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5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6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7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80D61" w:rsidRPr="00F83F5B" w:rsidTr="00687D11">
        <w:tc>
          <w:tcPr>
            <w:tcW w:w="462" w:type="dxa"/>
          </w:tcPr>
          <w:p w:rsidR="00C80D61" w:rsidRPr="00F83F5B" w:rsidRDefault="00C80D6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C80D61" w:rsidRPr="00F83F5B" w:rsidRDefault="00C80D6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71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C80D61" w:rsidRPr="001F75B9" w:rsidRDefault="00C80D61" w:rsidP="00C80D61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44" w:type="dxa"/>
          </w:tcPr>
          <w:p w:rsidR="00C80D61" w:rsidRPr="001F75B9" w:rsidRDefault="00C80D61" w:rsidP="00C80D61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800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485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80D61" w:rsidRPr="001F75B9" w:rsidRDefault="00C80D61" w:rsidP="00C8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C80D61" w:rsidRPr="00F83F5B" w:rsidTr="00687D11">
        <w:tc>
          <w:tcPr>
            <w:tcW w:w="462" w:type="dxa"/>
          </w:tcPr>
          <w:p w:rsidR="00C80D61" w:rsidRPr="00F83F5B" w:rsidRDefault="00C80D6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C80D61" w:rsidRPr="00F83F5B" w:rsidRDefault="00C80D6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C80D61" w:rsidRPr="00F83F5B" w:rsidRDefault="00C80D6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C80D61" w:rsidRPr="00F83F5B" w:rsidRDefault="00C80D6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C80D61" w:rsidRPr="00F83F5B" w:rsidRDefault="00C80D6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44" w:type="dxa"/>
          </w:tcPr>
          <w:p w:rsidR="00C80D61" w:rsidRPr="00F83F5B" w:rsidRDefault="00C80D6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334" w:type="dxa"/>
          </w:tcPr>
          <w:p w:rsidR="00C80D61" w:rsidRDefault="00C80D61">
            <w:r w:rsidRPr="00FA6722">
              <w:rPr>
                <w:sz w:val="20"/>
                <w:szCs w:val="20"/>
              </w:rPr>
              <w:t>Avukatlık Hu</w:t>
            </w:r>
          </w:p>
        </w:tc>
        <w:tc>
          <w:tcPr>
            <w:tcW w:w="1800" w:type="dxa"/>
          </w:tcPr>
          <w:p w:rsidR="00C80D61" w:rsidRDefault="00C80D61">
            <w:r w:rsidRPr="00FA6722">
              <w:rPr>
                <w:sz w:val="20"/>
                <w:szCs w:val="20"/>
              </w:rPr>
              <w:t>Avukatlık Hu</w:t>
            </w:r>
          </w:p>
        </w:tc>
        <w:tc>
          <w:tcPr>
            <w:tcW w:w="1695" w:type="dxa"/>
          </w:tcPr>
          <w:p w:rsidR="00C80D61" w:rsidRPr="00F83F5B" w:rsidRDefault="00C80D61" w:rsidP="00C80D6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485" w:type="dxa"/>
          </w:tcPr>
          <w:p w:rsidR="00C80D61" w:rsidRPr="00F83F5B" w:rsidRDefault="00C80D61" w:rsidP="00C80D6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44" w:type="dxa"/>
          </w:tcPr>
          <w:p w:rsidR="00C80D61" w:rsidRPr="00F83F5B" w:rsidRDefault="00C80D61" w:rsidP="00C80D61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5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1418CE" w:rsidP="00AA5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.</w:t>
            </w:r>
          </w:p>
        </w:tc>
        <w:tc>
          <w:tcPr>
            <w:tcW w:w="1695" w:type="dxa"/>
          </w:tcPr>
          <w:p w:rsidR="007C59F5" w:rsidRPr="00F83F5B" w:rsidRDefault="001418CE" w:rsidP="00AA5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.</w:t>
            </w:r>
          </w:p>
        </w:tc>
        <w:tc>
          <w:tcPr>
            <w:tcW w:w="1485" w:type="dxa"/>
          </w:tcPr>
          <w:p w:rsidR="007C59F5" w:rsidRPr="00F83F5B" w:rsidRDefault="001418CE" w:rsidP="00AA5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 H. Uyg</w:t>
            </w:r>
          </w:p>
        </w:tc>
        <w:tc>
          <w:tcPr>
            <w:tcW w:w="15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</w:tr>
      <w:tr w:rsidR="004C69AB" w:rsidRPr="00F83F5B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edeni H.Uyg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CD2303" w:rsidRPr="00F83F5B" w:rsidTr="00687D11">
        <w:tc>
          <w:tcPr>
            <w:tcW w:w="462" w:type="dxa"/>
          </w:tcPr>
          <w:p w:rsidR="00CD2303" w:rsidRPr="00F83F5B" w:rsidRDefault="00CD2303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CD2303" w:rsidRDefault="00CD2303">
            <w:r w:rsidRPr="00C36DC3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C36DC3">
              <w:rPr>
                <w:sz w:val="20"/>
                <w:szCs w:val="20"/>
              </w:rPr>
              <w:t>Bilişim H.</w:t>
            </w:r>
          </w:p>
        </w:tc>
        <w:tc>
          <w:tcPr>
            <w:tcW w:w="1571" w:type="dxa"/>
          </w:tcPr>
          <w:p w:rsidR="00CD2303" w:rsidRDefault="00CD2303">
            <w:r w:rsidRPr="00C36DC3">
              <w:rPr>
                <w:sz w:val="20"/>
                <w:szCs w:val="20"/>
              </w:rPr>
              <w:t>Bilişim H.</w:t>
            </w:r>
          </w:p>
        </w:tc>
        <w:tc>
          <w:tcPr>
            <w:tcW w:w="1644" w:type="dxa"/>
          </w:tcPr>
          <w:p w:rsidR="00CD2303" w:rsidRDefault="00CD2303">
            <w:r w:rsidRPr="00C36DC3">
              <w:rPr>
                <w:sz w:val="20"/>
                <w:szCs w:val="20"/>
              </w:rPr>
              <w:t>Bilişim H.</w:t>
            </w:r>
          </w:p>
        </w:tc>
        <w:tc>
          <w:tcPr>
            <w:tcW w:w="133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2303" w:rsidRPr="00F83F5B" w:rsidRDefault="00CD2303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</w:tr>
      <w:tr w:rsidR="00CD2303" w:rsidRPr="00F83F5B" w:rsidTr="00687D11">
        <w:tc>
          <w:tcPr>
            <w:tcW w:w="462" w:type="dxa"/>
          </w:tcPr>
          <w:p w:rsidR="00CD2303" w:rsidRPr="00F83F5B" w:rsidRDefault="00CD2303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CD2303" w:rsidRPr="00F83F5B" w:rsidRDefault="00CD2303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571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4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334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800" w:type="dxa"/>
          </w:tcPr>
          <w:p w:rsidR="00CD2303" w:rsidRPr="00F83F5B" w:rsidRDefault="00CD2303" w:rsidP="00372BF6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Miras H.</w:t>
            </w:r>
          </w:p>
        </w:tc>
        <w:tc>
          <w:tcPr>
            <w:tcW w:w="169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CD2303" w:rsidRPr="00F83F5B" w:rsidRDefault="00CD2303" w:rsidP="00C86922">
            <w:pPr>
              <w:rPr>
                <w:sz w:val="20"/>
                <w:szCs w:val="20"/>
              </w:rPr>
            </w:pPr>
          </w:p>
        </w:tc>
      </w:tr>
      <w:tr w:rsidR="004C69AB" w:rsidRPr="00F83F5B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Devletler Ö.H.</w:t>
            </w:r>
          </w:p>
        </w:tc>
      </w:tr>
      <w:tr w:rsidR="004C69AB" w:rsidRPr="00F83F5B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08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Ticaret H.</w:t>
            </w: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</w:tr>
      <w:tr w:rsidR="004C69AB" w:rsidRPr="00F83F5B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cra İflas H.</w:t>
            </w:r>
          </w:p>
        </w:tc>
      </w:tr>
      <w:tr w:rsidR="004C69AB" w:rsidRPr="00F83F5B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M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KKTC C.Usul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Şahadet H.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  <w:tr w:rsidR="00BE2B01" w:rsidRPr="00F83F5B" w:rsidTr="00687D11">
        <w:tc>
          <w:tcPr>
            <w:tcW w:w="462" w:type="dxa"/>
          </w:tcPr>
          <w:p w:rsidR="00BE2B01" w:rsidRPr="00F83F5B" w:rsidRDefault="00BE2B01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BE2B01" w:rsidRPr="00F83F5B" w:rsidRDefault="00BE2B01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BE2B01" w:rsidRDefault="00BE2B01">
            <w:r w:rsidRPr="00825540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825540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571" w:type="dxa"/>
          </w:tcPr>
          <w:p w:rsidR="00BE2B01" w:rsidRDefault="00BE2B01">
            <w:r w:rsidRPr="00825540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644" w:type="dxa"/>
          </w:tcPr>
          <w:p w:rsidR="00BE2B01" w:rsidRDefault="00BE2B01">
            <w:r w:rsidRPr="00825540">
              <w:rPr>
                <w:i/>
                <w:sz w:val="20"/>
                <w:szCs w:val="20"/>
              </w:rPr>
              <w:t>KKTC Anayas</w:t>
            </w:r>
          </w:p>
        </w:tc>
        <w:tc>
          <w:tcPr>
            <w:tcW w:w="133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E2B01" w:rsidRPr="00F83F5B" w:rsidRDefault="00BE2B01" w:rsidP="00C86922">
            <w:pPr>
              <w:ind w:right="-79"/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69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485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Adli Tıp</w:t>
            </w:r>
          </w:p>
        </w:tc>
        <w:tc>
          <w:tcPr>
            <w:tcW w:w="1544" w:type="dxa"/>
          </w:tcPr>
          <w:p w:rsidR="00BE2B01" w:rsidRPr="00F83F5B" w:rsidRDefault="00BE2B01" w:rsidP="00C86922">
            <w:pPr>
              <w:rPr>
                <w:sz w:val="20"/>
                <w:szCs w:val="20"/>
              </w:rPr>
            </w:pPr>
          </w:p>
        </w:tc>
      </w:tr>
      <w:tr w:rsidR="004C69AB" w:rsidRPr="00F83F5B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  <w:tr w:rsidR="004C69AB" w:rsidRPr="00F83F5B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İş Hukuku</w:t>
            </w:r>
          </w:p>
        </w:tc>
        <w:tc>
          <w:tcPr>
            <w:tcW w:w="133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</w:tr>
      <w:tr w:rsidR="004C69AB" w:rsidRPr="00F83F5B" w:rsidTr="00687D11">
        <w:tc>
          <w:tcPr>
            <w:tcW w:w="462" w:type="dxa"/>
          </w:tcPr>
          <w:p w:rsidR="004C69AB" w:rsidRPr="00F83F5B" w:rsidRDefault="004C69AB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4C69AB" w:rsidRPr="00F83F5B" w:rsidRDefault="004C69AB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571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6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eza Usul H.</w:t>
            </w:r>
          </w:p>
        </w:tc>
        <w:tc>
          <w:tcPr>
            <w:tcW w:w="1334" w:type="dxa"/>
          </w:tcPr>
          <w:p w:rsidR="004C69AB" w:rsidRPr="00F83F5B" w:rsidRDefault="007443CA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katlık Hu</w:t>
            </w:r>
          </w:p>
        </w:tc>
        <w:tc>
          <w:tcPr>
            <w:tcW w:w="1800" w:type="dxa"/>
          </w:tcPr>
          <w:p w:rsidR="004C69AB" w:rsidRPr="00F83F5B" w:rsidRDefault="007443CA" w:rsidP="00C8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katlık Hu</w:t>
            </w:r>
          </w:p>
        </w:tc>
        <w:tc>
          <w:tcPr>
            <w:tcW w:w="169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C69AB" w:rsidRPr="00F83F5B" w:rsidRDefault="004C69AB" w:rsidP="00C86922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C59F5" w:rsidRPr="00F83F5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7C59F5" w:rsidRPr="00F83F5B" w:rsidRDefault="007C59F5" w:rsidP="00314D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314D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314D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AA5FEB">
            <w:pPr>
              <w:pStyle w:val="Heading4"/>
              <w:ind w:right="-204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7C59F5" w:rsidRPr="00F83F5B" w:rsidRDefault="007C59F5" w:rsidP="00CE2574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CE257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CE2574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CE2574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 w:rsidP="00A262C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A262C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AA5FEB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ind w:right="-79"/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zt.</w:t>
            </w:r>
          </w:p>
        </w:tc>
        <w:tc>
          <w:tcPr>
            <w:tcW w:w="1475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AA5FEB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S.</w:t>
            </w:r>
          </w:p>
        </w:tc>
        <w:tc>
          <w:tcPr>
            <w:tcW w:w="1475" w:type="dxa"/>
          </w:tcPr>
          <w:p w:rsidR="007C59F5" w:rsidRPr="00F83F5B" w:rsidRDefault="007C59F5" w:rsidP="00AA5F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AA5FEB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ind w:right="-123"/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Ç.</w:t>
            </w:r>
          </w:p>
        </w:tc>
        <w:tc>
          <w:tcPr>
            <w:tcW w:w="1475" w:type="dxa"/>
          </w:tcPr>
          <w:p w:rsidR="007C59F5" w:rsidRPr="00F83F5B" w:rsidRDefault="007C59F5" w:rsidP="00314D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314D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314D7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D0667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 w:rsidP="00D0667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ind w:right="-123"/>
              <w:rPr>
                <w:sz w:val="20"/>
                <w:szCs w:val="20"/>
              </w:rPr>
            </w:pPr>
          </w:p>
        </w:tc>
      </w:tr>
      <w:tr w:rsidR="007C59F5" w:rsidRPr="00F83F5B" w:rsidTr="00687D11"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P.</w:t>
            </w:r>
          </w:p>
        </w:tc>
        <w:tc>
          <w:tcPr>
            <w:tcW w:w="147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 w:rsidP="00A262C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A262C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rPr>
          <w:trHeight w:val="262"/>
        </w:trPr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.</w:t>
            </w:r>
          </w:p>
        </w:tc>
        <w:tc>
          <w:tcPr>
            <w:tcW w:w="147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AA5FEB">
            <w:pPr>
              <w:rPr>
                <w:sz w:val="20"/>
                <w:szCs w:val="20"/>
              </w:rPr>
            </w:pPr>
          </w:p>
        </w:tc>
      </w:tr>
      <w:tr w:rsidR="007C59F5" w:rsidRPr="00F83F5B" w:rsidTr="00687D11">
        <w:trPr>
          <w:trHeight w:val="262"/>
        </w:trPr>
        <w:tc>
          <w:tcPr>
            <w:tcW w:w="462" w:type="dxa"/>
          </w:tcPr>
          <w:p w:rsidR="007C59F5" w:rsidRPr="00F83F5B" w:rsidRDefault="007C59F5" w:rsidP="007335C9">
            <w:pPr>
              <w:rPr>
                <w:bCs/>
                <w:sz w:val="20"/>
                <w:szCs w:val="20"/>
              </w:rPr>
            </w:pPr>
            <w:r w:rsidRPr="00F83F5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7C59F5" w:rsidRPr="00F83F5B" w:rsidRDefault="007C59F5" w:rsidP="007335C9">
            <w:pPr>
              <w:rPr>
                <w:sz w:val="20"/>
                <w:szCs w:val="20"/>
              </w:rPr>
            </w:pPr>
            <w:r w:rsidRPr="00F83F5B">
              <w:rPr>
                <w:sz w:val="20"/>
                <w:szCs w:val="20"/>
              </w:rPr>
              <w:t>Cts.</w:t>
            </w:r>
          </w:p>
        </w:tc>
        <w:tc>
          <w:tcPr>
            <w:tcW w:w="1475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7C59F5" w:rsidRPr="00F83F5B" w:rsidRDefault="007C59F5" w:rsidP="007C21A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C59F5" w:rsidRPr="00F83F5B" w:rsidRDefault="007C59F5" w:rsidP="00AA5FEB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59F5" w:rsidRPr="00F83F5B" w:rsidRDefault="007C59F5" w:rsidP="00D14E1E">
            <w:pPr>
              <w:rPr>
                <w:sz w:val="20"/>
                <w:szCs w:val="20"/>
              </w:rPr>
            </w:pPr>
          </w:p>
        </w:tc>
      </w:tr>
    </w:tbl>
    <w:p w:rsidR="005B1002" w:rsidRPr="00F83F5B" w:rsidRDefault="005B1002" w:rsidP="009C00ED">
      <w:pPr>
        <w:rPr>
          <w:sz w:val="20"/>
          <w:szCs w:val="20"/>
        </w:rPr>
      </w:pPr>
    </w:p>
    <w:sectPr w:rsidR="005B1002" w:rsidRPr="00F83F5B" w:rsidSect="009B67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628" w:rsidRDefault="00CE4628" w:rsidP="008F6A2E">
      <w:r>
        <w:separator/>
      </w:r>
    </w:p>
  </w:endnote>
  <w:endnote w:type="continuationSeparator" w:id="1">
    <w:p w:rsidR="00CE4628" w:rsidRDefault="00CE4628" w:rsidP="008F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628" w:rsidRDefault="00CE4628" w:rsidP="008F6A2E">
      <w:r>
        <w:separator/>
      </w:r>
    </w:p>
  </w:footnote>
  <w:footnote w:type="continuationSeparator" w:id="1">
    <w:p w:rsidR="00CE4628" w:rsidRDefault="00CE4628" w:rsidP="008F6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77A"/>
    <w:rsid w:val="000118E4"/>
    <w:rsid w:val="000216BD"/>
    <w:rsid w:val="0004086F"/>
    <w:rsid w:val="000428A3"/>
    <w:rsid w:val="00042AA3"/>
    <w:rsid w:val="00046EAF"/>
    <w:rsid w:val="00051A0F"/>
    <w:rsid w:val="00051B96"/>
    <w:rsid w:val="0006155C"/>
    <w:rsid w:val="00061CB5"/>
    <w:rsid w:val="0006281F"/>
    <w:rsid w:val="000649B6"/>
    <w:rsid w:val="00064CDC"/>
    <w:rsid w:val="00071022"/>
    <w:rsid w:val="00074CD5"/>
    <w:rsid w:val="00075B8F"/>
    <w:rsid w:val="0007650D"/>
    <w:rsid w:val="00076C9D"/>
    <w:rsid w:val="0008001C"/>
    <w:rsid w:val="00080379"/>
    <w:rsid w:val="00082833"/>
    <w:rsid w:val="00083A13"/>
    <w:rsid w:val="00084582"/>
    <w:rsid w:val="00086BB9"/>
    <w:rsid w:val="00092E57"/>
    <w:rsid w:val="0009618F"/>
    <w:rsid w:val="000A29B9"/>
    <w:rsid w:val="000A3D02"/>
    <w:rsid w:val="000A653C"/>
    <w:rsid w:val="000B14A2"/>
    <w:rsid w:val="000B2B5A"/>
    <w:rsid w:val="000B5E85"/>
    <w:rsid w:val="000B6DE6"/>
    <w:rsid w:val="000B7D39"/>
    <w:rsid w:val="000C08FD"/>
    <w:rsid w:val="000C6E34"/>
    <w:rsid w:val="000D2E5A"/>
    <w:rsid w:val="000D6B90"/>
    <w:rsid w:val="000E0A4A"/>
    <w:rsid w:val="000F42EE"/>
    <w:rsid w:val="000F4965"/>
    <w:rsid w:val="000F4BC3"/>
    <w:rsid w:val="00101B4E"/>
    <w:rsid w:val="0010443F"/>
    <w:rsid w:val="00106599"/>
    <w:rsid w:val="00110EDC"/>
    <w:rsid w:val="00111E8C"/>
    <w:rsid w:val="00115606"/>
    <w:rsid w:val="00117A84"/>
    <w:rsid w:val="00122E19"/>
    <w:rsid w:val="00123526"/>
    <w:rsid w:val="00123A64"/>
    <w:rsid w:val="0012693A"/>
    <w:rsid w:val="001418CE"/>
    <w:rsid w:val="001525FB"/>
    <w:rsid w:val="00152E1E"/>
    <w:rsid w:val="00161A12"/>
    <w:rsid w:val="00167646"/>
    <w:rsid w:val="00172029"/>
    <w:rsid w:val="00187FEB"/>
    <w:rsid w:val="001914A0"/>
    <w:rsid w:val="001A23A3"/>
    <w:rsid w:val="001A6029"/>
    <w:rsid w:val="001B4443"/>
    <w:rsid w:val="001C3530"/>
    <w:rsid w:val="001C600A"/>
    <w:rsid w:val="001C69B9"/>
    <w:rsid w:val="001D16DA"/>
    <w:rsid w:val="001D416F"/>
    <w:rsid w:val="001D5244"/>
    <w:rsid w:val="001D7315"/>
    <w:rsid w:val="001E4805"/>
    <w:rsid w:val="001E620F"/>
    <w:rsid w:val="001F0127"/>
    <w:rsid w:val="001F19F7"/>
    <w:rsid w:val="001F2645"/>
    <w:rsid w:val="001F75B9"/>
    <w:rsid w:val="00200027"/>
    <w:rsid w:val="00205CB3"/>
    <w:rsid w:val="0021047D"/>
    <w:rsid w:val="00214270"/>
    <w:rsid w:val="002202E4"/>
    <w:rsid w:val="00221DCA"/>
    <w:rsid w:val="00223F61"/>
    <w:rsid w:val="002264FB"/>
    <w:rsid w:val="002267E3"/>
    <w:rsid w:val="002327BF"/>
    <w:rsid w:val="0023431D"/>
    <w:rsid w:val="002443D5"/>
    <w:rsid w:val="00252576"/>
    <w:rsid w:val="002528B4"/>
    <w:rsid w:val="002736F2"/>
    <w:rsid w:val="00281032"/>
    <w:rsid w:val="00281A77"/>
    <w:rsid w:val="00281FB0"/>
    <w:rsid w:val="00284F5F"/>
    <w:rsid w:val="00286166"/>
    <w:rsid w:val="00292EC5"/>
    <w:rsid w:val="002A4D10"/>
    <w:rsid w:val="002B7CA3"/>
    <w:rsid w:val="002C7273"/>
    <w:rsid w:val="002D08A6"/>
    <w:rsid w:val="002D2326"/>
    <w:rsid w:val="002D58F2"/>
    <w:rsid w:val="002E025F"/>
    <w:rsid w:val="002E11B8"/>
    <w:rsid w:val="002E29C0"/>
    <w:rsid w:val="002E6CEB"/>
    <w:rsid w:val="002E78B8"/>
    <w:rsid w:val="002F0A0D"/>
    <w:rsid w:val="002F2264"/>
    <w:rsid w:val="002F3797"/>
    <w:rsid w:val="00301CE4"/>
    <w:rsid w:val="00311692"/>
    <w:rsid w:val="00311D6A"/>
    <w:rsid w:val="00311DAB"/>
    <w:rsid w:val="00314D7A"/>
    <w:rsid w:val="00320CD2"/>
    <w:rsid w:val="00330507"/>
    <w:rsid w:val="00333B39"/>
    <w:rsid w:val="0033563F"/>
    <w:rsid w:val="00335AE9"/>
    <w:rsid w:val="00337D31"/>
    <w:rsid w:val="00346383"/>
    <w:rsid w:val="003510E2"/>
    <w:rsid w:val="00351C58"/>
    <w:rsid w:val="00361586"/>
    <w:rsid w:val="00367EB0"/>
    <w:rsid w:val="00372BF6"/>
    <w:rsid w:val="00372FB8"/>
    <w:rsid w:val="0037305A"/>
    <w:rsid w:val="003928EB"/>
    <w:rsid w:val="00392F53"/>
    <w:rsid w:val="00396604"/>
    <w:rsid w:val="00396735"/>
    <w:rsid w:val="00397708"/>
    <w:rsid w:val="003A0699"/>
    <w:rsid w:val="003A0ED1"/>
    <w:rsid w:val="003A1EF7"/>
    <w:rsid w:val="003A2E95"/>
    <w:rsid w:val="003A4D23"/>
    <w:rsid w:val="003A62CF"/>
    <w:rsid w:val="003C016E"/>
    <w:rsid w:val="003C0554"/>
    <w:rsid w:val="003C3912"/>
    <w:rsid w:val="003D3527"/>
    <w:rsid w:val="003E0536"/>
    <w:rsid w:val="003E19BF"/>
    <w:rsid w:val="003E1E5F"/>
    <w:rsid w:val="003E2808"/>
    <w:rsid w:val="003E3AD3"/>
    <w:rsid w:val="003E4ADD"/>
    <w:rsid w:val="003F1E43"/>
    <w:rsid w:val="0040047B"/>
    <w:rsid w:val="00403E10"/>
    <w:rsid w:val="00404727"/>
    <w:rsid w:val="00407AAF"/>
    <w:rsid w:val="00410141"/>
    <w:rsid w:val="004101A8"/>
    <w:rsid w:val="0041739D"/>
    <w:rsid w:val="004415D3"/>
    <w:rsid w:val="0044227F"/>
    <w:rsid w:val="00445CDB"/>
    <w:rsid w:val="0045156D"/>
    <w:rsid w:val="00456201"/>
    <w:rsid w:val="0045772F"/>
    <w:rsid w:val="00462BD1"/>
    <w:rsid w:val="004737E6"/>
    <w:rsid w:val="004759AA"/>
    <w:rsid w:val="004765CF"/>
    <w:rsid w:val="00480B3B"/>
    <w:rsid w:val="00492F69"/>
    <w:rsid w:val="0049437B"/>
    <w:rsid w:val="004A08E5"/>
    <w:rsid w:val="004A1621"/>
    <w:rsid w:val="004A1647"/>
    <w:rsid w:val="004A197E"/>
    <w:rsid w:val="004A3A0A"/>
    <w:rsid w:val="004A66D5"/>
    <w:rsid w:val="004B28E4"/>
    <w:rsid w:val="004B78A8"/>
    <w:rsid w:val="004C69AB"/>
    <w:rsid w:val="004E0C90"/>
    <w:rsid w:val="004E207F"/>
    <w:rsid w:val="004E3173"/>
    <w:rsid w:val="004E5EA4"/>
    <w:rsid w:val="004F21C1"/>
    <w:rsid w:val="004F3386"/>
    <w:rsid w:val="005013E7"/>
    <w:rsid w:val="0050251B"/>
    <w:rsid w:val="005114A7"/>
    <w:rsid w:val="00512B7A"/>
    <w:rsid w:val="005226D9"/>
    <w:rsid w:val="00524C68"/>
    <w:rsid w:val="00533FA8"/>
    <w:rsid w:val="00534282"/>
    <w:rsid w:val="005438B1"/>
    <w:rsid w:val="00545865"/>
    <w:rsid w:val="005500D7"/>
    <w:rsid w:val="00552291"/>
    <w:rsid w:val="00555EFC"/>
    <w:rsid w:val="0056640C"/>
    <w:rsid w:val="00571CC4"/>
    <w:rsid w:val="00574366"/>
    <w:rsid w:val="0058589B"/>
    <w:rsid w:val="00586437"/>
    <w:rsid w:val="0059376F"/>
    <w:rsid w:val="005A0BCF"/>
    <w:rsid w:val="005A30B0"/>
    <w:rsid w:val="005A693A"/>
    <w:rsid w:val="005B1002"/>
    <w:rsid w:val="005B101F"/>
    <w:rsid w:val="005C0CCE"/>
    <w:rsid w:val="005C2A42"/>
    <w:rsid w:val="005C31D4"/>
    <w:rsid w:val="005C48DB"/>
    <w:rsid w:val="005C5644"/>
    <w:rsid w:val="005C63EF"/>
    <w:rsid w:val="005C7F8C"/>
    <w:rsid w:val="005D6DDD"/>
    <w:rsid w:val="005E25F8"/>
    <w:rsid w:val="005E43C8"/>
    <w:rsid w:val="005E612F"/>
    <w:rsid w:val="005F05E2"/>
    <w:rsid w:val="005F2B59"/>
    <w:rsid w:val="005F69D2"/>
    <w:rsid w:val="00601DBA"/>
    <w:rsid w:val="006026C7"/>
    <w:rsid w:val="00604317"/>
    <w:rsid w:val="00607349"/>
    <w:rsid w:val="00612667"/>
    <w:rsid w:val="00612DBC"/>
    <w:rsid w:val="0061360B"/>
    <w:rsid w:val="00614524"/>
    <w:rsid w:val="00632D28"/>
    <w:rsid w:val="0063739A"/>
    <w:rsid w:val="0065140B"/>
    <w:rsid w:val="00651427"/>
    <w:rsid w:val="006623B9"/>
    <w:rsid w:val="0066362D"/>
    <w:rsid w:val="0066641E"/>
    <w:rsid w:val="00675C73"/>
    <w:rsid w:val="0068137B"/>
    <w:rsid w:val="00685849"/>
    <w:rsid w:val="00687D11"/>
    <w:rsid w:val="006A0C68"/>
    <w:rsid w:val="006A205E"/>
    <w:rsid w:val="006A210C"/>
    <w:rsid w:val="006A2CB5"/>
    <w:rsid w:val="006A347C"/>
    <w:rsid w:val="006A5019"/>
    <w:rsid w:val="006A5EF4"/>
    <w:rsid w:val="006B0883"/>
    <w:rsid w:val="006C2B12"/>
    <w:rsid w:val="006C5155"/>
    <w:rsid w:val="006C67A1"/>
    <w:rsid w:val="006D668E"/>
    <w:rsid w:val="006E0AB4"/>
    <w:rsid w:val="006E32D5"/>
    <w:rsid w:val="007012E9"/>
    <w:rsid w:val="007021D0"/>
    <w:rsid w:val="0070541B"/>
    <w:rsid w:val="00707493"/>
    <w:rsid w:val="007127FD"/>
    <w:rsid w:val="00715301"/>
    <w:rsid w:val="00715F4A"/>
    <w:rsid w:val="00720BB3"/>
    <w:rsid w:val="007237DC"/>
    <w:rsid w:val="00727DCD"/>
    <w:rsid w:val="0073263F"/>
    <w:rsid w:val="007335C9"/>
    <w:rsid w:val="007360AA"/>
    <w:rsid w:val="007404A4"/>
    <w:rsid w:val="00742086"/>
    <w:rsid w:val="00743CED"/>
    <w:rsid w:val="007443CA"/>
    <w:rsid w:val="00747535"/>
    <w:rsid w:val="0075115D"/>
    <w:rsid w:val="0075309B"/>
    <w:rsid w:val="00754609"/>
    <w:rsid w:val="007556E0"/>
    <w:rsid w:val="007804DF"/>
    <w:rsid w:val="00782355"/>
    <w:rsid w:val="00784508"/>
    <w:rsid w:val="00791244"/>
    <w:rsid w:val="0079189B"/>
    <w:rsid w:val="00793C95"/>
    <w:rsid w:val="007940F8"/>
    <w:rsid w:val="00794FE8"/>
    <w:rsid w:val="007A1E03"/>
    <w:rsid w:val="007A1F9A"/>
    <w:rsid w:val="007A663C"/>
    <w:rsid w:val="007A7667"/>
    <w:rsid w:val="007B55C2"/>
    <w:rsid w:val="007B60F5"/>
    <w:rsid w:val="007B67E4"/>
    <w:rsid w:val="007C1340"/>
    <w:rsid w:val="007C21A9"/>
    <w:rsid w:val="007C45C6"/>
    <w:rsid w:val="007C59F5"/>
    <w:rsid w:val="007D124C"/>
    <w:rsid w:val="007D4B8C"/>
    <w:rsid w:val="007E7853"/>
    <w:rsid w:val="007F0779"/>
    <w:rsid w:val="007F2A80"/>
    <w:rsid w:val="00811602"/>
    <w:rsid w:val="008149EC"/>
    <w:rsid w:val="00823A83"/>
    <w:rsid w:val="008264CF"/>
    <w:rsid w:val="008266AC"/>
    <w:rsid w:val="00833397"/>
    <w:rsid w:val="00833597"/>
    <w:rsid w:val="00840E85"/>
    <w:rsid w:val="00842104"/>
    <w:rsid w:val="00842FEA"/>
    <w:rsid w:val="00845D39"/>
    <w:rsid w:val="008460FA"/>
    <w:rsid w:val="0084743E"/>
    <w:rsid w:val="0085022D"/>
    <w:rsid w:val="0085456B"/>
    <w:rsid w:val="00861F23"/>
    <w:rsid w:val="0087296D"/>
    <w:rsid w:val="008752F8"/>
    <w:rsid w:val="00884564"/>
    <w:rsid w:val="00884F37"/>
    <w:rsid w:val="00893BD1"/>
    <w:rsid w:val="008948D2"/>
    <w:rsid w:val="008A1139"/>
    <w:rsid w:val="008A633A"/>
    <w:rsid w:val="008B1C28"/>
    <w:rsid w:val="008B2A19"/>
    <w:rsid w:val="008B370E"/>
    <w:rsid w:val="008B4E16"/>
    <w:rsid w:val="008C3946"/>
    <w:rsid w:val="008C6DFA"/>
    <w:rsid w:val="008D1282"/>
    <w:rsid w:val="008D1AC6"/>
    <w:rsid w:val="008E0072"/>
    <w:rsid w:val="008E0B3D"/>
    <w:rsid w:val="008F5B33"/>
    <w:rsid w:val="008F6A2E"/>
    <w:rsid w:val="00904B46"/>
    <w:rsid w:val="00911988"/>
    <w:rsid w:val="0091588E"/>
    <w:rsid w:val="0092164F"/>
    <w:rsid w:val="009244A4"/>
    <w:rsid w:val="00932E01"/>
    <w:rsid w:val="009345AE"/>
    <w:rsid w:val="00934891"/>
    <w:rsid w:val="00936D80"/>
    <w:rsid w:val="009374F9"/>
    <w:rsid w:val="009416D2"/>
    <w:rsid w:val="009653FA"/>
    <w:rsid w:val="00965429"/>
    <w:rsid w:val="0097046B"/>
    <w:rsid w:val="009764B2"/>
    <w:rsid w:val="009773A8"/>
    <w:rsid w:val="00977B35"/>
    <w:rsid w:val="009910EC"/>
    <w:rsid w:val="0099207A"/>
    <w:rsid w:val="009A4B4A"/>
    <w:rsid w:val="009A6F04"/>
    <w:rsid w:val="009B1547"/>
    <w:rsid w:val="009B1913"/>
    <w:rsid w:val="009B191E"/>
    <w:rsid w:val="009B1E7A"/>
    <w:rsid w:val="009B42DB"/>
    <w:rsid w:val="009B4ABA"/>
    <w:rsid w:val="009B562C"/>
    <w:rsid w:val="009B677A"/>
    <w:rsid w:val="009C00ED"/>
    <w:rsid w:val="009C4EE2"/>
    <w:rsid w:val="009D2654"/>
    <w:rsid w:val="009D7E27"/>
    <w:rsid w:val="009E05EC"/>
    <w:rsid w:val="009E6442"/>
    <w:rsid w:val="009E715A"/>
    <w:rsid w:val="009F570E"/>
    <w:rsid w:val="009F5A2D"/>
    <w:rsid w:val="00A0465B"/>
    <w:rsid w:val="00A04983"/>
    <w:rsid w:val="00A1779A"/>
    <w:rsid w:val="00A21C1A"/>
    <w:rsid w:val="00A262C3"/>
    <w:rsid w:val="00A35477"/>
    <w:rsid w:val="00A40614"/>
    <w:rsid w:val="00A457DE"/>
    <w:rsid w:val="00A47284"/>
    <w:rsid w:val="00A47392"/>
    <w:rsid w:val="00A51EBE"/>
    <w:rsid w:val="00A56CFC"/>
    <w:rsid w:val="00A57713"/>
    <w:rsid w:val="00A637DF"/>
    <w:rsid w:val="00A774F7"/>
    <w:rsid w:val="00A8010E"/>
    <w:rsid w:val="00A8179C"/>
    <w:rsid w:val="00A90048"/>
    <w:rsid w:val="00A90E1B"/>
    <w:rsid w:val="00A9122B"/>
    <w:rsid w:val="00A930E7"/>
    <w:rsid w:val="00A96F15"/>
    <w:rsid w:val="00AA5FEB"/>
    <w:rsid w:val="00AB03CE"/>
    <w:rsid w:val="00AB058B"/>
    <w:rsid w:val="00AB299B"/>
    <w:rsid w:val="00AC05B6"/>
    <w:rsid w:val="00AC54AE"/>
    <w:rsid w:val="00AC633B"/>
    <w:rsid w:val="00AD2DD6"/>
    <w:rsid w:val="00AD31B5"/>
    <w:rsid w:val="00AD4BFA"/>
    <w:rsid w:val="00AF3D53"/>
    <w:rsid w:val="00AF41E2"/>
    <w:rsid w:val="00B042A5"/>
    <w:rsid w:val="00B0491E"/>
    <w:rsid w:val="00B105B5"/>
    <w:rsid w:val="00B114F2"/>
    <w:rsid w:val="00B15746"/>
    <w:rsid w:val="00B16A47"/>
    <w:rsid w:val="00B329FA"/>
    <w:rsid w:val="00B34113"/>
    <w:rsid w:val="00B343EC"/>
    <w:rsid w:val="00B369DC"/>
    <w:rsid w:val="00B40220"/>
    <w:rsid w:val="00B50646"/>
    <w:rsid w:val="00B5250A"/>
    <w:rsid w:val="00B52E0E"/>
    <w:rsid w:val="00B5324B"/>
    <w:rsid w:val="00B540AE"/>
    <w:rsid w:val="00B6198D"/>
    <w:rsid w:val="00B65519"/>
    <w:rsid w:val="00B72418"/>
    <w:rsid w:val="00B7249E"/>
    <w:rsid w:val="00B74F2D"/>
    <w:rsid w:val="00B75421"/>
    <w:rsid w:val="00B827A1"/>
    <w:rsid w:val="00B9232C"/>
    <w:rsid w:val="00B926E6"/>
    <w:rsid w:val="00B96353"/>
    <w:rsid w:val="00B97998"/>
    <w:rsid w:val="00BA3718"/>
    <w:rsid w:val="00BA50E9"/>
    <w:rsid w:val="00BA5679"/>
    <w:rsid w:val="00BA70B7"/>
    <w:rsid w:val="00BB4769"/>
    <w:rsid w:val="00BB64F7"/>
    <w:rsid w:val="00BC578F"/>
    <w:rsid w:val="00BC7813"/>
    <w:rsid w:val="00BD13A2"/>
    <w:rsid w:val="00BD50A3"/>
    <w:rsid w:val="00BE2B01"/>
    <w:rsid w:val="00BE3620"/>
    <w:rsid w:val="00BF2518"/>
    <w:rsid w:val="00BF5A6D"/>
    <w:rsid w:val="00C0012A"/>
    <w:rsid w:val="00C01023"/>
    <w:rsid w:val="00C157E5"/>
    <w:rsid w:val="00C15800"/>
    <w:rsid w:val="00C24550"/>
    <w:rsid w:val="00C26BC2"/>
    <w:rsid w:val="00C3193C"/>
    <w:rsid w:val="00C342CF"/>
    <w:rsid w:val="00C3685F"/>
    <w:rsid w:val="00C41252"/>
    <w:rsid w:val="00C41B40"/>
    <w:rsid w:val="00C42BFB"/>
    <w:rsid w:val="00C45A60"/>
    <w:rsid w:val="00C52D68"/>
    <w:rsid w:val="00C562D3"/>
    <w:rsid w:val="00C610B2"/>
    <w:rsid w:val="00C62CFB"/>
    <w:rsid w:val="00C74847"/>
    <w:rsid w:val="00C76909"/>
    <w:rsid w:val="00C80870"/>
    <w:rsid w:val="00C80D61"/>
    <w:rsid w:val="00C84AD9"/>
    <w:rsid w:val="00C85D84"/>
    <w:rsid w:val="00C86922"/>
    <w:rsid w:val="00C90AFE"/>
    <w:rsid w:val="00C94C63"/>
    <w:rsid w:val="00C977BD"/>
    <w:rsid w:val="00CA11EB"/>
    <w:rsid w:val="00CA29B9"/>
    <w:rsid w:val="00CC318D"/>
    <w:rsid w:val="00CC4426"/>
    <w:rsid w:val="00CC4D47"/>
    <w:rsid w:val="00CC5201"/>
    <w:rsid w:val="00CD2303"/>
    <w:rsid w:val="00CD552C"/>
    <w:rsid w:val="00CE208F"/>
    <w:rsid w:val="00CE2574"/>
    <w:rsid w:val="00CE4628"/>
    <w:rsid w:val="00CE51EB"/>
    <w:rsid w:val="00CE576B"/>
    <w:rsid w:val="00CF50AF"/>
    <w:rsid w:val="00D02535"/>
    <w:rsid w:val="00D06670"/>
    <w:rsid w:val="00D14E1E"/>
    <w:rsid w:val="00D40731"/>
    <w:rsid w:val="00D413F9"/>
    <w:rsid w:val="00D47FCC"/>
    <w:rsid w:val="00D5013F"/>
    <w:rsid w:val="00D54780"/>
    <w:rsid w:val="00D60C48"/>
    <w:rsid w:val="00D60D4E"/>
    <w:rsid w:val="00D651AB"/>
    <w:rsid w:val="00D66A4F"/>
    <w:rsid w:val="00D67488"/>
    <w:rsid w:val="00D70C1C"/>
    <w:rsid w:val="00D720D1"/>
    <w:rsid w:val="00D75C8F"/>
    <w:rsid w:val="00D8221D"/>
    <w:rsid w:val="00D83828"/>
    <w:rsid w:val="00D90416"/>
    <w:rsid w:val="00D95B17"/>
    <w:rsid w:val="00D97286"/>
    <w:rsid w:val="00D977B9"/>
    <w:rsid w:val="00DA1947"/>
    <w:rsid w:val="00DA25F5"/>
    <w:rsid w:val="00DB53AD"/>
    <w:rsid w:val="00DB6099"/>
    <w:rsid w:val="00DC01AC"/>
    <w:rsid w:val="00DC23D8"/>
    <w:rsid w:val="00DC51A3"/>
    <w:rsid w:val="00DC6648"/>
    <w:rsid w:val="00DC6D2B"/>
    <w:rsid w:val="00DC75CE"/>
    <w:rsid w:val="00DD0DDE"/>
    <w:rsid w:val="00DD2A8F"/>
    <w:rsid w:val="00DD5748"/>
    <w:rsid w:val="00DE62D3"/>
    <w:rsid w:val="00DF53E2"/>
    <w:rsid w:val="00DF798B"/>
    <w:rsid w:val="00E01338"/>
    <w:rsid w:val="00E06A4C"/>
    <w:rsid w:val="00E07429"/>
    <w:rsid w:val="00E20B1A"/>
    <w:rsid w:val="00E24CE7"/>
    <w:rsid w:val="00E25468"/>
    <w:rsid w:val="00E34354"/>
    <w:rsid w:val="00E345B0"/>
    <w:rsid w:val="00E34C7E"/>
    <w:rsid w:val="00E37865"/>
    <w:rsid w:val="00E4283A"/>
    <w:rsid w:val="00E42853"/>
    <w:rsid w:val="00E527F6"/>
    <w:rsid w:val="00E5389F"/>
    <w:rsid w:val="00E60602"/>
    <w:rsid w:val="00E60C6D"/>
    <w:rsid w:val="00E6180C"/>
    <w:rsid w:val="00E6185F"/>
    <w:rsid w:val="00E62BD6"/>
    <w:rsid w:val="00E63EFB"/>
    <w:rsid w:val="00E66EB2"/>
    <w:rsid w:val="00E7567D"/>
    <w:rsid w:val="00E7737D"/>
    <w:rsid w:val="00E92CF1"/>
    <w:rsid w:val="00E938FC"/>
    <w:rsid w:val="00EA69F8"/>
    <w:rsid w:val="00EB16AB"/>
    <w:rsid w:val="00EB7825"/>
    <w:rsid w:val="00EC2EDA"/>
    <w:rsid w:val="00EC4549"/>
    <w:rsid w:val="00EC4CD1"/>
    <w:rsid w:val="00EC5DA0"/>
    <w:rsid w:val="00EC64DF"/>
    <w:rsid w:val="00EC7CDC"/>
    <w:rsid w:val="00ED1228"/>
    <w:rsid w:val="00ED5134"/>
    <w:rsid w:val="00ED5599"/>
    <w:rsid w:val="00ED6699"/>
    <w:rsid w:val="00ED7196"/>
    <w:rsid w:val="00ED7AAE"/>
    <w:rsid w:val="00EE3C63"/>
    <w:rsid w:val="00EE68C4"/>
    <w:rsid w:val="00EF0629"/>
    <w:rsid w:val="00EF1551"/>
    <w:rsid w:val="00EF3450"/>
    <w:rsid w:val="00EF50F1"/>
    <w:rsid w:val="00EF51BB"/>
    <w:rsid w:val="00EF78D9"/>
    <w:rsid w:val="00F035FF"/>
    <w:rsid w:val="00F12375"/>
    <w:rsid w:val="00F1406B"/>
    <w:rsid w:val="00F20A9B"/>
    <w:rsid w:val="00F21022"/>
    <w:rsid w:val="00F42D80"/>
    <w:rsid w:val="00F43004"/>
    <w:rsid w:val="00F4503A"/>
    <w:rsid w:val="00F55CD2"/>
    <w:rsid w:val="00F57449"/>
    <w:rsid w:val="00F61134"/>
    <w:rsid w:val="00F64F18"/>
    <w:rsid w:val="00F70680"/>
    <w:rsid w:val="00F72E19"/>
    <w:rsid w:val="00F8148C"/>
    <w:rsid w:val="00F83F5B"/>
    <w:rsid w:val="00F86D32"/>
    <w:rsid w:val="00F94990"/>
    <w:rsid w:val="00F969E4"/>
    <w:rsid w:val="00F9704A"/>
    <w:rsid w:val="00FA2727"/>
    <w:rsid w:val="00FA5DE9"/>
    <w:rsid w:val="00FB06CC"/>
    <w:rsid w:val="00FB2243"/>
    <w:rsid w:val="00FB5A4B"/>
    <w:rsid w:val="00FC00A2"/>
    <w:rsid w:val="00FC6D54"/>
    <w:rsid w:val="00FD22A6"/>
    <w:rsid w:val="00FD4896"/>
    <w:rsid w:val="00FD51A0"/>
    <w:rsid w:val="00FD7214"/>
    <w:rsid w:val="00FE02C8"/>
    <w:rsid w:val="00FE1666"/>
    <w:rsid w:val="00FE2AE9"/>
    <w:rsid w:val="00FE742C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B677A"/>
    <w:pPr>
      <w:keepNext/>
      <w:ind w:right="-25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7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0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0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5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B677A"/>
    <w:pPr>
      <w:keepNext/>
      <w:ind w:right="-25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7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0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0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5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87CC-0E8C-4DA1-ACD9-B1048DF3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cp:lastPrinted>2017-08-28T08:15:00Z</cp:lastPrinted>
  <dcterms:created xsi:type="dcterms:W3CDTF">2017-08-28T12:24:00Z</dcterms:created>
  <dcterms:modified xsi:type="dcterms:W3CDTF">2017-08-28T12:24:00Z</dcterms:modified>
</cp:coreProperties>
</file>